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d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d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5D2EF3">
        <w:rPr>
          <w:sz w:val="28"/>
          <w:szCs w:val="28"/>
        </w:rPr>
        <w:t>29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</w:t>
      </w:r>
      <w:r w:rsidR="005D2EF3">
        <w:rPr>
          <w:sz w:val="28"/>
          <w:szCs w:val="28"/>
        </w:rPr>
        <w:t>18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883DEF" w:rsidRDefault="009F0C62" w:rsidP="001B040B">
      <w:pPr>
        <w:rPr>
          <w:b/>
        </w:rPr>
      </w:pPr>
    </w:p>
    <w:p w:rsidR="00605089" w:rsidRPr="00B813AA" w:rsidRDefault="00605089" w:rsidP="001B040B">
      <w:pPr>
        <w:rPr>
          <w:b/>
          <w:sz w:val="27"/>
          <w:szCs w:val="27"/>
        </w:rPr>
      </w:pPr>
    </w:p>
    <w:tbl>
      <w:tblPr>
        <w:tblW w:w="4638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EC0A51" w:rsidRPr="00B813AA" w:rsidTr="00EE35B7">
        <w:trPr>
          <w:cantSplit/>
          <w:trHeight w:val="633"/>
        </w:trPr>
        <w:tc>
          <w:tcPr>
            <w:tcW w:w="4638" w:type="dxa"/>
            <w:shd w:val="clear" w:color="auto" w:fill="auto"/>
          </w:tcPr>
          <w:p w:rsidR="00EC0A51" w:rsidRPr="00B813AA" w:rsidRDefault="00B813AA" w:rsidP="008C3CB4">
            <w:pPr>
              <w:jc w:val="both"/>
              <w:rPr>
                <w:i/>
                <w:sz w:val="27"/>
                <w:szCs w:val="27"/>
              </w:rPr>
            </w:pPr>
            <w:r w:rsidRPr="00B813AA">
              <w:rPr>
                <w:sz w:val="27"/>
                <w:szCs w:val="27"/>
              </w:rPr>
              <w:t xml:space="preserve">О внесении изменений в решение Совета городского поселения Красавино от </w:t>
            </w:r>
            <w:r w:rsidRPr="00B813AA">
              <w:rPr>
                <w:bCs/>
                <w:sz w:val="27"/>
                <w:szCs w:val="27"/>
              </w:rPr>
              <w:t>22.12.2021 № 40 «</w:t>
            </w:r>
            <w:r w:rsidRPr="00B813AA">
              <w:rPr>
                <w:sz w:val="27"/>
                <w:szCs w:val="27"/>
              </w:rPr>
              <w:t>О бюджете городского поселения Красавино на 2022 год и плановый период 2023 и 2024 годов»</w:t>
            </w:r>
          </w:p>
        </w:tc>
      </w:tr>
    </w:tbl>
    <w:p w:rsidR="00605089" w:rsidRPr="00B813AA" w:rsidRDefault="00605089" w:rsidP="001B040B">
      <w:pPr>
        <w:ind w:firstLine="709"/>
        <w:jc w:val="both"/>
      </w:pPr>
    </w:p>
    <w:p w:rsidR="00883DEF" w:rsidRPr="00B813AA" w:rsidRDefault="00883DEF" w:rsidP="001B040B">
      <w:pPr>
        <w:ind w:firstLine="709"/>
        <w:jc w:val="both"/>
      </w:pPr>
    </w:p>
    <w:p w:rsidR="008C3CB4" w:rsidRPr="00B813AA" w:rsidRDefault="008C3CB4" w:rsidP="008C3CB4">
      <w:pPr>
        <w:suppressAutoHyphens/>
        <w:ind w:firstLine="708"/>
        <w:jc w:val="both"/>
        <w:rPr>
          <w:b/>
          <w:sz w:val="27"/>
          <w:szCs w:val="27"/>
          <w:lang w:eastAsia="ar-SA"/>
        </w:rPr>
      </w:pPr>
      <w:r w:rsidRPr="00B813AA">
        <w:rPr>
          <w:sz w:val="27"/>
          <w:szCs w:val="27"/>
        </w:rPr>
        <w:t xml:space="preserve">В соответствии с решением Великоустюгской Думы Великоустюгского муниципального округа </w:t>
      </w:r>
      <w:r w:rsidRPr="00B813AA">
        <w:rPr>
          <w:bCs/>
          <w:sz w:val="27"/>
          <w:szCs w:val="27"/>
          <w:lang w:eastAsia="ar-SA"/>
        </w:rPr>
        <w:t>от 27.09.2022 года № 14</w:t>
      </w:r>
      <w:r w:rsidRPr="00B813AA">
        <w:rPr>
          <w:b/>
          <w:sz w:val="27"/>
          <w:szCs w:val="27"/>
          <w:lang w:eastAsia="ar-SA"/>
        </w:rPr>
        <w:t xml:space="preserve"> «</w:t>
      </w:r>
      <w:r w:rsidRPr="00B813AA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8C3CB4" w:rsidRPr="00B813AA" w:rsidRDefault="008C3CB4" w:rsidP="008C3CB4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B813AA">
        <w:rPr>
          <w:b/>
          <w:bCs/>
          <w:sz w:val="27"/>
          <w:szCs w:val="27"/>
        </w:rPr>
        <w:t>Великоустюгская Дума РЕШИЛА:</w:t>
      </w:r>
    </w:p>
    <w:p w:rsidR="008C3CB4" w:rsidRPr="00B813AA" w:rsidRDefault="008C3CB4" w:rsidP="008C3CB4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5D2EF3" w:rsidRPr="005D2EF3" w:rsidRDefault="005D2EF3" w:rsidP="005D2EF3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5D2EF3">
        <w:rPr>
          <w:sz w:val="28"/>
          <w:szCs w:val="28"/>
        </w:rPr>
        <w:t>1.</w:t>
      </w:r>
      <w:r w:rsidRPr="005D2EF3">
        <w:rPr>
          <w:sz w:val="28"/>
          <w:szCs w:val="28"/>
        </w:rPr>
        <w:tab/>
        <w:t>Внести в решение Совета городского поселения Красавино от 22.12.2021 № 40 «О бюджете городского поселения Красавино на 2022 год и плановый период 2023 и 2024 годов» (с изменениями, внесенными решениями Совета городского поселения Красавино от 18.03.2022 № 5, от 16.05.2022 № 12, от 12.07.2022 № 24, от 09.09.2022 № 25, решением Великоустюгской Думы от 20.12.2022 № 101) следующие изменения:</w:t>
      </w:r>
    </w:p>
    <w:p w:rsidR="005D2EF3" w:rsidRPr="005D2EF3" w:rsidRDefault="005D2EF3" w:rsidP="005D2EF3">
      <w:pPr>
        <w:shd w:val="clear" w:color="auto" w:fill="FFFFFF"/>
        <w:ind w:firstLine="709"/>
        <w:jc w:val="both"/>
        <w:rPr>
          <w:sz w:val="28"/>
          <w:szCs w:val="28"/>
        </w:rPr>
      </w:pPr>
      <w:r w:rsidRPr="005D2EF3">
        <w:rPr>
          <w:sz w:val="28"/>
          <w:szCs w:val="28"/>
        </w:rPr>
        <w:t>1.1. В пункте 1 раздела I цифры «105545,7» заменить цифрами «105628,2», цифры «106058,3» заменить цифрами «106140,8».</w:t>
      </w:r>
    </w:p>
    <w:p w:rsidR="005D2EF3" w:rsidRPr="005D2EF3" w:rsidRDefault="005D2EF3" w:rsidP="005D2EF3">
      <w:pPr>
        <w:pStyle w:val="aa"/>
        <w:ind w:firstLine="709"/>
        <w:jc w:val="both"/>
      </w:pPr>
      <w:r w:rsidRPr="005D2EF3">
        <w:rPr>
          <w:szCs w:val="28"/>
        </w:rPr>
        <w:t xml:space="preserve">1.2.  </w:t>
      </w:r>
      <w:r w:rsidRPr="005D2EF3">
        <w:t>Приложения №№ 2, 3, 4, 5 к решению изложить в новой редакции согласно приложениям №№ 1, 2, 3, 4 к настоящему решению.</w:t>
      </w:r>
    </w:p>
    <w:p w:rsidR="007058F3" w:rsidRPr="005D2EF3" w:rsidRDefault="005D2EF3" w:rsidP="005D2EF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D2EF3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1444E8" w:rsidRPr="005D2EF3" w:rsidRDefault="001444E8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477E" w:rsidRPr="005D2EF3" w:rsidRDefault="0063477E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B813AA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B813AA" w:rsidRDefault="007058F3" w:rsidP="001B040B">
            <w:pPr>
              <w:rPr>
                <w:sz w:val="27"/>
                <w:szCs w:val="27"/>
              </w:rPr>
            </w:pPr>
            <w:r w:rsidRPr="00B813AA">
              <w:rPr>
                <w:sz w:val="27"/>
                <w:szCs w:val="27"/>
              </w:rPr>
              <w:t xml:space="preserve">Председатель </w:t>
            </w:r>
          </w:p>
          <w:p w:rsidR="007058F3" w:rsidRPr="00B813AA" w:rsidRDefault="007058F3" w:rsidP="001B040B">
            <w:pPr>
              <w:rPr>
                <w:sz w:val="27"/>
                <w:szCs w:val="27"/>
              </w:rPr>
            </w:pPr>
            <w:r w:rsidRPr="00B813AA">
              <w:rPr>
                <w:sz w:val="27"/>
                <w:szCs w:val="27"/>
              </w:rPr>
              <w:t>Великоустюгской Думы</w:t>
            </w:r>
          </w:p>
          <w:p w:rsidR="007058F3" w:rsidRPr="00B813AA" w:rsidRDefault="007058F3" w:rsidP="001B040B">
            <w:pPr>
              <w:rPr>
                <w:sz w:val="27"/>
                <w:szCs w:val="27"/>
              </w:rPr>
            </w:pPr>
          </w:p>
          <w:p w:rsidR="007058F3" w:rsidRPr="00B813AA" w:rsidRDefault="007058F3" w:rsidP="001B040B">
            <w:pPr>
              <w:rPr>
                <w:b/>
                <w:sz w:val="27"/>
                <w:szCs w:val="27"/>
              </w:rPr>
            </w:pPr>
            <w:r w:rsidRPr="00B813AA">
              <w:rPr>
                <w:sz w:val="27"/>
                <w:szCs w:val="27"/>
              </w:rPr>
              <w:t>_______________</w:t>
            </w:r>
            <w:r w:rsidRPr="00B813AA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B813AA" w:rsidRDefault="007058F3" w:rsidP="001B040B">
            <w:pPr>
              <w:ind w:left="176"/>
              <w:rPr>
                <w:sz w:val="27"/>
                <w:szCs w:val="27"/>
              </w:rPr>
            </w:pPr>
            <w:r w:rsidRPr="00B813AA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B813AA" w:rsidRDefault="007058F3" w:rsidP="001B040B">
            <w:pPr>
              <w:ind w:left="176"/>
              <w:rPr>
                <w:sz w:val="27"/>
                <w:szCs w:val="27"/>
              </w:rPr>
            </w:pPr>
          </w:p>
          <w:p w:rsidR="007058F3" w:rsidRPr="00B813AA" w:rsidRDefault="007058F3" w:rsidP="001B040B">
            <w:pPr>
              <w:ind w:left="176"/>
              <w:rPr>
                <w:sz w:val="27"/>
                <w:szCs w:val="27"/>
              </w:rPr>
            </w:pPr>
            <w:r w:rsidRPr="00B813AA">
              <w:rPr>
                <w:sz w:val="27"/>
                <w:szCs w:val="27"/>
              </w:rPr>
              <w:t>_______________</w:t>
            </w:r>
            <w:r w:rsidRPr="00B813AA">
              <w:rPr>
                <w:b/>
                <w:sz w:val="27"/>
                <w:szCs w:val="27"/>
              </w:rPr>
              <w:t>А.В. Кузьмин</w:t>
            </w:r>
            <w:r w:rsidRPr="00B813AA">
              <w:rPr>
                <w:sz w:val="27"/>
                <w:szCs w:val="27"/>
              </w:rPr>
              <w:t xml:space="preserve">     </w:t>
            </w:r>
          </w:p>
        </w:tc>
      </w:tr>
    </w:tbl>
    <w:p w:rsidR="008C3CB4" w:rsidRDefault="008C3CB4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D2EF3" w:rsidRDefault="005D2EF3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D2EF3" w:rsidRDefault="005D2EF3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D2EF3" w:rsidRPr="005D2EF3" w:rsidRDefault="005D2EF3" w:rsidP="005D2EF3">
      <w:pPr>
        <w:ind w:left="4111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Приложение № 1</w:t>
      </w:r>
    </w:p>
    <w:p w:rsidR="005D2EF3" w:rsidRPr="005D2EF3" w:rsidRDefault="005D2EF3" w:rsidP="005D2EF3">
      <w:pPr>
        <w:ind w:left="4111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к решению Великоустюгской Думы</w:t>
      </w:r>
    </w:p>
    <w:p w:rsidR="005D2EF3" w:rsidRPr="005D2EF3" w:rsidRDefault="005D2EF3" w:rsidP="005D2EF3">
      <w:pPr>
        <w:ind w:left="4111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от  29.12.2022 № 118</w:t>
      </w:r>
    </w:p>
    <w:p w:rsidR="005D2EF3" w:rsidRPr="005D2EF3" w:rsidRDefault="005D2EF3" w:rsidP="005D2EF3">
      <w:pPr>
        <w:ind w:left="4111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«О внесении изменени</w:t>
      </w:r>
      <w:bookmarkStart w:id="0" w:name="_GoBack"/>
      <w:bookmarkEnd w:id="0"/>
      <w:r w:rsidRPr="005D2EF3">
        <w:rPr>
          <w:sz w:val="22"/>
          <w:szCs w:val="22"/>
        </w:rPr>
        <w:t xml:space="preserve">й в решение Совета городского поселения Красавино от </w:t>
      </w:r>
      <w:r w:rsidRPr="005D2EF3">
        <w:rPr>
          <w:bCs/>
          <w:sz w:val="22"/>
          <w:szCs w:val="22"/>
        </w:rPr>
        <w:t>22.12.2021 № 40 «</w:t>
      </w:r>
      <w:r w:rsidRPr="005D2EF3">
        <w:rPr>
          <w:sz w:val="22"/>
          <w:szCs w:val="22"/>
        </w:rPr>
        <w:t>О бюджете городского поселения Красавино на 2022 год и плановый период 2023 и 2024 годов»</w:t>
      </w:r>
    </w:p>
    <w:p w:rsidR="005D2EF3" w:rsidRDefault="005D2EF3" w:rsidP="005D2EF3">
      <w:pPr>
        <w:ind w:left="4111"/>
        <w:jc w:val="center"/>
        <w:rPr>
          <w:sz w:val="22"/>
          <w:szCs w:val="22"/>
        </w:rPr>
      </w:pPr>
    </w:p>
    <w:p w:rsidR="005D2EF3" w:rsidRPr="00CF47C2" w:rsidRDefault="005D2EF3" w:rsidP="005D2EF3">
      <w:pPr>
        <w:ind w:left="4111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Pr="00CF47C2">
        <w:rPr>
          <w:sz w:val="22"/>
          <w:szCs w:val="22"/>
        </w:rPr>
        <w:t>Приложение № 2</w:t>
      </w:r>
    </w:p>
    <w:p w:rsidR="005D2EF3" w:rsidRPr="005D2EF3" w:rsidRDefault="005D2EF3" w:rsidP="005D2EF3">
      <w:pPr>
        <w:ind w:left="4111"/>
        <w:jc w:val="center"/>
        <w:rPr>
          <w:sz w:val="22"/>
          <w:szCs w:val="22"/>
        </w:rPr>
      </w:pPr>
      <w:r w:rsidRPr="00CF47C2">
        <w:rPr>
          <w:sz w:val="22"/>
          <w:szCs w:val="22"/>
        </w:rPr>
        <w:t xml:space="preserve">к решению </w:t>
      </w:r>
      <w:r w:rsidRPr="005D2EF3">
        <w:rPr>
          <w:sz w:val="22"/>
          <w:szCs w:val="22"/>
        </w:rPr>
        <w:t>Совета городского поселения Красавино</w:t>
      </w:r>
    </w:p>
    <w:p w:rsidR="005D2EF3" w:rsidRPr="005D2EF3" w:rsidRDefault="005D2EF3" w:rsidP="005D2EF3">
      <w:pPr>
        <w:ind w:left="4111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от 22.12.2021 № 40 «О бюджете городского поселения Красавино на 2022 год и плановый период 2023 и 2024 годов»</w:t>
      </w:r>
    </w:p>
    <w:p w:rsidR="005D2EF3" w:rsidRPr="00CF47C2" w:rsidRDefault="005D2EF3" w:rsidP="005D2EF3">
      <w:pPr>
        <w:pStyle w:val="Normal"/>
        <w:widowControl/>
        <w:ind w:left="5220"/>
        <w:jc w:val="both"/>
        <w:rPr>
          <w:sz w:val="22"/>
        </w:rPr>
      </w:pPr>
    </w:p>
    <w:tbl>
      <w:tblPr>
        <w:tblW w:w="9639" w:type="dxa"/>
        <w:tblInd w:w="28" w:type="dxa"/>
        <w:tblLayout w:type="fixed"/>
        <w:tblCellMar>
          <w:top w:w="1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6095"/>
        <w:gridCol w:w="1134"/>
      </w:tblGrid>
      <w:tr w:rsidR="005D2EF3" w:rsidRPr="00CF47C2" w:rsidTr="005D2EF3">
        <w:trPr>
          <w:trHeight w:val="53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5D2EF3" w:rsidRPr="00CF47C2" w:rsidRDefault="005D2EF3" w:rsidP="005D2EF3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CF47C2">
              <w:rPr>
                <w:b/>
                <w:bCs/>
                <w:szCs w:val="28"/>
              </w:rPr>
              <w:t xml:space="preserve">ОБЪЕМ ДОХОДОВ БЮДЖЕТА </w:t>
            </w:r>
            <w:r>
              <w:rPr>
                <w:b/>
                <w:bCs/>
                <w:szCs w:val="28"/>
              </w:rPr>
              <w:t xml:space="preserve">ГОРОДСКОГО </w:t>
            </w:r>
            <w:r w:rsidRPr="00CF47C2">
              <w:rPr>
                <w:b/>
                <w:bCs/>
                <w:szCs w:val="28"/>
              </w:rPr>
              <w:t>ПОСЕЛЕНИЯ</w:t>
            </w:r>
            <w:r>
              <w:rPr>
                <w:b/>
                <w:bCs/>
                <w:szCs w:val="28"/>
              </w:rPr>
              <w:t xml:space="preserve"> КРАСАВИНО</w:t>
            </w:r>
            <w:r w:rsidRPr="00CF47C2">
              <w:rPr>
                <w:b/>
                <w:bCs/>
                <w:szCs w:val="28"/>
              </w:rPr>
              <w:t xml:space="preserve">, </w:t>
            </w:r>
          </w:p>
          <w:p w:rsidR="005D2EF3" w:rsidRPr="00CF47C2" w:rsidRDefault="005D2EF3" w:rsidP="005D2EF3">
            <w:pPr>
              <w:jc w:val="center"/>
              <w:rPr>
                <w:b/>
                <w:bCs/>
                <w:szCs w:val="28"/>
              </w:rPr>
            </w:pPr>
            <w:r w:rsidRPr="00CF47C2">
              <w:rPr>
                <w:b/>
                <w:bCs/>
                <w:szCs w:val="28"/>
              </w:rPr>
              <w:t>ФОРМИРУЕМЫЙ ЗА СЧЕТ СРЕДСТВ НАЛОГОВЫХ И НЕНАЛОГОВЫХ ДОХОДОВ, А ТАКЖЕ БЕЗВОЗМЕЗДНЫХ ПОСТУПЛЕНИЙ</w:t>
            </w:r>
          </w:p>
          <w:p w:rsidR="005D2EF3" w:rsidRPr="00CF47C2" w:rsidRDefault="005D2EF3" w:rsidP="005D2EF3">
            <w:pPr>
              <w:jc w:val="center"/>
              <w:rPr>
                <w:b/>
                <w:bCs/>
                <w:szCs w:val="28"/>
              </w:rPr>
            </w:pPr>
            <w:r w:rsidRPr="00CF47C2">
              <w:rPr>
                <w:b/>
                <w:bCs/>
                <w:szCs w:val="28"/>
              </w:rPr>
              <w:t xml:space="preserve"> НА  2022 ГОД</w:t>
            </w:r>
          </w:p>
        </w:tc>
      </w:tr>
      <w:tr w:rsidR="005D2EF3" w:rsidRPr="00CF47C2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165"/>
        </w:trPr>
        <w:tc>
          <w:tcPr>
            <w:tcW w:w="2410" w:type="dxa"/>
            <w:shd w:val="clear" w:color="auto" w:fill="auto"/>
            <w:vAlign w:val="bottom"/>
          </w:tcPr>
          <w:p w:rsidR="005D2EF3" w:rsidRPr="00CF47C2" w:rsidRDefault="005D2EF3" w:rsidP="005D2EF3">
            <w:pPr>
              <w:snapToGrid w:val="0"/>
              <w:rPr>
                <w:rFonts w:eastAsia="Arial Unicode MS"/>
              </w:rPr>
            </w:pPr>
          </w:p>
        </w:tc>
        <w:tc>
          <w:tcPr>
            <w:tcW w:w="7229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D2EF3" w:rsidRPr="00CF47C2" w:rsidRDefault="005D2EF3" w:rsidP="005D2EF3">
            <w:pPr>
              <w:snapToGrid w:val="0"/>
              <w:jc w:val="right"/>
            </w:pPr>
            <w:r w:rsidRPr="00CF47C2">
              <w:t xml:space="preserve"> тыс. рублей</w:t>
            </w:r>
          </w:p>
        </w:tc>
      </w:tr>
      <w:tr w:rsidR="005D2EF3" w:rsidRPr="005D2EF3" w:rsidTr="005D2EF3">
        <w:tblPrEx>
          <w:tblCellMar>
            <w:top w:w="0" w:type="dxa"/>
            <w:left w:w="0" w:type="dxa"/>
            <w:right w:w="0" w:type="dxa"/>
          </w:tblCellMar>
        </w:tblPrEx>
        <w:trPr>
          <w:cantSplit/>
          <w:trHeight w:val="59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2EF3" w:rsidRPr="005D2EF3" w:rsidRDefault="005D2EF3" w:rsidP="005D2EF3">
            <w:pPr>
              <w:snapToGrid w:val="0"/>
              <w:jc w:val="center"/>
              <w:rPr>
                <w:sz w:val="18"/>
                <w:szCs w:val="18"/>
              </w:rPr>
            </w:pPr>
            <w:r w:rsidRPr="005D2EF3">
              <w:rPr>
                <w:sz w:val="18"/>
                <w:szCs w:val="18"/>
              </w:rPr>
              <w:t>Код доходов бюджетной классификации Российской Федерации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2EF3" w:rsidRPr="005D2EF3" w:rsidRDefault="005D2EF3" w:rsidP="005D2EF3">
            <w:pPr>
              <w:snapToGrid w:val="0"/>
              <w:jc w:val="center"/>
              <w:rPr>
                <w:sz w:val="18"/>
                <w:szCs w:val="18"/>
              </w:rPr>
            </w:pPr>
            <w:r w:rsidRPr="005D2EF3">
              <w:rPr>
                <w:sz w:val="18"/>
                <w:szCs w:val="18"/>
              </w:rPr>
              <w:t>Наименование  доходов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EF3" w:rsidRPr="005D2EF3" w:rsidRDefault="005D2EF3" w:rsidP="005D2EF3">
            <w:pPr>
              <w:snapToGrid w:val="0"/>
              <w:jc w:val="center"/>
              <w:rPr>
                <w:rFonts w:eastAsia="Arial Unicode MS"/>
                <w:sz w:val="18"/>
                <w:szCs w:val="18"/>
              </w:rPr>
            </w:pPr>
            <w:r w:rsidRPr="005D2EF3">
              <w:rPr>
                <w:rFonts w:eastAsia="Arial Unicode MS"/>
                <w:sz w:val="18"/>
                <w:szCs w:val="18"/>
              </w:rPr>
              <w:t>Сумма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8"/>
        </w:trPr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rPr>
                <w:b/>
                <w:bCs/>
              </w:rPr>
            </w:pPr>
            <w:r w:rsidRPr="00AE2DAE">
              <w:rPr>
                <w:b/>
                <w:bCs/>
              </w:rPr>
              <w:t>1 00 00000 00 0000 00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pStyle w:val="2"/>
              <w:keepLines w:val="0"/>
              <w:numPr>
                <w:ilvl w:val="1"/>
                <w:numId w:val="2"/>
              </w:numPr>
              <w:suppressAutoHyphens/>
              <w:snapToGrid w:val="0"/>
              <w:spacing w:before="0"/>
              <w:jc w:val="both"/>
            </w:pPr>
            <w:r w:rsidRPr="00AE2DAE"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EF3" w:rsidRPr="000D394E" w:rsidRDefault="005D2EF3" w:rsidP="005D2EF3">
            <w:pPr>
              <w:snapToGrid w:val="0"/>
              <w:jc w:val="right"/>
              <w:rPr>
                <w:rFonts w:eastAsia="Arial Unicode MS"/>
                <w:b/>
                <w:bCs/>
                <w:color w:val="FF0000"/>
              </w:rPr>
            </w:pPr>
            <w:r w:rsidRPr="000D394E">
              <w:rPr>
                <w:rFonts w:eastAsia="Arial Unicode MS"/>
                <w:b/>
                <w:bCs/>
                <w:color w:val="FF0000"/>
              </w:rPr>
              <w:t>11</w:t>
            </w:r>
            <w:r>
              <w:rPr>
                <w:rFonts w:eastAsia="Arial Unicode MS"/>
                <w:b/>
                <w:bCs/>
                <w:color w:val="FF0000"/>
              </w:rPr>
              <w:t> </w:t>
            </w:r>
            <w:r w:rsidRPr="000D394E">
              <w:rPr>
                <w:rFonts w:eastAsia="Arial Unicode MS"/>
                <w:b/>
                <w:bCs/>
                <w:color w:val="FF0000"/>
              </w:rPr>
              <w:t>41</w:t>
            </w:r>
            <w:r>
              <w:rPr>
                <w:rFonts w:eastAsia="Arial Unicode MS"/>
                <w:b/>
                <w:bCs/>
                <w:color w:val="FF0000"/>
              </w:rPr>
              <w:t>5,6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rPr>
                <w:b/>
                <w:bCs/>
              </w:rPr>
            </w:pPr>
            <w:r w:rsidRPr="00AE2DAE">
              <w:rPr>
                <w:b/>
                <w:bCs/>
              </w:rPr>
              <w:t>2 00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b/>
                <w:bCs/>
              </w:rPr>
            </w:pPr>
            <w:r w:rsidRPr="00AE2DAE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/>
                <w:bCs/>
              </w:rPr>
            </w:pPr>
            <w:r w:rsidRPr="00AE2DAE">
              <w:rPr>
                <w:rFonts w:eastAsia="Arial Unicode MS"/>
                <w:b/>
                <w:bCs/>
              </w:rPr>
              <w:t>94 212,6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367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b/>
              </w:rPr>
            </w:pPr>
            <w:r w:rsidRPr="00AE2DAE">
              <w:rPr>
                <w:b/>
              </w:rPr>
              <w:t>2 02 00000 00 0000 00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/>
              </w:rPr>
            </w:pPr>
            <w:r w:rsidRPr="00AE2DAE">
              <w:rPr>
                <w:rFonts w:eastAsia="Arial Unicode MS"/>
                <w:b/>
              </w:rPr>
              <w:t>94 181,1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09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b/>
              </w:rPr>
            </w:pPr>
            <w:r w:rsidRPr="00AE2DAE">
              <w:rPr>
                <w:b/>
              </w:rPr>
              <w:t>2 02 10000 00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/>
                <w:bCs/>
              </w:rPr>
            </w:pPr>
            <w:r w:rsidRPr="00AE2DAE">
              <w:rPr>
                <w:rFonts w:eastAsia="Arial Unicode MS"/>
                <w:b/>
                <w:bCs/>
              </w:rPr>
              <w:t>29 091,0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09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  <w:r w:rsidRPr="00AE2DAE">
              <w:t>2 02 15002 00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Дотации бюджетам на поддержку мер по обеспечению сбалансированности  бюджетов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3 034,4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09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  <w:r w:rsidRPr="00AE2DAE">
              <w:t>2 02 15002 13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Дотации бюджетам городских поселений на поддержку мер по обеспечению сбалансированности  бюджетов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3 034,4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09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  <w:r w:rsidRPr="00AE2DAE">
              <w:t>2 02 15009 00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rPr>
                <w:szCs w:val="28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6 239,3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09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  <w:r w:rsidRPr="00AE2DAE">
              <w:t>2 02 15009 13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rPr>
                <w:szCs w:val="28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6 239,3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126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  <w:r w:rsidRPr="00AE2DAE">
              <w:t>2 02 16001 00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Дотации на выравнивание 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19 817,3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30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  <w:r w:rsidRPr="00AE2DAE">
              <w:t>2 02 16001 13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Дотации бюджетам город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19 817,3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b/>
              </w:rPr>
            </w:pPr>
            <w:r w:rsidRPr="00AE2DAE">
              <w:rPr>
                <w:b/>
              </w:rPr>
              <w:t>2 02 20000 00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/>
                <w:bCs/>
              </w:rPr>
            </w:pPr>
            <w:r w:rsidRPr="00AE2DAE">
              <w:rPr>
                <w:rFonts w:eastAsia="Arial Unicode MS"/>
                <w:b/>
                <w:bCs/>
              </w:rPr>
              <w:t>24 409,7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  <w:r w:rsidRPr="00AE2DAE">
              <w:t>2 02 25555 00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3 497,6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  <w:r w:rsidRPr="00AE2DAE">
              <w:t>2 02 25555 13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3 497,6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rPr>
                <w:i/>
              </w:rPr>
              <w:t>Субсидии на реализацию мероприятий по благоустройству дворовых территорий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2 382,3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319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из них: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rPr>
                <w:i/>
              </w:rPr>
              <w:t>Субсидии на реализацию мероприятий по благоустройству дворовых территорий (Федеральный бюджет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1 588,0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rPr>
                <w:i/>
              </w:rPr>
              <w:t>Субсидии на реализацию мероприятий по благоустройству дворовых территорий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794,3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Субсидии на реализацию мероприятий по благоустройству общественн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1 115,3</w:t>
            </w:r>
          </w:p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265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из них: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Субсидии на реализацию мероприятий по благоустройству общественных территорий (Федеральный бюджет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743,5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Субсидии на реализацию мероприятий по благоустройству общественных территорий (Областной бюджет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371,8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228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  <w:r w:rsidRPr="00AE2DAE">
              <w:t>2 02 29999 00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чие субсиди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0 912,1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90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  <w:r w:rsidRPr="00AE2DAE">
              <w:t>2 02 29999 13 0000 150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0 912,1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1389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rPr>
                <w:i/>
              </w:rPr>
              <w:t>Субсидии на организацию уличного освещения в рамках подпрограммы «Энергосбережение и повышение энергетической эффективности на территории Вологодской области» государственной программы  «Развитие топливно-энергетического комплекса и коммунальной инфраструктуры на территории Вологодской области на 2021-2025 годы»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5 018,7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Субсидии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1 064,2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Субсидии на строительство, реконструкцию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14 400,0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44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</w:p>
        </w:tc>
        <w:tc>
          <w:tcPr>
            <w:tcW w:w="609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Субсидии из областного бюджета на реализацию проекта «Народный бюджет»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429,2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3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rPr>
                <w:b/>
              </w:rPr>
            </w:pPr>
            <w:r w:rsidRPr="00AE2DAE">
              <w:rPr>
                <w:b/>
              </w:rPr>
              <w:t>2 02 3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/>
              </w:rPr>
            </w:pPr>
            <w:r w:rsidRPr="00AE2DAE">
              <w:rPr>
                <w:rFonts w:eastAsia="Arial Unicode MS"/>
                <w:b/>
              </w:rPr>
              <w:t>285,6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3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  <w:r w:rsidRPr="00AE2DAE">
              <w:t>2 02 35118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83,6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7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  <w:r w:rsidRPr="00AE2DAE">
              <w:t>2 02 35118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83,6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  <w:r w:rsidRPr="00AE2DAE">
              <w:t>2 02 369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Единая субвенция местным бюджетам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,0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3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  <w:r w:rsidRPr="00AE2DAE">
              <w:t>2 02 36900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Единая субвенция  бюджетам городских поселений 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,0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rFonts w:eastAsia="Arial Unicode MS"/>
                <w:b/>
                <w:bCs/>
              </w:rPr>
            </w:pPr>
            <w:r w:rsidRPr="00AE2DAE">
              <w:rPr>
                <w:rFonts w:eastAsia="Arial Unicode MS"/>
                <w:b/>
                <w:bCs/>
              </w:rPr>
              <w:t>2 02 4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  <w:bCs/>
              </w:rPr>
            </w:pPr>
            <w:r w:rsidRPr="00AE2DAE">
              <w:rPr>
                <w:b/>
                <w:bCs/>
              </w:rPr>
              <w:t>40 394,8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rFonts w:eastAsia="Arial Unicode MS"/>
                <w:b/>
                <w:bCs/>
              </w:rPr>
            </w:pPr>
            <w:r w:rsidRPr="00AE2DAE">
              <w:rPr>
                <w:rFonts w:eastAsia="Arial Unicode MS"/>
                <w:bCs/>
              </w:rPr>
              <w:t>2 02 40014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</w:rPr>
            </w:pPr>
            <w:r w:rsidRPr="00AE2DAE">
              <w:rPr>
                <w:bCs/>
              </w:rPr>
              <w:t>243,9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 xml:space="preserve"> </w:t>
            </w:r>
          </w:p>
          <w:p w:rsidR="005D2EF3" w:rsidRPr="00AE2DAE" w:rsidRDefault="005D2EF3" w:rsidP="005D2EF3">
            <w:pPr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 02 40014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</w:rPr>
            </w:pPr>
            <w:r w:rsidRPr="00AE2DAE">
              <w:rPr>
                <w:bCs/>
              </w:rPr>
              <w:t>243,9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rFonts w:eastAsia="Arial Unicode MS"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Межбюджетные трансферты на выполнение полномочий по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  <w:i/>
              </w:rPr>
            </w:pPr>
            <w:r w:rsidRPr="00AE2DAE">
              <w:rPr>
                <w:bCs/>
                <w:i/>
              </w:rPr>
              <w:t>243,9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 02 49999 00 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</w:rPr>
            </w:pPr>
            <w:r w:rsidRPr="00AE2DAE">
              <w:rPr>
                <w:bCs/>
              </w:rPr>
              <w:t>40 150,9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 02 49999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</w:rPr>
            </w:pPr>
            <w:r w:rsidRPr="00AE2DAE">
              <w:rPr>
                <w:bCs/>
              </w:rPr>
              <w:t>40 150,9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rFonts w:eastAsia="Arial Unicode MS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rPr>
                <w:i/>
              </w:rPr>
              <w:t>Межбюджетные трансферты на обеспечение мероприятий по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  <w:i/>
              </w:rPr>
            </w:pPr>
            <w:r w:rsidRPr="00AE2DAE">
              <w:rPr>
                <w:bCs/>
                <w:i/>
              </w:rPr>
              <w:t>28 226,9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rFonts w:eastAsia="Arial Unicode MS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rPr>
                <w:i/>
              </w:rPr>
              <w:t>Межбюджетные трансферт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  <w:i/>
              </w:rPr>
            </w:pPr>
            <w:r w:rsidRPr="00AE2DAE">
              <w:rPr>
                <w:bCs/>
                <w:i/>
              </w:rPr>
              <w:t>10 477,0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rFonts w:eastAsia="Arial Unicode MS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Межбюджетные трансферт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  <w:i/>
              </w:rPr>
            </w:pPr>
            <w:r w:rsidRPr="00AE2DAE">
              <w:rPr>
                <w:bCs/>
                <w:i/>
              </w:rPr>
              <w:t>1 283,7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rFonts w:eastAsia="Arial Unicode MS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Межбюджетные трансферты из резервного фонда администрации Великоустюг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  <w:i/>
              </w:rPr>
            </w:pPr>
            <w:r w:rsidRPr="00AE2DAE">
              <w:rPr>
                <w:bCs/>
                <w:i/>
              </w:rPr>
              <w:t>80,0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rFonts w:eastAsia="Arial Unicode MS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Межбюджетные трансферты на обеспечение минимальных гарантий осуществления полномочий глав муниципальных образова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  <w:i/>
              </w:rPr>
            </w:pPr>
            <w:r w:rsidRPr="00AE2DAE">
              <w:rPr>
                <w:bCs/>
                <w:i/>
              </w:rPr>
              <w:t>83,3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1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rFonts w:eastAsia="Arial Unicode MS"/>
                <w:b/>
                <w:bCs/>
              </w:rPr>
            </w:pPr>
            <w:r w:rsidRPr="00AE2DAE">
              <w:rPr>
                <w:rFonts w:eastAsia="Arial Unicode MS"/>
                <w:b/>
                <w:bCs/>
              </w:rPr>
              <w:t>2 07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  <w:bCs/>
              </w:rPr>
            </w:pPr>
            <w:r w:rsidRPr="00AE2DAE">
              <w:rPr>
                <w:b/>
                <w:bCs/>
              </w:rPr>
              <w:t>31,5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 07 05000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чие безвозмездные поступления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</w:rPr>
            </w:pPr>
            <w:r w:rsidRPr="00AE2DAE">
              <w:rPr>
                <w:bCs/>
              </w:rPr>
              <w:t>31,5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2 07 05020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</w:rPr>
            </w:pPr>
            <w:r w:rsidRPr="00AE2DAE">
              <w:rPr>
                <w:bCs/>
              </w:rPr>
              <w:t>31,5</w:t>
            </w:r>
          </w:p>
        </w:tc>
      </w:tr>
      <w:tr w:rsidR="005D2EF3" w:rsidRPr="00AE2DAE" w:rsidTr="005D2EF3">
        <w:tblPrEx>
          <w:tblCellMar>
            <w:top w:w="0" w:type="dxa"/>
            <w:left w:w="0" w:type="dxa"/>
            <w:right w:w="0" w:type="dxa"/>
          </w:tblCellMar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rFonts w:eastAsia="Arial Unicode MS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0D394E" w:rsidRDefault="005D2EF3" w:rsidP="005D2EF3">
            <w:pPr>
              <w:snapToGrid w:val="0"/>
              <w:jc w:val="right"/>
              <w:rPr>
                <w:b/>
                <w:bCs/>
                <w:color w:val="FF0000"/>
              </w:rPr>
            </w:pPr>
            <w:r w:rsidRPr="000D394E">
              <w:rPr>
                <w:b/>
                <w:bCs/>
                <w:color w:val="FF0000"/>
              </w:rPr>
              <w:t>105</w:t>
            </w:r>
            <w:r>
              <w:rPr>
                <w:b/>
                <w:bCs/>
                <w:color w:val="FF0000"/>
              </w:rPr>
              <w:t> </w:t>
            </w:r>
            <w:r w:rsidRPr="000D394E">
              <w:rPr>
                <w:b/>
                <w:bCs/>
                <w:color w:val="FF0000"/>
              </w:rPr>
              <w:t>62</w:t>
            </w:r>
            <w:r>
              <w:rPr>
                <w:b/>
                <w:bCs/>
                <w:color w:val="FF0000"/>
              </w:rPr>
              <w:t>8,2</w:t>
            </w:r>
          </w:p>
        </w:tc>
      </w:tr>
    </w:tbl>
    <w:p w:rsidR="005D2EF3" w:rsidRPr="00AE2DAE" w:rsidRDefault="005D2EF3" w:rsidP="005D2EF3">
      <w:pPr>
        <w:ind w:left="5220"/>
        <w:jc w:val="right"/>
        <w:rPr>
          <w:sz w:val="22"/>
          <w:szCs w:val="22"/>
        </w:rPr>
      </w:pPr>
    </w:p>
    <w:p w:rsidR="005D2EF3" w:rsidRPr="00AE2DAE" w:rsidRDefault="005D2EF3" w:rsidP="005D2EF3">
      <w:pPr>
        <w:ind w:left="5220"/>
        <w:jc w:val="right"/>
        <w:rPr>
          <w:sz w:val="22"/>
          <w:szCs w:val="22"/>
        </w:rPr>
      </w:pPr>
    </w:p>
    <w:p w:rsidR="005D2EF3" w:rsidRPr="00AE2DAE" w:rsidRDefault="005D2EF3" w:rsidP="005D2EF3">
      <w:pPr>
        <w:ind w:left="5220"/>
        <w:jc w:val="right"/>
        <w:rPr>
          <w:sz w:val="22"/>
          <w:szCs w:val="22"/>
        </w:rPr>
      </w:pPr>
    </w:p>
    <w:p w:rsidR="005D2EF3" w:rsidRPr="00AE2DAE" w:rsidRDefault="005D2EF3" w:rsidP="005D2EF3">
      <w:pPr>
        <w:ind w:left="5220"/>
        <w:jc w:val="right"/>
        <w:rPr>
          <w:sz w:val="22"/>
          <w:szCs w:val="22"/>
        </w:rPr>
      </w:pPr>
    </w:p>
    <w:p w:rsidR="005D2EF3" w:rsidRPr="00AE2DAE" w:rsidRDefault="005D2EF3" w:rsidP="005D2EF3">
      <w:pPr>
        <w:ind w:left="5220"/>
        <w:jc w:val="right"/>
        <w:rPr>
          <w:sz w:val="22"/>
          <w:szCs w:val="22"/>
        </w:rPr>
      </w:pPr>
    </w:p>
    <w:p w:rsidR="005D2EF3" w:rsidRPr="00AE2DAE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Pr="00AE2DAE" w:rsidRDefault="005D2EF3" w:rsidP="005D2EF3">
      <w:pPr>
        <w:ind w:left="5220"/>
        <w:jc w:val="right"/>
        <w:rPr>
          <w:sz w:val="22"/>
          <w:szCs w:val="22"/>
        </w:rPr>
      </w:pPr>
    </w:p>
    <w:p w:rsidR="005D2EF3" w:rsidRPr="00AE2DAE" w:rsidRDefault="005D2EF3" w:rsidP="005D2EF3">
      <w:pPr>
        <w:ind w:left="5220"/>
        <w:jc w:val="right"/>
        <w:rPr>
          <w:sz w:val="22"/>
          <w:szCs w:val="22"/>
        </w:rPr>
      </w:pPr>
    </w:p>
    <w:p w:rsidR="005D2EF3" w:rsidRPr="00AE2DAE" w:rsidRDefault="005D2EF3" w:rsidP="005D2EF3">
      <w:pPr>
        <w:ind w:left="5220"/>
        <w:jc w:val="right"/>
        <w:rPr>
          <w:sz w:val="22"/>
          <w:szCs w:val="22"/>
        </w:rPr>
      </w:pPr>
    </w:p>
    <w:p w:rsidR="005D2EF3" w:rsidRPr="00AE2DAE" w:rsidRDefault="005D2EF3" w:rsidP="005D2EF3">
      <w:pPr>
        <w:ind w:left="5220"/>
        <w:jc w:val="right"/>
        <w:rPr>
          <w:sz w:val="22"/>
          <w:szCs w:val="22"/>
        </w:rPr>
      </w:pPr>
    </w:p>
    <w:p w:rsidR="005D2EF3" w:rsidRPr="005D2EF3" w:rsidRDefault="005D2EF3" w:rsidP="005D2EF3">
      <w:pPr>
        <w:ind w:left="3828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Приложение № 2</w:t>
      </w:r>
    </w:p>
    <w:p w:rsidR="005D2EF3" w:rsidRPr="005D2EF3" w:rsidRDefault="005D2EF3" w:rsidP="005D2EF3">
      <w:pPr>
        <w:ind w:left="3828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к решению Великоустюгской Думы</w:t>
      </w:r>
    </w:p>
    <w:p w:rsidR="005D2EF3" w:rsidRPr="005D2EF3" w:rsidRDefault="005D2EF3" w:rsidP="005D2EF3">
      <w:pPr>
        <w:ind w:left="3828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от  29.12.2022 № 118</w:t>
      </w:r>
    </w:p>
    <w:p w:rsidR="005D2EF3" w:rsidRDefault="005D2EF3" w:rsidP="005D2EF3">
      <w:pPr>
        <w:ind w:left="3828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 xml:space="preserve">«О внесении изменений в решение Совета городского поселения Красавино от </w:t>
      </w:r>
      <w:r w:rsidRPr="005D2EF3">
        <w:rPr>
          <w:bCs/>
          <w:sz w:val="22"/>
          <w:szCs w:val="22"/>
        </w:rPr>
        <w:t>22.12.2021 № 40 «</w:t>
      </w:r>
      <w:r w:rsidRPr="005D2EF3">
        <w:rPr>
          <w:sz w:val="22"/>
          <w:szCs w:val="22"/>
        </w:rPr>
        <w:t>О бюджете городского поселения Красавино на 2022 год и плановый период 2023 и 2024 годов»</w:t>
      </w:r>
    </w:p>
    <w:p w:rsidR="005D2EF3" w:rsidRPr="005D2EF3" w:rsidRDefault="005D2EF3" w:rsidP="005D2EF3">
      <w:pPr>
        <w:ind w:left="3828"/>
        <w:jc w:val="center"/>
        <w:rPr>
          <w:sz w:val="22"/>
          <w:szCs w:val="22"/>
        </w:rPr>
      </w:pPr>
    </w:p>
    <w:p w:rsidR="005D2EF3" w:rsidRPr="005D2EF3" w:rsidRDefault="005D2EF3" w:rsidP="005D2EF3">
      <w:pPr>
        <w:ind w:left="3828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«Приложение № 3</w:t>
      </w:r>
    </w:p>
    <w:p w:rsidR="005D2EF3" w:rsidRPr="005D2EF3" w:rsidRDefault="005D2EF3" w:rsidP="005D2EF3">
      <w:pPr>
        <w:ind w:left="3828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к решению Совета городского поселения Красавино</w:t>
      </w:r>
    </w:p>
    <w:p w:rsidR="005D2EF3" w:rsidRPr="005D2EF3" w:rsidRDefault="005D2EF3" w:rsidP="005D2EF3">
      <w:pPr>
        <w:ind w:left="3828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от 22.12.2021 № 40 «О бюджете городского поселения Красавино на 2022 год и плановый</w:t>
      </w:r>
    </w:p>
    <w:p w:rsidR="005D2EF3" w:rsidRPr="005D2EF3" w:rsidRDefault="005D2EF3" w:rsidP="005D2EF3">
      <w:pPr>
        <w:ind w:left="3828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период 2023 и 2024 годов»</w:t>
      </w:r>
    </w:p>
    <w:p w:rsidR="005D2EF3" w:rsidRPr="00AE2DAE" w:rsidRDefault="005D2EF3" w:rsidP="005D2EF3">
      <w:pPr>
        <w:ind w:left="3828"/>
        <w:jc w:val="center"/>
        <w:rPr>
          <w:sz w:val="12"/>
          <w:szCs w:val="12"/>
        </w:rPr>
      </w:pPr>
    </w:p>
    <w:p w:rsidR="005D2EF3" w:rsidRPr="00AE2DAE" w:rsidRDefault="005D2EF3" w:rsidP="005D2EF3">
      <w:pPr>
        <w:jc w:val="center"/>
        <w:rPr>
          <w:b/>
        </w:rPr>
      </w:pPr>
      <w:r w:rsidRPr="00AE2DAE">
        <w:rPr>
          <w:b/>
        </w:rPr>
        <w:t>РАСПРЕДЕЛЕНИЕ БЮДЖЕТНЫХ АССИГНОВАНИЙ ПО РАЗДЕЛАМ, ПОДРАЗДЕЛАМ КЛАССИФИКАЦИИ РАСХОДОВ БЮДЖЕТОВ</w:t>
      </w:r>
    </w:p>
    <w:p w:rsidR="005D2EF3" w:rsidRPr="00AE2DAE" w:rsidRDefault="005D2EF3" w:rsidP="005D2EF3">
      <w:pPr>
        <w:jc w:val="center"/>
        <w:rPr>
          <w:b/>
        </w:rPr>
      </w:pPr>
      <w:r w:rsidRPr="00AE2DAE">
        <w:rPr>
          <w:b/>
        </w:rPr>
        <w:t>НА 2022 ГОД</w:t>
      </w:r>
    </w:p>
    <w:p w:rsidR="005D2EF3" w:rsidRPr="00AE2DAE" w:rsidRDefault="005D2EF3" w:rsidP="005D2EF3">
      <w:pPr>
        <w:jc w:val="right"/>
      </w:pPr>
      <w:r w:rsidRPr="00AE2DAE">
        <w:t>тыс. рублей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851"/>
        <w:gridCol w:w="709"/>
        <w:gridCol w:w="992"/>
      </w:tblGrid>
      <w:tr w:rsidR="005D2EF3" w:rsidRPr="00AE2DAE" w:rsidTr="005D2EF3">
        <w:trPr>
          <w:trHeight w:val="18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pStyle w:val="2"/>
              <w:snapToGrid w:val="0"/>
              <w:jc w:val="center"/>
              <w:rPr>
                <w:b w:val="0"/>
              </w:rPr>
            </w:pPr>
            <w:r w:rsidRPr="00AE2DAE">
              <w:rPr>
                <w:b w:val="0"/>
              </w:rPr>
              <w:t>Р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ind w:left="15" w:right="-28"/>
              <w:jc w:val="center"/>
            </w:pPr>
            <w:r w:rsidRPr="00AE2DAE"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ind w:right="-28"/>
              <w:jc w:val="center"/>
            </w:pPr>
            <w:r w:rsidRPr="00AE2DAE">
              <w:t xml:space="preserve">Сумма </w:t>
            </w:r>
          </w:p>
        </w:tc>
      </w:tr>
      <w:tr w:rsidR="005D2EF3" w:rsidRPr="00AE2DAE" w:rsidTr="005D2EF3">
        <w:trPr>
          <w:trHeight w:val="23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0D394E" w:rsidRDefault="005D2EF3" w:rsidP="005D2EF3">
            <w:pPr>
              <w:snapToGrid w:val="0"/>
              <w:jc w:val="right"/>
              <w:rPr>
                <w:b/>
                <w:color w:val="FF0000"/>
              </w:rPr>
            </w:pPr>
            <w:r w:rsidRPr="000D394E">
              <w:rPr>
                <w:b/>
                <w:color w:val="FF0000"/>
              </w:rPr>
              <w:t>10 657,3</w:t>
            </w:r>
          </w:p>
        </w:tc>
      </w:tr>
      <w:tr w:rsidR="005D2EF3" w:rsidRPr="00AE2DAE" w:rsidTr="005D2EF3">
        <w:trPr>
          <w:trHeight w:val="45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szCs w:val="28"/>
              </w:rPr>
              <w:t>1 300,3</w:t>
            </w:r>
          </w:p>
        </w:tc>
      </w:tr>
      <w:tr w:rsidR="005D2EF3" w:rsidRPr="00AE2DAE" w:rsidTr="005D2EF3">
        <w:trPr>
          <w:trHeight w:val="59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0D394E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0D394E">
              <w:rPr>
                <w:color w:val="FF0000"/>
              </w:rPr>
              <w:t>9 234,6</w:t>
            </w:r>
          </w:p>
        </w:tc>
      </w:tr>
      <w:tr w:rsidR="005D2EF3" w:rsidRPr="00AE2DAE" w:rsidTr="005D2EF3">
        <w:trPr>
          <w:trHeight w:val="59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Из них</w:t>
            </w:r>
          </w:p>
          <w:p w:rsidR="005D2EF3" w:rsidRPr="00AE2DAE" w:rsidRDefault="005D2EF3" w:rsidP="005D2EF3">
            <w:pPr>
              <w:snapToGrid w:val="0"/>
              <w:jc w:val="both"/>
            </w:pPr>
            <w:r w:rsidRPr="00AE2DAE">
              <w:rPr>
                <w:i/>
                <w:szCs w:val="28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</w:p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 745,5</w:t>
            </w:r>
          </w:p>
        </w:tc>
      </w:tr>
      <w:tr w:rsidR="005D2EF3" w:rsidRPr="00AE2DAE" w:rsidTr="005D2EF3">
        <w:trPr>
          <w:trHeight w:val="20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rPr>
                <w:i/>
              </w:rPr>
              <w:t>Единая субвенции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2,0</w:t>
            </w:r>
          </w:p>
        </w:tc>
      </w:tr>
      <w:tr w:rsidR="005D2EF3" w:rsidRPr="00AE2DAE" w:rsidTr="005D2EF3">
        <w:trPr>
          <w:trHeight w:val="35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92,0</w:t>
            </w:r>
          </w:p>
        </w:tc>
      </w:tr>
      <w:tr w:rsidR="005D2EF3" w:rsidRPr="00AE2DAE" w:rsidTr="005D2EF3">
        <w:trPr>
          <w:trHeight w:val="28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0,4</w:t>
            </w:r>
          </w:p>
        </w:tc>
      </w:tr>
      <w:tr w:rsidR="005D2EF3" w:rsidRPr="00AE2DAE" w:rsidTr="005D2EF3">
        <w:trPr>
          <w:trHeight w:val="5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283,6</w:t>
            </w:r>
          </w:p>
        </w:tc>
      </w:tr>
      <w:tr w:rsidR="005D2EF3" w:rsidRPr="00AE2DAE" w:rsidTr="005D2EF3">
        <w:trPr>
          <w:trHeight w:val="17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83,6</w:t>
            </w:r>
          </w:p>
        </w:tc>
      </w:tr>
      <w:tr w:rsidR="005D2EF3" w:rsidRPr="00AE2DAE" w:rsidTr="005D2EF3">
        <w:trPr>
          <w:trHeight w:val="17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</w:p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</w:p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283,6</w:t>
            </w:r>
          </w:p>
        </w:tc>
      </w:tr>
      <w:tr w:rsidR="005D2EF3" w:rsidRPr="00AE2DAE" w:rsidTr="005D2EF3">
        <w:trPr>
          <w:trHeight w:val="34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3</w:t>
            </w:r>
          </w:p>
          <w:p w:rsidR="005D2EF3" w:rsidRPr="00AE2DAE" w:rsidRDefault="005D2EF3" w:rsidP="005D2E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308,2</w:t>
            </w:r>
          </w:p>
        </w:tc>
      </w:tr>
      <w:tr w:rsidR="005D2EF3" w:rsidRPr="00AE2DAE" w:rsidTr="005D2EF3">
        <w:trPr>
          <w:trHeight w:val="46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  <w:p w:rsidR="005D2EF3" w:rsidRPr="00AE2DAE" w:rsidRDefault="005D2EF3" w:rsidP="005D2EF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08,2</w:t>
            </w:r>
          </w:p>
        </w:tc>
      </w:tr>
      <w:tr w:rsidR="005D2EF3" w:rsidRPr="00AE2DAE" w:rsidTr="005D2EF3">
        <w:trPr>
          <w:trHeight w:val="9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7 490,8</w:t>
            </w:r>
          </w:p>
        </w:tc>
      </w:tr>
      <w:tr w:rsidR="005D2EF3" w:rsidRPr="00AE2DAE" w:rsidTr="005D2EF3">
        <w:trPr>
          <w:trHeight w:val="5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074,9</w:t>
            </w:r>
          </w:p>
        </w:tc>
      </w:tr>
      <w:tr w:rsidR="005D2EF3" w:rsidRPr="00AE2DAE" w:rsidTr="005D2EF3">
        <w:trPr>
          <w:trHeight w:val="31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Из них</w:t>
            </w:r>
          </w:p>
          <w:p w:rsidR="005D2EF3" w:rsidRPr="00AE2DAE" w:rsidRDefault="005D2EF3" w:rsidP="005D2EF3">
            <w:pPr>
              <w:jc w:val="both"/>
              <w:rPr>
                <w:i/>
              </w:rPr>
            </w:pPr>
            <w:r w:rsidRPr="00AE2DAE">
              <w:rPr>
                <w:i/>
              </w:rPr>
              <w:t>Субсидии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</w:p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</w:p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 064,2</w:t>
            </w:r>
          </w:p>
        </w:tc>
      </w:tr>
      <w:tr w:rsidR="005D2EF3" w:rsidRPr="00AE2DAE" w:rsidTr="005D2EF3">
        <w:trPr>
          <w:trHeight w:val="22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 415,9</w:t>
            </w:r>
          </w:p>
        </w:tc>
      </w:tr>
      <w:tr w:rsidR="005D2EF3" w:rsidRPr="00AE2DAE" w:rsidTr="005D2EF3">
        <w:trPr>
          <w:trHeight w:val="22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Из них</w:t>
            </w:r>
          </w:p>
          <w:p w:rsidR="005D2EF3" w:rsidRPr="00AE2DAE" w:rsidRDefault="005D2EF3" w:rsidP="005D2EF3">
            <w:pPr>
              <w:jc w:val="both"/>
              <w:rPr>
                <w:i/>
              </w:rPr>
            </w:pPr>
            <w:r w:rsidRPr="00AE2DAE">
              <w:rPr>
                <w:i/>
              </w:rPr>
              <w:t xml:space="preserve">Межбюджетные трансферты на выполнение полномочий  по дорожной деятельности в отношении автомобильных дорог местного знач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  <w:rPr>
                <w:i/>
              </w:rPr>
            </w:pPr>
          </w:p>
          <w:p w:rsidR="005D2EF3" w:rsidRPr="00AE2DAE" w:rsidRDefault="005D2EF3" w:rsidP="005D2EF3">
            <w:pPr>
              <w:jc w:val="right"/>
              <w:rPr>
                <w:i/>
              </w:rPr>
            </w:pPr>
            <w:r w:rsidRPr="00AE2DAE">
              <w:rPr>
                <w:i/>
              </w:rPr>
              <w:t>243,9</w:t>
            </w:r>
          </w:p>
        </w:tc>
      </w:tr>
      <w:tr w:rsidR="005D2EF3" w:rsidRPr="00AE2DAE" w:rsidTr="005D2EF3">
        <w:trPr>
          <w:trHeight w:val="22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Межбюджетные трансферт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  <w:rPr>
                <w:i/>
              </w:rPr>
            </w:pPr>
            <w:r w:rsidRPr="00AE2DAE">
              <w:rPr>
                <w:bCs/>
                <w:i/>
              </w:rPr>
              <w:t>1 283,7</w:t>
            </w:r>
          </w:p>
        </w:tc>
      </w:tr>
      <w:tr w:rsidR="005D2EF3" w:rsidRPr="00AE2DAE" w:rsidTr="005D2EF3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b/>
                <w:bCs/>
              </w:rPr>
            </w:pPr>
            <w:r w:rsidRPr="00AE2D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0D394E" w:rsidRDefault="005D2EF3" w:rsidP="005D2EF3">
            <w:pPr>
              <w:snapToGrid w:val="0"/>
              <w:jc w:val="right"/>
              <w:rPr>
                <w:b/>
                <w:color w:val="FF0000"/>
              </w:rPr>
            </w:pPr>
            <w:r w:rsidRPr="000D394E">
              <w:rPr>
                <w:b/>
                <w:color w:val="FF0000"/>
              </w:rPr>
              <w:t>56</w:t>
            </w:r>
            <w:r>
              <w:rPr>
                <w:b/>
                <w:color w:val="FF0000"/>
              </w:rPr>
              <w:t> </w:t>
            </w:r>
            <w:r w:rsidRPr="000D394E">
              <w:rPr>
                <w:b/>
                <w:color w:val="FF0000"/>
              </w:rPr>
              <w:t>35</w:t>
            </w:r>
            <w:r>
              <w:rPr>
                <w:b/>
                <w:color w:val="FF0000"/>
              </w:rPr>
              <w:t>8,4</w:t>
            </w:r>
          </w:p>
        </w:tc>
      </w:tr>
      <w:tr w:rsidR="005D2EF3" w:rsidRPr="00AE2DAE" w:rsidTr="005D2EF3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bCs/>
              </w:rPr>
            </w:pPr>
            <w:r w:rsidRPr="00AE2DAE">
              <w:rPr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0D394E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0D394E">
              <w:rPr>
                <w:color w:val="FF0000"/>
              </w:rPr>
              <w:t>40</w:t>
            </w:r>
            <w:r>
              <w:rPr>
                <w:color w:val="FF0000"/>
              </w:rPr>
              <w:t> 250,4</w:t>
            </w:r>
          </w:p>
        </w:tc>
      </w:tr>
      <w:tr w:rsidR="005D2EF3" w:rsidRPr="00AE2DAE" w:rsidTr="005D2EF3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Из них </w:t>
            </w:r>
          </w:p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Межбюджетные трансферты на обеспечение мероприятий по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</w:p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</w:p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28 226,9</w:t>
            </w:r>
          </w:p>
        </w:tc>
      </w:tr>
      <w:tr w:rsidR="005D2EF3" w:rsidRPr="00AE2DAE" w:rsidTr="005D2EF3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Межбюджетные трансферт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0 477,0</w:t>
            </w:r>
          </w:p>
        </w:tc>
      </w:tr>
      <w:tr w:rsidR="005D2EF3" w:rsidRPr="00AE2DAE" w:rsidTr="005D2EF3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0,0</w:t>
            </w:r>
          </w:p>
        </w:tc>
      </w:tr>
      <w:tr w:rsidR="005D2EF3" w:rsidRPr="00AE2DAE" w:rsidTr="005D2EF3">
        <w:trPr>
          <w:trHeight w:val="16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</w:pPr>
            <w:r w:rsidRPr="00AE2DAE"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6 008,0</w:t>
            </w:r>
          </w:p>
        </w:tc>
      </w:tr>
      <w:tr w:rsidR="005D2EF3" w:rsidRPr="00AE2DAE" w:rsidTr="005D2EF3">
        <w:trPr>
          <w:trHeight w:val="16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Из них:</w:t>
            </w:r>
          </w:p>
          <w:p w:rsidR="005D2EF3" w:rsidRPr="00AE2DAE" w:rsidRDefault="005D2EF3" w:rsidP="005D2EF3">
            <w:pPr>
              <w:snapToGrid w:val="0"/>
              <w:jc w:val="both"/>
            </w:pPr>
            <w:r w:rsidRPr="00AE2DAE">
              <w:rPr>
                <w:i/>
              </w:rPr>
              <w:t xml:space="preserve">           Субсидии на организацию уличного освещения в рамках подпрограммы «Энергосбережение и повышение энергетической эффективности на территории Вологодской области» государственной программы  «Развитие топливно-энергетического комплекса и коммунальной инфраструктуры на территории Вологодской области на 2021-2025 годы»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5 018,7</w:t>
            </w:r>
          </w:p>
        </w:tc>
      </w:tr>
      <w:tr w:rsidR="005D2EF3" w:rsidRPr="00AE2DAE" w:rsidTr="005D2EF3">
        <w:trPr>
          <w:trHeight w:val="16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           Субсидии на реализацию проекта «Народный бюдже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  <w:r w:rsidRPr="00AE2DAE">
              <w:rPr>
                <w:rFonts w:eastAsia="Arial Unicode MS"/>
                <w:bCs/>
                <w:i/>
              </w:rPr>
              <w:t>429,2</w:t>
            </w:r>
          </w:p>
        </w:tc>
      </w:tr>
      <w:tr w:rsidR="005D2EF3" w:rsidRPr="00AE2DAE" w:rsidTr="005D2EF3">
        <w:trPr>
          <w:trHeight w:val="16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           Субсидии бюджетам городских поселений на реализацию программ формирования современной городской сред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3 497,6</w:t>
            </w:r>
          </w:p>
        </w:tc>
      </w:tr>
      <w:tr w:rsidR="005D2EF3" w:rsidRPr="00AE2DAE" w:rsidTr="005D2EF3">
        <w:trPr>
          <w:trHeight w:val="16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В том числе:</w:t>
            </w:r>
          </w:p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           Субсидии на реализацию мероприятий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</w:p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2 382,3</w:t>
            </w:r>
          </w:p>
        </w:tc>
      </w:tr>
      <w:tr w:rsidR="005D2EF3" w:rsidRPr="00AE2DAE" w:rsidTr="005D2EF3">
        <w:trPr>
          <w:trHeight w:val="16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          Субсидии на реализацию мероприятий по благоустройству общественны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 115,3</w:t>
            </w:r>
          </w:p>
        </w:tc>
      </w:tr>
      <w:tr w:rsidR="005D2EF3" w:rsidRPr="00AE2DAE" w:rsidTr="005D2EF3">
        <w:trPr>
          <w:trHeight w:val="17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58,6</w:t>
            </w:r>
          </w:p>
        </w:tc>
      </w:tr>
      <w:tr w:rsidR="005D2EF3" w:rsidRPr="00AE2DAE" w:rsidTr="005D2EF3">
        <w:trPr>
          <w:trHeight w:val="17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8,6</w:t>
            </w:r>
          </w:p>
        </w:tc>
      </w:tr>
      <w:tr w:rsidR="005D2EF3" w:rsidRPr="00AE2DAE" w:rsidTr="005D2EF3">
        <w:trPr>
          <w:trHeight w:val="34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 xml:space="preserve">КУЛЬТУРА, 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11 465,8</w:t>
            </w:r>
          </w:p>
        </w:tc>
      </w:tr>
      <w:tr w:rsidR="005D2EF3" w:rsidRPr="00AE2DAE" w:rsidTr="005D2EF3">
        <w:trPr>
          <w:trHeight w:val="16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1 465,8</w:t>
            </w:r>
          </w:p>
        </w:tc>
      </w:tr>
      <w:tr w:rsidR="005D2EF3" w:rsidRPr="00AE2DAE" w:rsidTr="005D2EF3">
        <w:trPr>
          <w:trHeight w:val="16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autoSpaceDE w:val="0"/>
              <w:autoSpaceDN w:val="0"/>
              <w:adjustRightInd w:val="0"/>
              <w:rPr>
                <w:i/>
              </w:rPr>
            </w:pPr>
            <w:r w:rsidRPr="00AE2DAE">
              <w:rPr>
                <w:i/>
              </w:rPr>
              <w:t>Из них:</w:t>
            </w:r>
          </w:p>
          <w:p w:rsidR="005D2EF3" w:rsidRPr="00AE2DAE" w:rsidRDefault="005D2EF3" w:rsidP="005D2EF3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AE2DAE">
              <w:rPr>
                <w:i/>
              </w:rPr>
              <w:t xml:space="preserve">           Дотация на повышение заработной п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</w:p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4 413,7</w:t>
            </w:r>
          </w:p>
        </w:tc>
      </w:tr>
      <w:tr w:rsidR="005D2EF3" w:rsidRPr="00AE2DAE" w:rsidTr="005D2EF3">
        <w:trPr>
          <w:trHeight w:val="16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autoSpaceDE w:val="0"/>
              <w:autoSpaceDN w:val="0"/>
              <w:adjustRightInd w:val="0"/>
              <w:rPr>
                <w:i/>
              </w:rPr>
            </w:pPr>
            <w:r w:rsidRPr="00AE2DAE">
              <w:rPr>
                <w:i/>
              </w:rPr>
              <w:t xml:space="preserve">          Межбюджетные трансферты из резервного фонда администрации Великоустюг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80,0</w:t>
            </w:r>
          </w:p>
        </w:tc>
      </w:tr>
      <w:tr w:rsidR="005D2EF3" w:rsidRPr="00AE2DAE" w:rsidTr="005D2EF3">
        <w:trPr>
          <w:trHeight w:val="3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650,8</w:t>
            </w:r>
          </w:p>
        </w:tc>
      </w:tr>
      <w:tr w:rsidR="005D2EF3" w:rsidRPr="00AE2DAE" w:rsidTr="005D2EF3">
        <w:trPr>
          <w:trHeight w:val="3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 xml:space="preserve">612,8             </w:t>
            </w:r>
          </w:p>
        </w:tc>
      </w:tr>
      <w:tr w:rsidR="005D2EF3" w:rsidRPr="00AE2DAE" w:rsidTr="005D2EF3">
        <w:trPr>
          <w:trHeight w:val="3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Из них</w:t>
            </w:r>
          </w:p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Межбюджетные трансферты на обеспечение минимальных гарантий осуществления полномочий глав муниципальных образований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  <w:i/>
              </w:rPr>
            </w:pPr>
          </w:p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bCs/>
                <w:i/>
              </w:rPr>
              <w:t>83,3</w:t>
            </w:r>
          </w:p>
        </w:tc>
      </w:tr>
      <w:tr w:rsidR="005D2EF3" w:rsidRPr="00AE2DAE" w:rsidTr="005D2EF3">
        <w:trPr>
          <w:trHeight w:val="3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center"/>
              <w:rPr>
                <w:bCs/>
              </w:rPr>
            </w:pPr>
            <w:r w:rsidRPr="00AE2DAE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Cs/>
              </w:rPr>
            </w:pPr>
            <w:r w:rsidRPr="00AE2DAE">
              <w:rPr>
                <w:bCs/>
              </w:rPr>
              <w:t>8,0</w:t>
            </w:r>
          </w:p>
        </w:tc>
      </w:tr>
      <w:tr w:rsidR="005D2EF3" w:rsidRPr="00AE2DAE" w:rsidTr="005D2EF3">
        <w:trPr>
          <w:trHeight w:val="3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0,0</w:t>
            </w:r>
          </w:p>
        </w:tc>
      </w:tr>
      <w:tr w:rsidR="005D2EF3" w:rsidRPr="00AE2DAE" w:rsidTr="005D2EF3">
        <w:trPr>
          <w:trHeight w:val="33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keepLines w:val="0"/>
              <w:numPr>
                <w:ilvl w:val="2"/>
                <w:numId w:val="2"/>
              </w:numPr>
              <w:suppressAutoHyphens/>
              <w:snapToGrid w:val="0"/>
              <w:spacing w:before="0"/>
              <w:jc w:val="both"/>
              <w:rPr>
                <w:sz w:val="24"/>
              </w:rPr>
            </w:pPr>
            <w:r w:rsidRPr="00AE2DAE">
              <w:rPr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18 867,3</w:t>
            </w:r>
          </w:p>
        </w:tc>
      </w:tr>
      <w:tr w:rsidR="005D2EF3" w:rsidRPr="00AE2DAE" w:rsidTr="005D2EF3">
        <w:trPr>
          <w:trHeight w:val="33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keepLines w:val="0"/>
              <w:numPr>
                <w:ilvl w:val="2"/>
                <w:numId w:val="2"/>
              </w:numPr>
              <w:suppressAutoHyphens/>
              <w:snapToGrid w:val="0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8 867,3</w:t>
            </w:r>
          </w:p>
        </w:tc>
      </w:tr>
      <w:tr w:rsidR="005D2EF3" w:rsidRPr="00AE2DAE" w:rsidTr="005D2EF3">
        <w:trPr>
          <w:trHeight w:val="33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before="0"/>
              <w:ind w:left="0" w:hanging="28"/>
              <w:jc w:val="both"/>
              <w:rPr>
                <w:b w:val="0"/>
                <w:i/>
                <w:sz w:val="24"/>
                <w:szCs w:val="24"/>
              </w:rPr>
            </w:pPr>
            <w:r w:rsidRPr="00AE2DAE">
              <w:rPr>
                <w:b w:val="0"/>
                <w:i/>
                <w:sz w:val="24"/>
                <w:szCs w:val="24"/>
              </w:rPr>
              <w:t>Из них</w:t>
            </w:r>
            <w:r w:rsidRPr="00AE2DAE">
              <w:rPr>
                <w:i/>
              </w:rPr>
              <w:t xml:space="preserve"> </w:t>
            </w:r>
            <w:r w:rsidRPr="00AE2DAE">
              <w:rPr>
                <w:b w:val="0"/>
                <w:i/>
                <w:sz w:val="24"/>
                <w:szCs w:val="24"/>
              </w:rPr>
              <w:t>Дотация на повышение заработной п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80,1</w:t>
            </w:r>
          </w:p>
        </w:tc>
      </w:tr>
      <w:tr w:rsidR="005D2EF3" w:rsidRPr="00AE2DAE" w:rsidTr="005D2EF3">
        <w:trPr>
          <w:trHeight w:val="33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Субсидии на строительство, реконструкцию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4 400,0</w:t>
            </w:r>
          </w:p>
        </w:tc>
      </w:tr>
      <w:tr w:rsidR="005D2EF3" w:rsidRPr="00AE2DAE" w:rsidTr="005D2EF3">
        <w:trPr>
          <w:trHeight w:val="5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ВСЕГО 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F3" w:rsidRPr="000D394E" w:rsidRDefault="005D2EF3" w:rsidP="005D2EF3">
            <w:pPr>
              <w:snapToGrid w:val="0"/>
              <w:ind w:hanging="170"/>
              <w:jc w:val="right"/>
              <w:rPr>
                <w:b/>
                <w:color w:val="FF0000"/>
              </w:rPr>
            </w:pPr>
            <w:r w:rsidRPr="000D394E">
              <w:rPr>
                <w:b/>
                <w:color w:val="FF0000"/>
              </w:rPr>
              <w:t>106</w:t>
            </w:r>
            <w:r>
              <w:rPr>
                <w:b/>
                <w:color w:val="FF0000"/>
              </w:rPr>
              <w:t> 140,8</w:t>
            </w:r>
          </w:p>
        </w:tc>
      </w:tr>
    </w:tbl>
    <w:p w:rsidR="005D2EF3" w:rsidRPr="00AE2DAE" w:rsidRDefault="005D2EF3" w:rsidP="005D2EF3">
      <w:pPr>
        <w:jc w:val="right"/>
      </w:pPr>
      <w:r w:rsidRPr="00AE2DAE">
        <w:t>»</w:t>
      </w:r>
    </w:p>
    <w:p w:rsidR="005D2EF3" w:rsidRPr="00AE2DAE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Pr="00AE2DAE" w:rsidRDefault="005D2EF3" w:rsidP="005D2EF3">
      <w:pPr>
        <w:ind w:left="4253"/>
        <w:jc w:val="center"/>
        <w:rPr>
          <w:sz w:val="22"/>
          <w:szCs w:val="22"/>
        </w:rPr>
      </w:pPr>
      <w:r w:rsidRPr="00AE2DAE">
        <w:rPr>
          <w:sz w:val="22"/>
          <w:szCs w:val="22"/>
        </w:rPr>
        <w:t>Приложение № 3</w:t>
      </w:r>
    </w:p>
    <w:p w:rsidR="005D2EF3" w:rsidRDefault="005D2EF3" w:rsidP="005D2EF3">
      <w:pPr>
        <w:ind w:left="4253"/>
        <w:jc w:val="center"/>
        <w:rPr>
          <w:sz w:val="22"/>
          <w:szCs w:val="22"/>
        </w:rPr>
      </w:pPr>
      <w:r>
        <w:rPr>
          <w:sz w:val="22"/>
          <w:szCs w:val="22"/>
        </w:rPr>
        <w:t>к решению Великоустюгской Думы</w:t>
      </w:r>
    </w:p>
    <w:p w:rsidR="005D2EF3" w:rsidRDefault="005D2EF3" w:rsidP="005D2EF3">
      <w:pPr>
        <w:ind w:left="4253"/>
        <w:jc w:val="center"/>
        <w:rPr>
          <w:sz w:val="22"/>
          <w:szCs w:val="22"/>
        </w:rPr>
      </w:pPr>
      <w:r>
        <w:rPr>
          <w:sz w:val="22"/>
          <w:szCs w:val="22"/>
        </w:rPr>
        <w:t>от  29.12.2022 № 118</w:t>
      </w:r>
    </w:p>
    <w:p w:rsidR="005D2EF3" w:rsidRDefault="005D2EF3" w:rsidP="005D2EF3">
      <w:pPr>
        <w:ind w:left="425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О внесении изменений в решение Совета городского поселения Красавино от </w:t>
      </w:r>
      <w:r>
        <w:rPr>
          <w:bCs/>
          <w:sz w:val="22"/>
          <w:szCs w:val="22"/>
        </w:rPr>
        <w:t>22.12.2021 № 40 «</w:t>
      </w:r>
      <w:r>
        <w:rPr>
          <w:sz w:val="22"/>
          <w:szCs w:val="22"/>
        </w:rPr>
        <w:t>О бюджете городского поселения Красавино на 2022 год и плановый период 2023 и 2024 годов»</w:t>
      </w:r>
    </w:p>
    <w:p w:rsidR="005D2EF3" w:rsidRDefault="005D2EF3" w:rsidP="005D2EF3">
      <w:pPr>
        <w:ind w:left="4253"/>
        <w:jc w:val="center"/>
        <w:rPr>
          <w:sz w:val="22"/>
          <w:szCs w:val="22"/>
        </w:rPr>
      </w:pPr>
    </w:p>
    <w:p w:rsidR="005D2EF3" w:rsidRPr="005D2EF3" w:rsidRDefault="005D2EF3" w:rsidP="005D2EF3">
      <w:pPr>
        <w:ind w:left="4253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Приложение № 4</w:t>
      </w:r>
    </w:p>
    <w:p w:rsidR="005D2EF3" w:rsidRPr="005D2EF3" w:rsidRDefault="005D2EF3" w:rsidP="005D2EF3">
      <w:pPr>
        <w:ind w:left="4253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к решению Совета городского</w:t>
      </w:r>
    </w:p>
    <w:p w:rsidR="005D2EF3" w:rsidRPr="005D2EF3" w:rsidRDefault="005D2EF3" w:rsidP="005D2EF3">
      <w:pPr>
        <w:ind w:left="4253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поселения Красавино от 22.12.2021 № 40</w:t>
      </w:r>
    </w:p>
    <w:p w:rsidR="005D2EF3" w:rsidRPr="005D2EF3" w:rsidRDefault="005D2EF3" w:rsidP="005D2EF3">
      <w:pPr>
        <w:ind w:left="4253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«О бюджете городского поселения Красавино на 2022 год и плановый период 2023 и 2024 годов»</w:t>
      </w:r>
    </w:p>
    <w:p w:rsidR="005D2EF3" w:rsidRPr="00AE2DAE" w:rsidRDefault="005D2EF3" w:rsidP="005D2EF3">
      <w:pPr>
        <w:pStyle w:val="Normal"/>
        <w:widowControl/>
        <w:ind w:left="5220"/>
        <w:jc w:val="both"/>
      </w:pPr>
    </w:p>
    <w:p w:rsidR="005D2EF3" w:rsidRPr="00AE2DAE" w:rsidRDefault="005D2EF3" w:rsidP="005D2EF3">
      <w:pPr>
        <w:spacing w:line="240" w:lineRule="exact"/>
        <w:jc w:val="center"/>
        <w:rPr>
          <w:b/>
        </w:rPr>
      </w:pPr>
      <w:r w:rsidRPr="00AE2DAE">
        <w:rPr>
          <w:b/>
        </w:rPr>
        <w:t xml:space="preserve">РАСПРЕДЕЛЕНИЕ БЮДЖЕТНЫХ АССИГНОВАНИЙ  ПО  РАЗДЕЛАМ, ПОДРАЗДЕЛАМ, ЦЕЛЕВЫМ СТАТЬЯМ (ГОСУДАРСТВЕННЫМ  (МУНИЦИПАЛЬНЫМ)  ПРОГРАММАМ И НЕПРОГРАММНЫМ  НАПРАВЛЕНИЯМ ДЕЯТЕЛЬНОСТИ), ГРУППАМ (ГРУППАМ И ПОДГРУППАМ) ВИДОВ РАСХОДОВ КЛАССИФИКАЦИИ РАСХОДОВ БЮДЖЕТОВ </w:t>
      </w:r>
    </w:p>
    <w:p w:rsidR="005D2EF3" w:rsidRPr="00AE2DAE" w:rsidRDefault="005D2EF3" w:rsidP="005D2EF3">
      <w:pPr>
        <w:spacing w:line="240" w:lineRule="exact"/>
        <w:jc w:val="center"/>
        <w:rPr>
          <w:b/>
        </w:rPr>
      </w:pPr>
      <w:r w:rsidRPr="00AE2DAE">
        <w:rPr>
          <w:b/>
        </w:rPr>
        <w:t>НА 2022 ГОД</w:t>
      </w:r>
    </w:p>
    <w:p w:rsidR="005D2EF3" w:rsidRPr="00AE2DAE" w:rsidRDefault="005D2EF3" w:rsidP="005D2EF3">
      <w:pPr>
        <w:spacing w:line="240" w:lineRule="exact"/>
        <w:jc w:val="right"/>
      </w:pPr>
      <w:proofErr w:type="spellStart"/>
      <w:r w:rsidRPr="00AE2DAE">
        <w:t>тыс.рублей</w:t>
      </w:r>
      <w:proofErr w:type="spellEnd"/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426"/>
        <w:gridCol w:w="1559"/>
        <w:gridCol w:w="567"/>
        <w:gridCol w:w="1134"/>
      </w:tblGrid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pStyle w:val="2"/>
              <w:snapToGrid w:val="0"/>
              <w:jc w:val="center"/>
              <w:rPr>
                <w:b w:val="0"/>
              </w:rPr>
            </w:pPr>
            <w:r w:rsidRPr="00AE2DAE">
              <w:rPr>
                <w:b w:val="0"/>
              </w:rPr>
              <w:t>РЗ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ind w:left="15" w:right="-28"/>
              <w:jc w:val="center"/>
            </w:pPr>
            <w:r w:rsidRPr="00AE2DAE"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ind w:right="-28"/>
              <w:jc w:val="center"/>
            </w:pPr>
            <w:r w:rsidRPr="00AE2DAE"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ind w:right="-28"/>
              <w:jc w:val="center"/>
            </w:pPr>
            <w:r w:rsidRPr="00AE2DAE"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Сумма </w:t>
            </w:r>
          </w:p>
        </w:tc>
      </w:tr>
      <w:tr w:rsidR="005D2EF3" w:rsidRPr="00AE2DAE" w:rsidTr="005D2EF3">
        <w:trPr>
          <w:trHeight w:val="1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left="-28" w:firstLine="28"/>
              <w:jc w:val="both"/>
              <w:rPr>
                <w:b/>
              </w:rPr>
            </w:pPr>
            <w:r w:rsidRPr="00AE2DA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2D54D9" w:rsidRDefault="005D2EF3" w:rsidP="005D2EF3">
            <w:pPr>
              <w:snapToGrid w:val="0"/>
              <w:jc w:val="right"/>
              <w:rPr>
                <w:b/>
                <w:color w:val="FF0000"/>
              </w:rPr>
            </w:pPr>
            <w:r w:rsidRPr="002D54D9">
              <w:rPr>
                <w:b/>
                <w:color w:val="FF0000"/>
              </w:rPr>
              <w:t>10 657,3</w:t>
            </w:r>
          </w:p>
        </w:tc>
      </w:tr>
      <w:tr w:rsidR="005D2EF3" w:rsidRPr="00AE2DAE" w:rsidTr="005D2EF3">
        <w:trPr>
          <w:trHeight w:val="1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left="-28" w:firstLine="28"/>
              <w:jc w:val="both"/>
              <w:rPr>
                <w:i/>
              </w:rPr>
            </w:pPr>
            <w:r w:rsidRPr="00AE2DAE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 300,3</w:t>
            </w:r>
          </w:p>
        </w:tc>
      </w:tr>
      <w:tr w:rsidR="005D2EF3" w:rsidRPr="00AE2DAE" w:rsidTr="005D2EF3">
        <w:trPr>
          <w:trHeight w:val="1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300,3</w:t>
            </w:r>
          </w:p>
        </w:tc>
      </w:tr>
      <w:tr w:rsidR="005D2EF3" w:rsidRPr="00AE2DAE" w:rsidTr="005D2EF3">
        <w:trPr>
          <w:trHeight w:val="53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300,3</w:t>
            </w:r>
          </w:p>
        </w:tc>
      </w:tr>
      <w:tr w:rsidR="005D2EF3" w:rsidRPr="00AE2DAE" w:rsidTr="005D2EF3">
        <w:trPr>
          <w:trHeight w:val="1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300,3</w:t>
            </w:r>
          </w:p>
        </w:tc>
      </w:tr>
      <w:tr w:rsidR="005D2EF3" w:rsidRPr="00AE2DAE" w:rsidTr="005D2EF3">
        <w:trPr>
          <w:trHeight w:val="1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300,3</w:t>
            </w:r>
          </w:p>
        </w:tc>
      </w:tr>
      <w:tr w:rsidR="005D2EF3" w:rsidRPr="00AE2DAE" w:rsidTr="005D2EF3">
        <w:trPr>
          <w:trHeight w:val="9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2D54D9" w:rsidRDefault="005D2EF3" w:rsidP="005D2EF3">
            <w:pPr>
              <w:snapToGrid w:val="0"/>
              <w:jc w:val="right"/>
              <w:rPr>
                <w:i/>
                <w:color w:val="FF0000"/>
              </w:rPr>
            </w:pPr>
            <w:r w:rsidRPr="002D54D9">
              <w:rPr>
                <w:i/>
                <w:color w:val="FF0000"/>
              </w:rPr>
              <w:t>9 234,6</w:t>
            </w:r>
          </w:p>
        </w:tc>
      </w:tr>
      <w:tr w:rsidR="005D2EF3" w:rsidRPr="00AE2DAE" w:rsidTr="005D2EF3">
        <w:trPr>
          <w:trHeight w:val="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2D54D9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2D54D9">
              <w:rPr>
                <w:color w:val="FF0000"/>
              </w:rPr>
              <w:t>9</w:t>
            </w:r>
            <w:r>
              <w:rPr>
                <w:color w:val="FF0000"/>
              </w:rPr>
              <w:t> </w:t>
            </w:r>
            <w:r w:rsidRPr="002D54D9">
              <w:rPr>
                <w:color w:val="FF0000"/>
              </w:rPr>
              <w:t>2</w:t>
            </w:r>
            <w:r>
              <w:rPr>
                <w:color w:val="FF0000"/>
              </w:rPr>
              <w:t>2</w:t>
            </w:r>
            <w:r w:rsidRPr="002D54D9">
              <w:rPr>
                <w:color w:val="FF0000"/>
              </w:rPr>
              <w:t>7</w:t>
            </w:r>
            <w:r>
              <w:rPr>
                <w:color w:val="FF0000"/>
              </w:rPr>
              <w:t>,7</w:t>
            </w:r>
          </w:p>
        </w:tc>
      </w:tr>
      <w:tr w:rsidR="005D2EF3" w:rsidRPr="00AE2DAE" w:rsidTr="005D2EF3">
        <w:trPr>
          <w:trHeight w:val="3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2D54D9" w:rsidRDefault="005D2EF3" w:rsidP="005D2EF3">
            <w:pPr>
              <w:jc w:val="right"/>
              <w:rPr>
                <w:color w:val="FF0000"/>
              </w:rPr>
            </w:pPr>
            <w:r w:rsidRPr="002D54D9">
              <w:rPr>
                <w:color w:val="FF0000"/>
              </w:rPr>
              <w:t>8 865,</w:t>
            </w:r>
            <w:r>
              <w:rPr>
                <w:color w:val="FF0000"/>
              </w:rPr>
              <w:t>1</w:t>
            </w:r>
          </w:p>
        </w:tc>
      </w:tr>
      <w:tr w:rsidR="005D2EF3" w:rsidRPr="00AE2DAE" w:rsidTr="005D2EF3">
        <w:trPr>
          <w:trHeight w:val="21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2D54D9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2D54D9">
              <w:rPr>
                <w:color w:val="FF0000"/>
              </w:rPr>
              <w:t>7 117,</w:t>
            </w:r>
            <w:r>
              <w:rPr>
                <w:color w:val="FF0000"/>
              </w:rPr>
              <w:t>6</w:t>
            </w:r>
          </w:p>
        </w:tc>
      </w:tr>
      <w:tr w:rsidR="005D2EF3" w:rsidRPr="00AE2DAE" w:rsidTr="005D2EF3">
        <w:trPr>
          <w:trHeight w:val="5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2D54D9" w:rsidRDefault="005D2EF3" w:rsidP="005D2EF3">
            <w:pPr>
              <w:snapToGrid w:val="0"/>
              <w:jc w:val="right"/>
            </w:pPr>
            <w:r w:rsidRPr="002D54D9">
              <w:t>5 811,</w:t>
            </w:r>
            <w:r>
              <w:t>3</w:t>
            </w:r>
          </w:p>
        </w:tc>
      </w:tr>
      <w:tr w:rsidR="005D2EF3" w:rsidRPr="00AE2DAE" w:rsidTr="005D2EF3">
        <w:trPr>
          <w:trHeight w:val="5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CB216E">
              <w:rPr>
                <w:color w:val="FF0000"/>
              </w:rPr>
              <w:t>1</w:t>
            </w:r>
            <w:r>
              <w:rPr>
                <w:color w:val="FF0000"/>
              </w:rPr>
              <w:t> 295,5</w:t>
            </w:r>
          </w:p>
          <w:p w:rsidR="005D2EF3" w:rsidRPr="00CB216E" w:rsidRDefault="005D2EF3" w:rsidP="005D2EF3">
            <w:pPr>
              <w:snapToGrid w:val="0"/>
              <w:jc w:val="right"/>
              <w:rPr>
                <w:color w:val="FF0000"/>
              </w:rPr>
            </w:pPr>
          </w:p>
        </w:tc>
      </w:tr>
      <w:tr w:rsidR="005D2EF3" w:rsidRPr="00AE2DAE" w:rsidTr="005D2EF3">
        <w:trPr>
          <w:trHeight w:val="1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,8</w:t>
            </w:r>
          </w:p>
        </w:tc>
      </w:tr>
      <w:tr w:rsidR="005D2EF3" w:rsidRPr="00AE2DAE" w:rsidTr="005D2EF3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left="-28" w:firstLine="28"/>
              <w:jc w:val="both"/>
              <w:rPr>
                <w:i/>
              </w:rPr>
            </w:pPr>
            <w:r w:rsidRPr="00AE2DAE">
              <w:t>Дотация на реализацию расходных обязательств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  <w:highlight w:val="yellow"/>
              </w:rPr>
            </w:pPr>
            <w:r w:rsidRPr="00AE2DAE"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745,5</w:t>
            </w:r>
          </w:p>
        </w:tc>
      </w:tr>
      <w:tr w:rsidR="005D2EF3" w:rsidRPr="00AE2DAE" w:rsidTr="005D2EF3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  <w:rPr>
                <w:i/>
              </w:rPr>
            </w:pPr>
            <w:r w:rsidRPr="00AE2DAE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  <w:highlight w:val="yellow"/>
              </w:rPr>
            </w:pPr>
            <w:r w:rsidRPr="00AE2DAE"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745,5</w:t>
            </w:r>
          </w:p>
        </w:tc>
      </w:tr>
      <w:tr w:rsidR="005D2EF3" w:rsidRPr="00AE2DAE" w:rsidTr="005D2EF3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72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,0</w:t>
            </w:r>
          </w:p>
        </w:tc>
      </w:tr>
      <w:tr w:rsidR="005D2EF3" w:rsidRPr="00AE2DAE" w:rsidTr="005D2EF3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72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,0</w:t>
            </w:r>
          </w:p>
        </w:tc>
      </w:tr>
      <w:tr w:rsidR="005D2EF3" w:rsidRPr="00AE2DAE" w:rsidTr="005D2EF3">
        <w:trPr>
          <w:trHeight w:val="1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62,6</w:t>
            </w:r>
          </w:p>
        </w:tc>
      </w:tr>
      <w:tr w:rsidR="005D2EF3" w:rsidRPr="00AE2DAE" w:rsidTr="005D2EF3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62,6</w:t>
            </w:r>
          </w:p>
        </w:tc>
      </w:tr>
      <w:tr w:rsidR="005D2EF3" w:rsidRPr="00AE2DAE" w:rsidTr="005D2EF3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существление полномочий по исполнению местных бюджетов поселений в части ведения бюджетного (бухгалтерского) учёта и составлению отче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10,0</w:t>
            </w:r>
          </w:p>
        </w:tc>
      </w:tr>
      <w:tr w:rsidR="005D2EF3" w:rsidRPr="00AE2DAE" w:rsidTr="005D2EF3">
        <w:trPr>
          <w:trHeight w:val="1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10,0</w:t>
            </w:r>
          </w:p>
        </w:tc>
      </w:tr>
      <w:tr w:rsidR="005D2EF3" w:rsidRPr="00AE2DAE" w:rsidTr="005D2EF3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существление полномочий по определению поставщиков (подрядчиков, исполнител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1,4</w:t>
            </w:r>
          </w:p>
        </w:tc>
      </w:tr>
      <w:tr w:rsidR="005D2EF3" w:rsidRPr="00AE2DAE" w:rsidTr="005D2EF3">
        <w:trPr>
          <w:trHeight w:val="1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1,4</w:t>
            </w:r>
          </w:p>
        </w:tc>
      </w:tr>
      <w:tr w:rsidR="005D2EF3" w:rsidRPr="00AE2DAE" w:rsidTr="005D2EF3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существление полномочий в области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3,2</w:t>
            </w:r>
          </w:p>
        </w:tc>
      </w:tr>
      <w:tr w:rsidR="005D2EF3" w:rsidRPr="00AE2DAE" w:rsidTr="005D2EF3">
        <w:trPr>
          <w:trHeight w:val="16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3,2</w:t>
            </w:r>
          </w:p>
        </w:tc>
      </w:tr>
      <w:tr w:rsidR="005D2EF3" w:rsidRPr="00AE2DAE" w:rsidTr="005D2EF3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Осуществление полномочий по согласованию переустройства  и перепланировки жилых помещений и (или) принятию решений о переводе  жилых помещений в нежилые и нежилых в жилы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,0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,0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,9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,9</w:t>
            </w:r>
          </w:p>
        </w:tc>
      </w:tr>
      <w:tr w:rsidR="005D2EF3" w:rsidRPr="00AE2DAE" w:rsidTr="005D2EF3">
        <w:trPr>
          <w:trHeight w:val="3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,9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,0</w:t>
            </w:r>
          </w:p>
        </w:tc>
      </w:tr>
      <w:tr w:rsidR="005D2EF3" w:rsidRPr="00AE2DAE" w:rsidTr="005D2EF3">
        <w:trPr>
          <w:trHeight w:val="3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  <w:rPr>
                <w:i/>
              </w:rPr>
            </w:pPr>
            <w:r w:rsidRPr="00AE2DAE">
              <w:rPr>
                <w:i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  <w:rPr>
                <w:i/>
              </w:rPr>
            </w:pPr>
            <w:r w:rsidRPr="00AE2DAE">
              <w:rPr>
                <w:i/>
              </w:rPr>
              <w:t>92,0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2,0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2,0</w:t>
            </w:r>
          </w:p>
        </w:tc>
      </w:tr>
      <w:tr w:rsidR="005D2EF3" w:rsidRPr="00AE2DAE" w:rsidTr="005D2EF3">
        <w:trPr>
          <w:trHeight w:val="31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2,0</w:t>
            </w:r>
          </w:p>
        </w:tc>
      </w:tr>
      <w:tr w:rsidR="005D2EF3" w:rsidRPr="00AE2DAE" w:rsidTr="005D2EF3">
        <w:trPr>
          <w:trHeight w:val="2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Осуществление полномочий по внутреннему муниципальному финансовому контрол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6,0</w:t>
            </w:r>
          </w:p>
        </w:tc>
      </w:tr>
      <w:tr w:rsidR="005D2EF3" w:rsidRPr="00AE2DAE" w:rsidTr="005D2EF3">
        <w:trPr>
          <w:trHeight w:val="6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t>90 9 02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6,0</w:t>
            </w:r>
          </w:p>
        </w:tc>
      </w:tr>
      <w:tr w:rsidR="005D2EF3" w:rsidRPr="00AE2DAE" w:rsidTr="005D2EF3">
        <w:trPr>
          <w:trHeight w:val="34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6,0</w:t>
            </w:r>
          </w:p>
        </w:tc>
      </w:tr>
      <w:tr w:rsidR="005D2EF3" w:rsidRPr="00AE2DAE" w:rsidTr="005D2EF3">
        <w:trPr>
          <w:trHeight w:val="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t>90 9 02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6,0</w:t>
            </w:r>
          </w:p>
        </w:tc>
      </w:tr>
      <w:tr w:rsidR="005D2EF3" w:rsidRPr="00AE2DAE" w:rsidTr="005D2EF3">
        <w:trPr>
          <w:trHeight w:val="1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30,4</w:t>
            </w:r>
          </w:p>
        </w:tc>
      </w:tr>
      <w:tr w:rsidR="005D2EF3" w:rsidRPr="00AE2DAE" w:rsidTr="005D2EF3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Реализация прочих функций, связанных с имуществом казн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30,4</w:t>
            </w:r>
          </w:p>
        </w:tc>
      </w:tr>
      <w:tr w:rsidR="005D2EF3" w:rsidRPr="00AE2DAE" w:rsidTr="005D2EF3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по содержанию и обслуживанию казны и имуществен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30,4</w:t>
            </w:r>
          </w:p>
        </w:tc>
      </w:tr>
      <w:tr w:rsidR="005D2EF3" w:rsidRPr="00AE2DAE" w:rsidTr="005D2EF3">
        <w:trPr>
          <w:trHeight w:val="8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  <w:p w:rsidR="005D2EF3" w:rsidRPr="00AE2DAE" w:rsidRDefault="005D2EF3" w:rsidP="005D2EF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2 2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  <w:p w:rsidR="005D2EF3" w:rsidRPr="00AE2DAE" w:rsidRDefault="005D2EF3" w:rsidP="005D2E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30,4</w:t>
            </w:r>
          </w:p>
        </w:tc>
      </w:tr>
      <w:tr w:rsidR="005D2EF3" w:rsidRPr="00AE2DAE" w:rsidTr="005D2EF3">
        <w:trPr>
          <w:trHeight w:val="31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2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0,4</w:t>
            </w:r>
          </w:p>
        </w:tc>
      </w:tr>
      <w:tr w:rsidR="005D2EF3" w:rsidRPr="00AE2DAE" w:rsidTr="005D2EF3">
        <w:trPr>
          <w:trHeight w:val="1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283,6</w:t>
            </w:r>
          </w:p>
        </w:tc>
      </w:tr>
      <w:tr w:rsidR="005D2EF3" w:rsidRPr="00AE2DAE" w:rsidTr="005D2EF3">
        <w:trPr>
          <w:trHeight w:val="1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Мобилизационная   и   вневойсковая 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283,6</w:t>
            </w:r>
          </w:p>
        </w:tc>
      </w:tr>
      <w:tr w:rsidR="005D2EF3" w:rsidRPr="00AE2DAE" w:rsidTr="005D2EF3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t>283,6</w:t>
            </w:r>
          </w:p>
        </w:tc>
      </w:tr>
      <w:tr w:rsidR="005D2EF3" w:rsidRPr="00AE2DAE" w:rsidTr="005D2EF3">
        <w:trPr>
          <w:trHeight w:val="40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2</w:t>
            </w:r>
          </w:p>
          <w:p w:rsidR="005D2EF3" w:rsidRPr="00AE2DAE" w:rsidRDefault="005D2EF3" w:rsidP="005D2EF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  <w:p w:rsidR="005D2EF3" w:rsidRPr="00AE2DAE" w:rsidRDefault="005D2EF3" w:rsidP="005D2E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283,6</w:t>
            </w:r>
          </w:p>
        </w:tc>
      </w:tr>
      <w:tr w:rsidR="005D2EF3" w:rsidRPr="00AE2DAE" w:rsidTr="005D2EF3">
        <w:trPr>
          <w:trHeight w:val="68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283,6</w:t>
            </w:r>
          </w:p>
        </w:tc>
      </w:tr>
      <w:tr w:rsidR="005D2EF3" w:rsidRPr="00AE2DAE" w:rsidTr="005D2EF3">
        <w:trPr>
          <w:trHeight w:val="45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83,6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Национальная безопасность и  правоохранительная 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3</w:t>
            </w:r>
          </w:p>
          <w:p w:rsidR="005D2EF3" w:rsidRPr="00AE2DAE" w:rsidRDefault="005D2EF3" w:rsidP="005D2EF3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308,2</w:t>
            </w:r>
          </w:p>
        </w:tc>
      </w:tr>
      <w:tr w:rsidR="005D2EF3" w:rsidRPr="00AE2DAE" w:rsidTr="005D2EF3">
        <w:trPr>
          <w:trHeight w:val="8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Защита населения 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  <w:rPr>
                <w:i/>
              </w:rPr>
            </w:pPr>
            <w:r w:rsidRPr="00AE2DAE">
              <w:rPr>
                <w:i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  <w:rPr>
                <w:i/>
              </w:rPr>
            </w:pPr>
            <w:r w:rsidRPr="00AE2DAE">
              <w:rPr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  <w:rPr>
                <w:i/>
              </w:rPr>
            </w:pPr>
            <w:r w:rsidRPr="00AE2DAE">
              <w:rPr>
                <w:i/>
              </w:rPr>
              <w:t>308,2</w:t>
            </w:r>
          </w:p>
        </w:tc>
      </w:tr>
      <w:tr w:rsidR="005D2EF3" w:rsidRPr="00AE2DAE" w:rsidTr="005D2EF3">
        <w:trPr>
          <w:trHeight w:val="4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сфере национальной   безопасности и правоохранительной 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208,3</w:t>
            </w:r>
          </w:p>
        </w:tc>
      </w:tr>
      <w:tr w:rsidR="005D2EF3" w:rsidRPr="00AE2DAE" w:rsidTr="005D2EF3">
        <w:trPr>
          <w:trHeight w:val="7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34 0 07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60,6</w:t>
            </w:r>
          </w:p>
        </w:tc>
      </w:tr>
      <w:tr w:rsidR="005D2EF3" w:rsidRPr="00AE2DAE" w:rsidTr="005D2EF3">
        <w:trPr>
          <w:trHeight w:val="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ведение мероприятий по предотвращению Ч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34 0 07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60,6</w:t>
            </w:r>
          </w:p>
        </w:tc>
      </w:tr>
      <w:tr w:rsidR="005D2EF3" w:rsidRPr="00AE2DAE" w:rsidTr="005D2EF3">
        <w:trPr>
          <w:trHeight w:val="5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34 0 07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60,6</w:t>
            </w:r>
          </w:p>
        </w:tc>
      </w:tr>
      <w:tr w:rsidR="005D2EF3" w:rsidRPr="00AE2DAE" w:rsidTr="005D2EF3">
        <w:trPr>
          <w:trHeight w:val="3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34 0 08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147,7</w:t>
            </w:r>
          </w:p>
        </w:tc>
      </w:tr>
      <w:tr w:rsidR="005D2EF3" w:rsidRPr="00AE2DAE" w:rsidTr="005D2EF3">
        <w:trPr>
          <w:trHeight w:val="3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беспечение пожарной безопасности в границах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34 0 08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147,7</w:t>
            </w:r>
          </w:p>
        </w:tc>
      </w:tr>
      <w:tr w:rsidR="005D2EF3" w:rsidRPr="00AE2DAE" w:rsidTr="005D2EF3">
        <w:trPr>
          <w:trHeight w:val="5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4 0 08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47,7</w:t>
            </w:r>
          </w:p>
        </w:tc>
      </w:tr>
      <w:tr w:rsidR="005D2EF3" w:rsidRPr="00AE2DAE" w:rsidTr="005D2EF3">
        <w:trPr>
          <w:trHeight w:val="29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9,9</w:t>
            </w:r>
          </w:p>
        </w:tc>
      </w:tr>
      <w:tr w:rsidR="005D2EF3" w:rsidRPr="00AE2DAE" w:rsidTr="005D2EF3">
        <w:trPr>
          <w:trHeight w:val="2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9,9</w:t>
            </w:r>
          </w:p>
        </w:tc>
      </w:tr>
      <w:tr w:rsidR="005D2EF3" w:rsidRPr="00AE2DAE" w:rsidTr="005D2EF3">
        <w:trPr>
          <w:trHeight w:val="3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9,9</w:t>
            </w:r>
          </w:p>
        </w:tc>
      </w:tr>
      <w:tr w:rsidR="005D2EF3" w:rsidRPr="00AE2DAE" w:rsidTr="005D2EF3">
        <w:trPr>
          <w:trHeight w:val="5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Выполнение полномочий по организации и осуществлению мероприятий по защите населения и территории от ЧС природного и техногенного характера, гражданской обор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9,9</w:t>
            </w:r>
          </w:p>
        </w:tc>
      </w:tr>
      <w:tr w:rsidR="005D2EF3" w:rsidRPr="00AE2DAE" w:rsidTr="005D2EF3">
        <w:trPr>
          <w:trHeight w:val="7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9,9</w:t>
            </w:r>
          </w:p>
        </w:tc>
      </w:tr>
      <w:tr w:rsidR="005D2EF3" w:rsidRPr="00AE2DAE" w:rsidTr="005D2EF3">
        <w:trPr>
          <w:trHeight w:val="15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7 490,8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 074,9</w:t>
            </w:r>
          </w:p>
        </w:tc>
      </w:tr>
      <w:tr w:rsidR="005D2EF3" w:rsidRPr="00AE2DAE" w:rsidTr="005D2EF3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074,9</w:t>
            </w:r>
          </w:p>
        </w:tc>
      </w:tr>
      <w:tr w:rsidR="005D2EF3" w:rsidRPr="00AE2DAE" w:rsidTr="005D2EF3">
        <w:trPr>
          <w:trHeight w:val="1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074,9</w:t>
            </w:r>
          </w:p>
        </w:tc>
      </w:tr>
      <w:tr w:rsidR="005D2EF3" w:rsidRPr="00AE2DAE" w:rsidTr="005D2EF3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грамма "Комплексное развитие сельских территорий Вологодской области на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5 </w:t>
            </w:r>
            <w:r w:rsidRPr="00AE2DAE">
              <w:rPr>
                <w:lang w:val="en-US"/>
              </w:rPr>
              <w:t>S</w:t>
            </w:r>
            <w:r w:rsidRPr="00AE2DAE"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074,9</w:t>
            </w:r>
          </w:p>
        </w:tc>
      </w:tr>
      <w:tr w:rsidR="005D2EF3" w:rsidRPr="00AE2DAE" w:rsidTr="005D2EF3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ведение мероприятий по предотвращению распространения сорного растения борщевик Сосновского в рамках подпрограммы «Повышение эффективности использования земель» государственной программы «Комплексное развитие сельских территорий Вологодской области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5 </w:t>
            </w:r>
            <w:r w:rsidRPr="00AE2DAE">
              <w:rPr>
                <w:lang w:val="en-US"/>
              </w:rPr>
              <w:t>S14</w:t>
            </w:r>
            <w:r w:rsidRPr="00AE2DAE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074,9</w:t>
            </w:r>
          </w:p>
        </w:tc>
      </w:tr>
      <w:tr w:rsidR="005D2EF3" w:rsidRPr="00AE2DAE" w:rsidTr="005D2EF3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ведение мероприятий по предотвращению распространения сорного растения борщевик Сосновского за счет субсидий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5 </w:t>
            </w:r>
            <w:r w:rsidRPr="00AE2DAE">
              <w:rPr>
                <w:lang w:val="en-US"/>
              </w:rPr>
              <w:t>S14</w:t>
            </w:r>
            <w:r w:rsidRPr="00AE2DAE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064,2</w:t>
            </w:r>
          </w:p>
        </w:tc>
      </w:tr>
      <w:tr w:rsidR="005D2EF3" w:rsidRPr="00AE2DAE" w:rsidTr="005D2EF3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ведение мероприятий по предотвращению распространения сорного растения борщевик Сосновского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5 </w:t>
            </w:r>
            <w:r w:rsidRPr="00AE2DAE">
              <w:rPr>
                <w:lang w:val="en-US"/>
              </w:rPr>
              <w:t>S14</w:t>
            </w:r>
            <w:r w:rsidRPr="00AE2DAE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,7</w:t>
            </w:r>
          </w:p>
        </w:tc>
      </w:tr>
      <w:tr w:rsidR="005D2EF3" w:rsidRPr="00AE2DAE" w:rsidTr="005D2EF3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5 </w:t>
            </w:r>
            <w:r w:rsidRPr="00AE2DAE">
              <w:rPr>
                <w:lang w:val="en-US"/>
              </w:rPr>
              <w:t>S14</w:t>
            </w:r>
            <w:r w:rsidRPr="00AE2DAE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074,9</w:t>
            </w:r>
          </w:p>
        </w:tc>
      </w:tr>
      <w:tr w:rsidR="005D2EF3" w:rsidRPr="00AE2DAE" w:rsidTr="005D2EF3">
        <w:trPr>
          <w:trHeight w:val="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6 415,9</w:t>
            </w:r>
          </w:p>
        </w:tc>
      </w:tr>
      <w:tr w:rsidR="005D2EF3" w:rsidRPr="00AE2DAE" w:rsidTr="005D2EF3">
        <w:trPr>
          <w:trHeight w:val="3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униципальная программа «Развитие и совершенствование сети автомобильных дорог общего пользования местного значения Великоустюгского муниципального района и поселений на 2019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591,7</w:t>
            </w:r>
          </w:p>
        </w:tc>
      </w:tr>
      <w:tr w:rsidR="005D2EF3" w:rsidRPr="00AE2DAE" w:rsidTr="005D2EF3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5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591,7</w:t>
            </w:r>
          </w:p>
        </w:tc>
      </w:tr>
      <w:tr w:rsidR="005D2EF3" w:rsidRPr="00AE2DAE" w:rsidTr="005D2EF3">
        <w:trPr>
          <w:trHeight w:val="3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, передаваемые в бюджеты городских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5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 527,6</w:t>
            </w:r>
          </w:p>
        </w:tc>
      </w:tr>
      <w:tr w:rsidR="005D2EF3" w:rsidRPr="00AE2DAE" w:rsidTr="005D2EF3">
        <w:trPr>
          <w:trHeight w:val="3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527,6</w:t>
            </w:r>
          </w:p>
        </w:tc>
      </w:tr>
      <w:tr w:rsidR="005D2EF3" w:rsidRPr="00AE2DAE" w:rsidTr="005D2EF3">
        <w:trPr>
          <w:trHeight w:val="3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527,6</w:t>
            </w:r>
          </w:p>
        </w:tc>
      </w:tr>
      <w:tr w:rsidR="005D2EF3" w:rsidRPr="00AE2DAE" w:rsidTr="005D2EF3">
        <w:trPr>
          <w:trHeight w:val="43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5 9 02 00000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4,1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 xml:space="preserve">Выполнение полномочий по дорожной деятельности в отношении автомобильных дорог местного значения в границах городского поселения Красавин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5 9 02 S1350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4,1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5 9 02 S1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4,1</w:t>
            </w:r>
          </w:p>
        </w:tc>
      </w:tr>
      <w:tr w:rsidR="005D2EF3" w:rsidRPr="00AE2DAE" w:rsidTr="005D2EF3">
        <w:trPr>
          <w:trHeight w:val="1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824,2</w:t>
            </w:r>
          </w:p>
        </w:tc>
      </w:tr>
      <w:tr w:rsidR="005D2EF3" w:rsidRPr="00AE2DAE" w:rsidTr="005D2EF3">
        <w:trPr>
          <w:trHeight w:val="28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монт и содержание автомобильных дорог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 870,7</w:t>
            </w:r>
          </w:p>
        </w:tc>
      </w:tr>
      <w:tr w:rsidR="005D2EF3" w:rsidRPr="00AE2DAE" w:rsidTr="005D2EF3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существление дорожной деятельности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4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 870,7</w:t>
            </w:r>
          </w:p>
        </w:tc>
      </w:tr>
      <w:tr w:rsidR="005D2EF3" w:rsidRPr="00AE2DAE" w:rsidTr="005D2EF3">
        <w:trPr>
          <w:trHeight w:val="2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4 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 870,7</w:t>
            </w:r>
          </w:p>
        </w:tc>
      </w:tr>
      <w:tr w:rsidR="005D2EF3" w:rsidRPr="00AE2DAE" w:rsidTr="005D2EF3">
        <w:trPr>
          <w:trHeight w:val="1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953,5</w:t>
            </w:r>
          </w:p>
        </w:tc>
      </w:tr>
      <w:tr w:rsidR="005D2EF3" w:rsidRPr="00AE2DAE" w:rsidTr="005D2EF3">
        <w:trPr>
          <w:trHeight w:val="2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существление дорожной деятельности за счет собственных средств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5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953,5</w:t>
            </w:r>
          </w:p>
        </w:tc>
      </w:tr>
      <w:tr w:rsidR="005D2EF3" w:rsidRPr="00AE2DAE" w:rsidTr="005D2EF3">
        <w:trPr>
          <w:trHeight w:val="2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5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853,5</w:t>
            </w:r>
          </w:p>
        </w:tc>
      </w:tr>
      <w:tr w:rsidR="005D2EF3" w:rsidRPr="00AE2DAE" w:rsidTr="005D2EF3">
        <w:trPr>
          <w:trHeight w:val="2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5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0,0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  <w:bCs/>
              </w:rPr>
            </w:pPr>
            <w:r w:rsidRPr="00AE2D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 xml:space="preserve">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126392" w:rsidRDefault="005D2EF3" w:rsidP="005D2EF3">
            <w:pPr>
              <w:snapToGrid w:val="0"/>
              <w:jc w:val="right"/>
              <w:rPr>
                <w:b/>
                <w:color w:val="FF0000"/>
              </w:rPr>
            </w:pPr>
            <w:r w:rsidRPr="00126392">
              <w:rPr>
                <w:b/>
                <w:color w:val="FF0000"/>
              </w:rPr>
              <w:t>56</w:t>
            </w:r>
            <w:r>
              <w:rPr>
                <w:b/>
                <w:color w:val="FF0000"/>
              </w:rPr>
              <w:t> 358,4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Cs/>
                <w:i/>
              </w:rPr>
            </w:pPr>
            <w:r w:rsidRPr="00AE2DAE">
              <w:rPr>
                <w:bCs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126392" w:rsidRDefault="005D2EF3" w:rsidP="005D2EF3">
            <w:pPr>
              <w:snapToGrid w:val="0"/>
              <w:jc w:val="right"/>
              <w:rPr>
                <w:i/>
                <w:color w:val="FF0000"/>
              </w:rPr>
            </w:pPr>
            <w:r w:rsidRPr="00126392">
              <w:rPr>
                <w:i/>
                <w:color w:val="FF0000"/>
              </w:rPr>
              <w:t>40</w:t>
            </w:r>
            <w:r>
              <w:rPr>
                <w:i/>
                <w:color w:val="FF0000"/>
              </w:rPr>
              <w:t> 250,4</w:t>
            </w:r>
          </w:p>
        </w:tc>
      </w:tr>
      <w:tr w:rsidR="005D2EF3" w:rsidRPr="00AE2DAE" w:rsidTr="005D2EF3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Cs/>
                <w:i/>
              </w:rPr>
            </w:pPr>
            <w:r w:rsidRPr="00AE2DAE"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8 705,6</w:t>
            </w:r>
          </w:p>
        </w:tc>
      </w:tr>
      <w:tr w:rsidR="005D2EF3" w:rsidRPr="00AE2DAE" w:rsidTr="005D2EF3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4 0 F3</w:t>
            </w:r>
            <w:r w:rsidRPr="00AE2DAE">
              <w:rPr>
                <w:lang w:val="en-US"/>
              </w:rPr>
              <w:t xml:space="preserve"> </w:t>
            </w:r>
            <w:r w:rsidRPr="00AE2DAE">
              <w:t>00000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,7</w:t>
            </w:r>
          </w:p>
        </w:tc>
      </w:tr>
      <w:tr w:rsidR="005D2EF3" w:rsidRPr="00AE2DAE" w:rsidTr="005D2EF3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Cs/>
                <w:i/>
              </w:rPr>
            </w:pPr>
            <w:proofErr w:type="spellStart"/>
            <w:r w:rsidRPr="00AE2DAE">
              <w:t>Софинансирование</w:t>
            </w:r>
            <w:proofErr w:type="spellEnd"/>
            <w:r w:rsidRPr="00AE2DAE">
              <w:t xml:space="preserve"> регионального проекта «Обеспечение устойчивого сокращения непригодного для проживания жилищного фонда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4 0 F3</w:t>
            </w:r>
            <w:r w:rsidRPr="00AE2DAE">
              <w:rPr>
                <w:lang w:val="en-US"/>
              </w:rPr>
              <w:t xml:space="preserve"> </w:t>
            </w:r>
            <w:r w:rsidRPr="00AE2DAE">
              <w:t>6748</w:t>
            </w:r>
            <w:r w:rsidRPr="00AE2DAE">
              <w:rPr>
                <w:lang w:val="en-US"/>
              </w:rPr>
              <w:t>S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,7</w:t>
            </w:r>
          </w:p>
        </w:tc>
      </w:tr>
      <w:tr w:rsidR="005D2EF3" w:rsidRPr="00AE2DAE" w:rsidTr="005D2EF3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4 0 F3</w:t>
            </w:r>
            <w:r w:rsidRPr="00AE2DAE">
              <w:rPr>
                <w:lang w:val="en-US"/>
              </w:rPr>
              <w:t xml:space="preserve"> </w:t>
            </w:r>
            <w:r w:rsidRPr="00AE2DAE">
              <w:t>6748</w:t>
            </w:r>
            <w:r w:rsidRPr="00AE2DAE"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,7</w:t>
            </w:r>
          </w:p>
        </w:tc>
      </w:tr>
      <w:tr w:rsidR="005D2EF3" w:rsidRPr="00AE2DAE" w:rsidTr="005D2EF3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4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8 703,9</w:t>
            </w:r>
          </w:p>
        </w:tc>
      </w:tr>
      <w:tr w:rsidR="005D2EF3" w:rsidRPr="00AE2DAE" w:rsidTr="005D2EF3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 на реализацию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4 9 F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</w:p>
        </w:tc>
      </w:tr>
      <w:tr w:rsidR="005D2EF3" w:rsidRPr="00AE2DAE" w:rsidTr="005D2EF3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 на обеспечение мероприятий по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t>14 9 F3</w:t>
            </w:r>
            <w:r w:rsidRPr="00AE2DAE">
              <w:rPr>
                <w:lang w:val="en-US"/>
              </w:rPr>
              <w:t xml:space="preserve"> </w:t>
            </w:r>
            <w:r w:rsidRPr="00AE2DAE">
              <w:t>674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8 226,9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Cs/>
              </w:rPr>
            </w:pPr>
            <w:r w:rsidRPr="00AE2DAE">
              <w:rPr>
                <w:bCs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t>14 9 F3</w:t>
            </w:r>
            <w:r w:rsidRPr="00AE2DAE">
              <w:rPr>
                <w:lang w:val="en-US"/>
              </w:rPr>
              <w:t xml:space="preserve"> </w:t>
            </w:r>
            <w:r w:rsidRPr="00AE2DAE">
              <w:t>674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rPr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8 226,9</w:t>
            </w:r>
          </w:p>
        </w:tc>
      </w:tr>
      <w:tr w:rsidR="005D2EF3" w:rsidRPr="00AE2DAE" w:rsidTr="005D2EF3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t>14 9 F3</w:t>
            </w:r>
            <w:r w:rsidRPr="00AE2DAE">
              <w:rPr>
                <w:lang w:val="en-US"/>
              </w:rPr>
              <w:t xml:space="preserve"> </w:t>
            </w:r>
            <w:r w:rsidRPr="00AE2DAE">
              <w:t>6748</w:t>
            </w:r>
            <w:r w:rsidRPr="00AE2DAE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 477,0</w:t>
            </w:r>
          </w:p>
        </w:tc>
      </w:tr>
      <w:tr w:rsidR="005D2EF3" w:rsidRPr="00AE2DAE" w:rsidTr="005D2EF3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Cs/>
              </w:rPr>
            </w:pPr>
            <w:r w:rsidRPr="00AE2DAE">
              <w:rPr>
                <w:bCs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t>14 9 F3</w:t>
            </w:r>
            <w:r w:rsidRPr="00AE2DAE">
              <w:rPr>
                <w:lang w:val="en-US"/>
              </w:rPr>
              <w:t xml:space="preserve"> </w:t>
            </w:r>
            <w:r w:rsidRPr="00AE2DAE">
              <w:t>6748</w:t>
            </w:r>
            <w:r w:rsidRPr="00AE2DAE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rPr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 477,0</w:t>
            </w:r>
          </w:p>
        </w:tc>
      </w:tr>
      <w:tr w:rsidR="005D2EF3" w:rsidRPr="00AE2DAE" w:rsidTr="005D2EF3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Cs/>
              </w:rPr>
            </w:pPr>
            <w:r w:rsidRPr="00AE2DAE">
              <w:rPr>
                <w:bCs/>
              </w:rPr>
              <w:t>Поддержка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B4591D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B4591D">
              <w:rPr>
                <w:color w:val="FF0000"/>
              </w:rPr>
              <w:t>533,5</w:t>
            </w:r>
          </w:p>
        </w:tc>
      </w:tr>
      <w:tr w:rsidR="005D2EF3" w:rsidRPr="00AE2DAE" w:rsidTr="005D2EF3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B4591D">
              <w:rPr>
                <w:color w:val="FF0000"/>
              </w:rPr>
              <w:t>533,5</w:t>
            </w:r>
          </w:p>
        </w:tc>
      </w:tr>
      <w:tr w:rsidR="005D2EF3" w:rsidRPr="00AE2DAE" w:rsidTr="005D2EF3">
        <w:trPr>
          <w:trHeight w:val="1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по ремонту и содержанию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B4591D">
              <w:rPr>
                <w:color w:val="FF0000"/>
              </w:rPr>
              <w:t>533,5</w:t>
            </w:r>
          </w:p>
        </w:tc>
      </w:tr>
      <w:tr w:rsidR="005D2EF3" w:rsidRPr="00AE2DAE" w:rsidTr="005D2EF3">
        <w:trPr>
          <w:trHeight w:val="5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B4591D">
              <w:rPr>
                <w:color w:val="FF0000"/>
              </w:rPr>
              <w:t>533,5</w:t>
            </w:r>
          </w:p>
        </w:tc>
      </w:tr>
      <w:tr w:rsidR="005D2EF3" w:rsidRPr="00AE2DAE" w:rsidTr="005D2EF3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ализация прочих функций, связанных с имуществом каз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0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B4591D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B4591D">
              <w:rPr>
                <w:color w:val="FF0000"/>
              </w:rPr>
              <w:t>1 011,3</w:t>
            </w:r>
          </w:p>
        </w:tc>
      </w:tr>
      <w:tr w:rsidR="005D2EF3" w:rsidRPr="00AE2DAE" w:rsidTr="005D2EF3">
        <w:trPr>
          <w:trHeight w:val="1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Управление и распоряжение имущественным комплекс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2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745,2</w:t>
            </w:r>
          </w:p>
        </w:tc>
      </w:tr>
      <w:tr w:rsidR="005D2EF3" w:rsidRPr="00AE2DAE" w:rsidTr="005D2EF3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Взносы на капитальный ремонт муниципального жилищного фон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2 00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745,2</w:t>
            </w:r>
          </w:p>
        </w:tc>
      </w:tr>
      <w:tr w:rsidR="005D2EF3" w:rsidRPr="00AE2DAE" w:rsidTr="005D2EF3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2 00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745,2</w:t>
            </w:r>
          </w:p>
        </w:tc>
      </w:tr>
      <w:tr w:rsidR="005D2EF3" w:rsidRPr="00AE2DAE" w:rsidTr="005D2EF3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B4591D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B4591D">
              <w:rPr>
                <w:color w:val="FF0000"/>
              </w:rPr>
              <w:t>266,1</w:t>
            </w:r>
          </w:p>
        </w:tc>
      </w:tr>
      <w:tr w:rsidR="005D2EF3" w:rsidRPr="00AE2DAE" w:rsidTr="005D2EF3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B4591D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B4591D">
              <w:rPr>
                <w:color w:val="FF0000"/>
              </w:rPr>
              <w:t>266,1</w:t>
            </w:r>
          </w:p>
        </w:tc>
      </w:tr>
      <w:tr w:rsidR="005D2EF3" w:rsidRPr="00AE2DAE" w:rsidTr="005D2EF3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B4591D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B4591D">
              <w:rPr>
                <w:color w:val="FF0000"/>
              </w:rPr>
              <w:t>254,1</w:t>
            </w:r>
          </w:p>
        </w:tc>
      </w:tr>
      <w:tr w:rsidR="005D2EF3" w:rsidRPr="00AE2DAE" w:rsidTr="005D2EF3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B4591D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B4591D">
              <w:rPr>
                <w:color w:val="FF0000"/>
              </w:rPr>
              <w:t>10,6</w:t>
            </w:r>
          </w:p>
        </w:tc>
      </w:tr>
      <w:tr w:rsidR="005D2EF3" w:rsidRPr="00AE2DAE" w:rsidTr="005D2EF3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,4</w:t>
            </w:r>
          </w:p>
        </w:tc>
      </w:tr>
      <w:tr w:rsidR="005D2EF3" w:rsidRPr="00AE2DAE" w:rsidTr="005D2EF3">
        <w:trPr>
          <w:trHeight w:val="15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00,0</w:t>
            </w:r>
          </w:p>
        </w:tc>
      </w:tr>
      <w:tr w:rsidR="005D2EF3" w:rsidRPr="00AE2DAE" w:rsidTr="005D2EF3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оддержка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0,0</w:t>
            </w:r>
          </w:p>
        </w:tc>
      </w:tr>
      <w:tr w:rsidR="005D2EF3" w:rsidRPr="00AE2DAE" w:rsidTr="005D2EF3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0,0</w:t>
            </w:r>
          </w:p>
        </w:tc>
      </w:tr>
      <w:tr w:rsidR="005D2EF3" w:rsidRPr="00AE2DAE" w:rsidTr="005D2EF3">
        <w:trPr>
          <w:trHeight w:val="68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3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0,0</w:t>
            </w:r>
          </w:p>
        </w:tc>
      </w:tr>
      <w:tr w:rsidR="005D2EF3" w:rsidRPr="00AE2DAE" w:rsidTr="005D2EF3">
        <w:trPr>
          <w:trHeight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3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0,0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6 008,0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граммы,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5 394,9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222,8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рамках реализации программы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 xml:space="preserve">F2 </w:t>
            </w:r>
            <w:r w:rsidRPr="00AE2DAE">
              <w:rPr>
                <w:b w:val="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222,8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Государственная программа «Формирование современной городской среды на 2018-2022 годы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222,8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грамма «Формирование современной городской среды» дворовые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 983,6</w:t>
            </w:r>
          </w:p>
          <w:p w:rsidR="005D2EF3" w:rsidRPr="00AE2DAE" w:rsidRDefault="005D2EF3" w:rsidP="005D2EF3">
            <w:pPr>
              <w:snapToGrid w:val="0"/>
              <w:jc w:val="right"/>
            </w:pP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t xml:space="preserve">Программа «Формирование современной городской среды» дворовые территории 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1 588,0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t xml:space="preserve">Программа «Формирование современной городской среды» дворовые территории 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794,3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t xml:space="preserve">Программа «Формирование современной городской среды» дворовые территории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01,3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 983,6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грамма «Формирование современной городской среды</w:t>
            </w:r>
            <w:r w:rsidRPr="00AE2DAE">
              <w:rPr>
                <w:b/>
              </w:rPr>
              <w:t xml:space="preserve"> </w:t>
            </w:r>
            <w:r w:rsidRPr="00AE2DAE">
              <w:t>на 2018-2022 годы» общественные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239,2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>Программа «Формирование современной городской среды» общественные территории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743,5</w:t>
            </w:r>
          </w:p>
        </w:tc>
      </w:tr>
      <w:tr w:rsidR="005D2EF3" w:rsidRPr="00AE2DAE" w:rsidTr="005D2EF3">
        <w:trPr>
          <w:trHeight w:val="6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>Программа «Формирование современной городской среды» общественные территори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371,8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t xml:space="preserve">Программа «Формирование современной городской среды» общественные территории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23,9</w:t>
            </w:r>
          </w:p>
        </w:tc>
      </w:tr>
      <w:tr w:rsidR="005D2EF3" w:rsidRPr="00AE2DAE" w:rsidTr="005D2EF3">
        <w:trPr>
          <w:trHeight w:val="1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239,2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E2DAE">
              <w:rPr>
                <w:b w:val="0"/>
                <w:sz w:val="24"/>
                <w:szCs w:val="24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1 172,1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 693,7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,1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,1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Программа  «Развитие топливно-энергетического комплекса и коммунальной инфраструктуры на территории Вологодской области на 2021-2025 годы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1 </w:t>
            </w:r>
            <w:r w:rsidRPr="00AE2DAE">
              <w:rPr>
                <w:lang w:val="en-US"/>
              </w:rPr>
              <w:t>S</w:t>
            </w:r>
            <w:r w:rsidRPr="00AE2DAE"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 691,6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Организация уличного освещ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1 </w:t>
            </w:r>
            <w:r w:rsidRPr="00AE2DAE">
              <w:rPr>
                <w:lang w:val="en-US"/>
              </w:rPr>
              <w:t>S</w:t>
            </w:r>
            <w:r w:rsidRPr="00AE2DAE"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 691,6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Организация уличного освещения за счёт субсидий обла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1 </w:t>
            </w:r>
            <w:r w:rsidRPr="00AE2DAE">
              <w:rPr>
                <w:lang w:val="en-US"/>
              </w:rPr>
              <w:t>S</w:t>
            </w:r>
            <w:r w:rsidRPr="00AE2DAE"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 018,7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рганизация уличного освещения за счё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2 01 </w:t>
            </w:r>
            <w:r w:rsidRPr="00AE2DAE">
              <w:rPr>
                <w:b w:val="0"/>
                <w:sz w:val="24"/>
                <w:szCs w:val="24"/>
                <w:lang w:val="en-US"/>
              </w:rPr>
              <w:t>S</w:t>
            </w:r>
            <w:r w:rsidRPr="00AE2DAE">
              <w:rPr>
                <w:b w:val="0"/>
                <w:sz w:val="24"/>
                <w:szCs w:val="24"/>
              </w:rPr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672,9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2 01 </w:t>
            </w:r>
            <w:r w:rsidRPr="00AE2DAE">
              <w:rPr>
                <w:b w:val="0"/>
                <w:sz w:val="24"/>
                <w:szCs w:val="24"/>
                <w:lang w:val="en-US"/>
              </w:rPr>
              <w:t>S</w:t>
            </w:r>
            <w:r w:rsidRPr="00AE2DAE">
              <w:rPr>
                <w:b w:val="0"/>
                <w:sz w:val="24"/>
                <w:szCs w:val="24"/>
              </w:rPr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 691,6</w:t>
            </w:r>
          </w:p>
        </w:tc>
      </w:tr>
      <w:tr w:rsidR="005D2EF3" w:rsidRPr="00AE2DAE" w:rsidTr="005D2EF3">
        <w:trPr>
          <w:trHeight w:val="3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рганизация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30,0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по сбору и вывозу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30,0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30,0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348,4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ведение мероприятий в рамках благоустройств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5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348,4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5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348,4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t>Мероприятия в рамках</w:t>
            </w:r>
            <w:r w:rsidRPr="00AE2DAE">
              <w:rPr>
                <w:sz w:val="28"/>
                <w:szCs w:val="28"/>
              </w:rPr>
              <w:t xml:space="preserve"> </w:t>
            </w:r>
            <w:r w:rsidRPr="00AE2DAE">
              <w:t>реализации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7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13,1</w:t>
            </w:r>
          </w:p>
        </w:tc>
      </w:tr>
      <w:tr w:rsidR="005D2EF3" w:rsidRPr="00AE2DAE" w:rsidTr="005D2EF3">
        <w:trPr>
          <w:trHeight w:val="49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рамках проекта «Народный бюджет» в бюджета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72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13,1</w:t>
            </w:r>
          </w:p>
        </w:tc>
      </w:tr>
      <w:tr w:rsidR="005D2EF3" w:rsidRPr="00AE2DAE" w:rsidTr="005D2EF3">
        <w:trPr>
          <w:trHeight w:val="49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Мероприятия в рамках проекта «Народный бюджет» 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72 0 01 </w:t>
            </w:r>
            <w:r w:rsidRPr="00AE2DAE">
              <w:rPr>
                <w:lang w:val="en-US"/>
              </w:rPr>
              <w:t>S227</w:t>
            </w:r>
            <w:r w:rsidRPr="00AE2DAE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29,2</w:t>
            </w:r>
          </w:p>
        </w:tc>
      </w:tr>
      <w:tr w:rsidR="005D2EF3" w:rsidRPr="00AE2DAE" w:rsidTr="005D2EF3">
        <w:trPr>
          <w:trHeight w:val="4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72 0 01 </w:t>
            </w:r>
            <w:r w:rsidRPr="00AE2DAE">
              <w:rPr>
                <w:lang w:val="en-US"/>
              </w:rPr>
              <w:t>S227</w:t>
            </w:r>
            <w:r w:rsidRPr="00AE2DAE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29,2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Мероприятия в рамках проекта «Народный бюджет»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72 0 01 </w:t>
            </w:r>
            <w:r w:rsidRPr="00AE2DAE">
              <w:rPr>
                <w:lang w:val="en-US"/>
              </w:rPr>
              <w:t>S227</w:t>
            </w:r>
            <w:r w:rsidRPr="00AE2D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52,4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72 0 01 </w:t>
            </w:r>
            <w:r w:rsidRPr="00AE2DAE">
              <w:rPr>
                <w:lang w:val="en-US"/>
              </w:rPr>
              <w:t>S227</w:t>
            </w:r>
            <w:r w:rsidRPr="00AE2D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52,4</w:t>
            </w:r>
          </w:p>
        </w:tc>
      </w:tr>
      <w:tr w:rsidR="005D2EF3" w:rsidRPr="00AE2DAE" w:rsidTr="005D2EF3">
        <w:trPr>
          <w:trHeight w:val="2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рамках проекта «Народный бюджет» за счет за счет добровольных пожертв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72 0 01 </w:t>
            </w:r>
            <w:r w:rsidRPr="00AE2DAE">
              <w:rPr>
                <w:lang w:val="en-US"/>
              </w:rPr>
              <w:t>S227</w:t>
            </w:r>
            <w:r w:rsidRPr="00AE2D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1,5</w:t>
            </w:r>
          </w:p>
        </w:tc>
      </w:tr>
      <w:tr w:rsidR="005D2EF3" w:rsidRPr="00AE2DAE" w:rsidTr="005D2EF3">
        <w:trPr>
          <w:trHeight w:val="98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72 0 01 </w:t>
            </w:r>
            <w:r w:rsidRPr="00AE2DAE">
              <w:rPr>
                <w:lang w:val="en-US"/>
              </w:rPr>
              <w:t>S227</w:t>
            </w:r>
            <w:r w:rsidRPr="00AE2D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1,5</w:t>
            </w:r>
          </w:p>
        </w:tc>
      </w:tr>
      <w:tr w:rsidR="005D2EF3" w:rsidRPr="00AE2DAE" w:rsidTr="005D2EF3">
        <w:trPr>
          <w:trHeight w:val="1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58,6</w:t>
            </w:r>
          </w:p>
        </w:tc>
      </w:tr>
      <w:tr w:rsidR="005D2EF3" w:rsidRPr="00AE2DAE" w:rsidTr="005D2EF3">
        <w:trPr>
          <w:trHeight w:val="48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58,6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Охрана окружающей сре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8,6</w:t>
            </w:r>
          </w:p>
        </w:tc>
      </w:tr>
      <w:tr w:rsidR="005D2EF3" w:rsidRPr="00AE2DAE" w:rsidTr="005D2EF3">
        <w:trPr>
          <w:trHeight w:val="2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по охране окружающей среды и природо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1 0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8,6</w:t>
            </w:r>
          </w:p>
        </w:tc>
      </w:tr>
      <w:tr w:rsidR="005D2EF3" w:rsidRPr="00AE2DAE" w:rsidTr="005D2EF3">
        <w:trPr>
          <w:trHeight w:val="6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1 0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7,2</w:t>
            </w:r>
          </w:p>
          <w:p w:rsidR="005D2EF3" w:rsidRPr="00AE2DAE" w:rsidRDefault="005D2EF3" w:rsidP="005D2EF3">
            <w:pPr>
              <w:snapToGrid w:val="0"/>
              <w:jc w:val="right"/>
            </w:pPr>
          </w:p>
        </w:tc>
      </w:tr>
      <w:tr w:rsidR="005D2EF3" w:rsidRPr="00AE2DAE" w:rsidTr="005D2EF3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1 0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,4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11 465,8</w:t>
            </w:r>
          </w:p>
        </w:tc>
      </w:tr>
      <w:tr w:rsidR="005D2EF3" w:rsidRPr="00AE2DAE" w:rsidTr="005D2EF3">
        <w:trPr>
          <w:trHeight w:val="7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1 465,8</w:t>
            </w:r>
          </w:p>
        </w:tc>
      </w:tr>
      <w:tr w:rsidR="005D2EF3" w:rsidRPr="00AE2DAE" w:rsidTr="005D2EF3">
        <w:trPr>
          <w:trHeight w:val="3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4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1 385,8</w:t>
            </w:r>
          </w:p>
        </w:tc>
      </w:tr>
      <w:tr w:rsidR="005D2EF3" w:rsidRPr="00AE2DAE" w:rsidTr="005D2EF3">
        <w:trPr>
          <w:trHeight w:val="14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left="-28" w:firstLine="28"/>
              <w:jc w:val="both"/>
              <w:rPr>
                <w:i/>
              </w:rPr>
            </w:pPr>
            <w:r w:rsidRPr="00AE2DAE">
              <w:t>Субсидии на повышение заработной 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  <w:highlight w:val="yellow"/>
              </w:rPr>
            </w:pPr>
            <w:r w:rsidRPr="00AE2DAE">
              <w:t>44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413,7</w:t>
            </w:r>
          </w:p>
        </w:tc>
      </w:tr>
      <w:tr w:rsidR="005D2EF3" w:rsidRPr="00AE2DAE" w:rsidTr="005D2EF3">
        <w:trPr>
          <w:trHeight w:val="1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highlight w:val="yellow"/>
              </w:rPr>
            </w:pPr>
            <w:r w:rsidRPr="00AE2DAE">
              <w:t>44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413,7</w:t>
            </w:r>
          </w:p>
        </w:tc>
      </w:tr>
      <w:tr w:rsidR="005D2EF3" w:rsidRPr="00AE2DAE" w:rsidTr="005D2EF3">
        <w:trPr>
          <w:trHeight w:val="3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44 0 00 8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37,1</w:t>
            </w:r>
          </w:p>
        </w:tc>
      </w:tr>
      <w:tr w:rsidR="005D2EF3" w:rsidRPr="00AE2DAE" w:rsidTr="005D2EF3">
        <w:trPr>
          <w:trHeight w:val="3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4 0 00 8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37,1</w:t>
            </w:r>
          </w:p>
        </w:tc>
      </w:tr>
      <w:tr w:rsidR="005D2EF3" w:rsidRPr="00AE2DAE" w:rsidTr="005D2EF3">
        <w:trPr>
          <w:trHeight w:val="3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беспечение деятельности подведомственных 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44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 835,0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44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 835,0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0,0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67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0,0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, передаваемые в бюджеты городских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67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0,0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 за счет средств резервного фонда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67 9 01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0,0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67 9 01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0,0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650,8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612,8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Муниципальная программа «Совершенствование муниципального управления и основные направления кадровой политики в Великоустюгском муниципальном районе в 2021-2025 года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3,3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3,3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Межбюджетные трансферты, передаваемые в бюджеты городских (сельских)</w:t>
            </w:r>
            <w:r w:rsidRPr="00AE2DAE">
              <w:rPr>
                <w:sz w:val="28"/>
                <w:szCs w:val="28"/>
              </w:rPr>
              <w:t xml:space="preserve"> </w:t>
            </w:r>
            <w:r w:rsidRPr="00AE2DAE">
              <w:t>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3,3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 9 01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3,3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 9 01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3,3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29,5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29,5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0 1 00 01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29,5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0 1 00 01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29,5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  <w:rPr>
                <w:i/>
              </w:rPr>
            </w:pPr>
            <w:r w:rsidRPr="00AE2DAE">
              <w:rPr>
                <w:i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,0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,0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7 0 00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,0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7 0 00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,0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30,0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0,0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0,0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50 3 00 01000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0,0</w:t>
            </w:r>
          </w:p>
        </w:tc>
      </w:tr>
      <w:tr w:rsidR="005D2EF3" w:rsidRPr="00AE2DAE" w:rsidTr="005D2EF3">
        <w:trPr>
          <w:trHeight w:val="17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50 3 00 01000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0,0</w:t>
            </w:r>
          </w:p>
        </w:tc>
      </w:tr>
      <w:tr w:rsidR="005D2EF3" w:rsidRPr="00AE2DAE" w:rsidTr="005D2EF3">
        <w:trPr>
          <w:trHeight w:val="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18 867,3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b/>
              </w:rPr>
              <w:t>18 867,3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сфере физической культуры и спорта, содержание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b/>
              </w:rPr>
              <w:t>18 867,3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left="-28" w:firstLine="28"/>
              <w:jc w:val="both"/>
              <w:rPr>
                <w:i/>
              </w:rPr>
            </w:pPr>
            <w:r w:rsidRPr="00AE2DAE">
              <w:t>Субсидии на повышение заработной 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t>48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0,1</w:t>
            </w:r>
          </w:p>
        </w:tc>
      </w:tr>
      <w:tr w:rsidR="005D2EF3" w:rsidRPr="00AE2DAE" w:rsidTr="005D2EF3">
        <w:trPr>
          <w:trHeight w:val="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0,1</w:t>
            </w:r>
          </w:p>
        </w:tc>
      </w:tr>
      <w:tr w:rsidR="005D2EF3" w:rsidRPr="00AE2DAE" w:rsidTr="005D2EF3">
        <w:trPr>
          <w:trHeight w:val="22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беспечение деятельности подведомственных 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 728,7</w:t>
            </w:r>
          </w:p>
        </w:tc>
      </w:tr>
      <w:tr w:rsidR="005D2EF3" w:rsidRPr="00AE2DAE" w:rsidTr="005D2EF3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 728,7</w:t>
            </w:r>
          </w:p>
        </w:tc>
      </w:tr>
      <w:tr w:rsidR="005D2EF3" w:rsidRPr="00AE2DAE" w:rsidTr="005D2EF3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Государственная программа "Развитие физической культуры и спорта в Вологодской области на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S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5 058,5</w:t>
            </w:r>
          </w:p>
        </w:tc>
      </w:tr>
      <w:tr w:rsidR="005D2EF3" w:rsidRPr="00AE2DAE" w:rsidTr="005D2EF3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гиональная программа "Строительство, реконструкция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, обустройство объектов городской и сельской инфраструктуры для занятий физической культурой и спортом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5 058,5</w:t>
            </w:r>
          </w:p>
        </w:tc>
      </w:tr>
      <w:tr w:rsidR="005D2EF3" w:rsidRPr="00AE2DAE" w:rsidTr="005D2EF3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убсидии на строительство, реконструкцию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4 400,0</w:t>
            </w:r>
          </w:p>
        </w:tc>
      </w:tr>
      <w:tr w:rsidR="005D2EF3" w:rsidRPr="00AE2DAE" w:rsidTr="005D2EF3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proofErr w:type="spellStart"/>
            <w:r w:rsidRPr="00AE2DAE">
              <w:t>Софинансирование</w:t>
            </w:r>
            <w:proofErr w:type="spellEnd"/>
            <w:r w:rsidRPr="00AE2DAE">
              <w:t xml:space="preserve"> строительства объектов физической культуры и спорта из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53,5</w:t>
            </w:r>
          </w:p>
        </w:tc>
      </w:tr>
      <w:tr w:rsidR="005D2EF3" w:rsidRPr="00AE2DAE" w:rsidTr="005D2EF3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8,5</w:t>
            </w:r>
          </w:p>
        </w:tc>
      </w:tr>
      <w:tr w:rsidR="005D2EF3" w:rsidRPr="00AE2DAE" w:rsidTr="005D2EF3">
        <w:trPr>
          <w:trHeight w:val="1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5 000,0</w:t>
            </w:r>
          </w:p>
        </w:tc>
      </w:tr>
      <w:tr w:rsidR="005D2EF3" w:rsidRPr="00AE2DAE" w:rsidTr="005D2EF3">
        <w:trPr>
          <w:trHeight w:val="1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  <w:rPr>
                <w:b/>
              </w:rPr>
            </w:pPr>
            <w:r w:rsidRPr="000D394E">
              <w:rPr>
                <w:b/>
                <w:color w:val="FF0000"/>
              </w:rPr>
              <w:t>106</w:t>
            </w:r>
            <w:r>
              <w:rPr>
                <w:b/>
                <w:color w:val="FF0000"/>
              </w:rPr>
              <w:t> 140,8</w:t>
            </w:r>
          </w:p>
        </w:tc>
      </w:tr>
    </w:tbl>
    <w:p w:rsidR="005D2EF3" w:rsidRPr="00AE2DAE" w:rsidRDefault="005D2EF3" w:rsidP="005D2EF3">
      <w:pPr>
        <w:ind w:left="5220"/>
        <w:jc w:val="right"/>
        <w:rPr>
          <w:sz w:val="22"/>
          <w:szCs w:val="22"/>
        </w:rPr>
      </w:pPr>
    </w:p>
    <w:p w:rsidR="005D2EF3" w:rsidRPr="00AE2DAE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Default="005D2EF3" w:rsidP="005D2EF3">
      <w:pPr>
        <w:ind w:left="5220"/>
        <w:jc w:val="right"/>
        <w:rPr>
          <w:sz w:val="22"/>
          <w:szCs w:val="22"/>
        </w:rPr>
      </w:pPr>
    </w:p>
    <w:p w:rsidR="005D2EF3" w:rsidRPr="00AE2DAE" w:rsidRDefault="005D2EF3" w:rsidP="005D2EF3">
      <w:pPr>
        <w:ind w:left="4395"/>
        <w:jc w:val="center"/>
        <w:rPr>
          <w:sz w:val="22"/>
          <w:szCs w:val="22"/>
        </w:rPr>
      </w:pPr>
    </w:p>
    <w:p w:rsidR="005D2EF3" w:rsidRPr="00AE2DAE" w:rsidRDefault="005D2EF3" w:rsidP="005D2EF3">
      <w:pPr>
        <w:ind w:left="4395"/>
        <w:jc w:val="center"/>
        <w:rPr>
          <w:sz w:val="22"/>
          <w:szCs w:val="22"/>
        </w:rPr>
      </w:pPr>
      <w:r w:rsidRPr="00AE2DAE">
        <w:rPr>
          <w:sz w:val="22"/>
          <w:szCs w:val="22"/>
        </w:rPr>
        <w:t>Приложение № 4</w:t>
      </w:r>
    </w:p>
    <w:p w:rsidR="005D2EF3" w:rsidRDefault="005D2EF3" w:rsidP="005D2EF3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>к решению Великоустюгской Думы</w:t>
      </w:r>
    </w:p>
    <w:p w:rsidR="005D2EF3" w:rsidRDefault="005D2EF3" w:rsidP="005D2EF3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>от  29.12.2022 № 118</w:t>
      </w:r>
    </w:p>
    <w:p w:rsidR="005D2EF3" w:rsidRDefault="005D2EF3" w:rsidP="005D2EF3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О внесении изменений в решение Совета городского поселения Красавино от </w:t>
      </w:r>
      <w:r>
        <w:rPr>
          <w:bCs/>
          <w:sz w:val="22"/>
          <w:szCs w:val="22"/>
        </w:rPr>
        <w:t>22.12.2021 № 40 «</w:t>
      </w:r>
      <w:r>
        <w:rPr>
          <w:sz w:val="22"/>
          <w:szCs w:val="22"/>
        </w:rPr>
        <w:t>О бюджете городского поселения Красавино на 2022 год и плановый период 2023 и 2024 годов»</w:t>
      </w:r>
    </w:p>
    <w:p w:rsidR="005D2EF3" w:rsidRDefault="005D2EF3" w:rsidP="005D2EF3">
      <w:pPr>
        <w:ind w:left="4395"/>
        <w:jc w:val="center"/>
        <w:rPr>
          <w:sz w:val="22"/>
          <w:szCs w:val="22"/>
        </w:rPr>
      </w:pPr>
    </w:p>
    <w:p w:rsidR="005D2EF3" w:rsidRPr="005D2EF3" w:rsidRDefault="005D2EF3" w:rsidP="005D2EF3">
      <w:pPr>
        <w:ind w:left="4395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Приложение № 5</w:t>
      </w:r>
    </w:p>
    <w:p w:rsidR="005D2EF3" w:rsidRPr="005D2EF3" w:rsidRDefault="005D2EF3" w:rsidP="005D2EF3">
      <w:pPr>
        <w:ind w:left="4395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к решению Совета городского поселения Красавино</w:t>
      </w:r>
    </w:p>
    <w:p w:rsidR="005D2EF3" w:rsidRPr="005D2EF3" w:rsidRDefault="005D2EF3" w:rsidP="005D2EF3">
      <w:pPr>
        <w:ind w:left="4395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от 22.12.2021 № 40</w:t>
      </w:r>
    </w:p>
    <w:p w:rsidR="005D2EF3" w:rsidRPr="005D2EF3" w:rsidRDefault="005D2EF3" w:rsidP="005D2EF3">
      <w:pPr>
        <w:ind w:left="4395"/>
        <w:jc w:val="center"/>
        <w:rPr>
          <w:sz w:val="22"/>
          <w:szCs w:val="22"/>
        </w:rPr>
      </w:pPr>
      <w:r w:rsidRPr="005D2EF3">
        <w:rPr>
          <w:sz w:val="22"/>
          <w:szCs w:val="22"/>
        </w:rPr>
        <w:t>«О бюджете городского поселения Красавино на 2022 год и плановый период 2023 и 2024 годов»</w:t>
      </w:r>
    </w:p>
    <w:p w:rsidR="005D2EF3" w:rsidRPr="00AE2DAE" w:rsidRDefault="005D2EF3" w:rsidP="005D2EF3">
      <w:pPr>
        <w:pStyle w:val="Normal"/>
        <w:widowControl/>
        <w:ind w:left="5220"/>
        <w:jc w:val="both"/>
      </w:pPr>
    </w:p>
    <w:p w:rsidR="005D2EF3" w:rsidRPr="00AE2DAE" w:rsidRDefault="005D2EF3" w:rsidP="005D2EF3">
      <w:pPr>
        <w:spacing w:line="240" w:lineRule="exact"/>
        <w:jc w:val="center"/>
        <w:rPr>
          <w:b/>
        </w:rPr>
      </w:pPr>
      <w:r w:rsidRPr="00AE2DAE">
        <w:rPr>
          <w:b/>
        </w:rPr>
        <w:t xml:space="preserve">   ВЕДОМСТВЕННАЯ СТРУКТУРА РАСХОДОВ </w:t>
      </w:r>
    </w:p>
    <w:p w:rsidR="005D2EF3" w:rsidRPr="00AE2DAE" w:rsidRDefault="005D2EF3" w:rsidP="005D2EF3">
      <w:pPr>
        <w:spacing w:line="240" w:lineRule="exact"/>
        <w:jc w:val="center"/>
        <w:rPr>
          <w:b/>
        </w:rPr>
      </w:pPr>
      <w:r w:rsidRPr="00AE2DAE">
        <w:rPr>
          <w:b/>
        </w:rPr>
        <w:t>БЮДЖЕТА ПОСЕЛЕНИЯ  НА 2022 ГОД</w:t>
      </w:r>
    </w:p>
    <w:p w:rsidR="005D2EF3" w:rsidRPr="00AE2DAE" w:rsidRDefault="005D2EF3" w:rsidP="005D2EF3">
      <w:pPr>
        <w:spacing w:line="240" w:lineRule="exact"/>
        <w:jc w:val="right"/>
      </w:pPr>
      <w:r w:rsidRPr="00AE2DAE">
        <w:t>тыс. рублей</w:t>
      </w:r>
    </w:p>
    <w:tbl>
      <w:tblPr>
        <w:tblW w:w="961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425"/>
        <w:gridCol w:w="1560"/>
        <w:gridCol w:w="567"/>
        <w:gridCol w:w="1111"/>
      </w:tblGrid>
      <w:tr w:rsidR="005D2EF3" w:rsidRPr="00AE2DAE" w:rsidTr="005D2EF3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2"/>
              <w:snapToGrid w:val="0"/>
              <w:jc w:val="center"/>
              <w:rPr>
                <w:b w:val="0"/>
              </w:rPr>
            </w:pPr>
            <w:r w:rsidRPr="00AE2DAE">
              <w:rPr>
                <w:b w:val="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left="15" w:right="-28"/>
              <w:jc w:val="center"/>
            </w:pPr>
            <w:r w:rsidRPr="00AE2DAE"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right="-28"/>
              <w:jc w:val="center"/>
            </w:pPr>
            <w:r w:rsidRPr="00AE2DAE"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right="-28"/>
              <w:jc w:val="center"/>
            </w:pPr>
            <w:r w:rsidRPr="00AE2DAE">
              <w:t>КВР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Сумма</w:t>
            </w:r>
          </w:p>
        </w:tc>
      </w:tr>
      <w:tr w:rsidR="005D2EF3" w:rsidRPr="00AE2DAE" w:rsidTr="005D2EF3">
        <w:trPr>
          <w:trHeight w:val="4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Администрация городского поселения Красави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right="-2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right="-28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B4591D" w:rsidRDefault="005D2EF3" w:rsidP="005D2EF3">
            <w:pPr>
              <w:snapToGrid w:val="0"/>
              <w:jc w:val="center"/>
              <w:rPr>
                <w:b/>
                <w:color w:val="FF0000"/>
              </w:rPr>
            </w:pPr>
            <w:r w:rsidRPr="00B4591D">
              <w:rPr>
                <w:b/>
                <w:color w:val="FF0000"/>
              </w:rPr>
              <w:t>106 140,8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left="-28" w:firstLine="28"/>
              <w:jc w:val="both"/>
              <w:rPr>
                <w:b/>
              </w:rPr>
            </w:pPr>
            <w:r w:rsidRPr="00AE2DA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left="-28" w:firstLine="28"/>
              <w:jc w:val="center"/>
              <w:rPr>
                <w:b/>
              </w:rPr>
            </w:pPr>
            <w:r w:rsidRPr="00AE2DAE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2D54D9" w:rsidRDefault="005D2EF3" w:rsidP="005D2EF3">
            <w:pPr>
              <w:snapToGrid w:val="0"/>
              <w:jc w:val="right"/>
              <w:rPr>
                <w:b/>
                <w:color w:val="FF0000"/>
              </w:rPr>
            </w:pPr>
            <w:r w:rsidRPr="002D54D9">
              <w:rPr>
                <w:b/>
                <w:color w:val="FF0000"/>
              </w:rPr>
              <w:t>10 657,3</w:t>
            </w:r>
          </w:p>
        </w:tc>
      </w:tr>
      <w:tr w:rsidR="005D2EF3" w:rsidRPr="00AE2DAE" w:rsidTr="005D2EF3">
        <w:trPr>
          <w:trHeight w:val="6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left="-28" w:firstLine="28"/>
              <w:jc w:val="both"/>
              <w:rPr>
                <w:i/>
              </w:rPr>
            </w:pPr>
            <w:r w:rsidRPr="00AE2DAE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 300,3</w:t>
            </w:r>
          </w:p>
        </w:tc>
      </w:tr>
      <w:tr w:rsidR="005D2EF3" w:rsidRPr="00AE2DAE" w:rsidTr="005D2EF3">
        <w:trPr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300,3</w:t>
            </w:r>
          </w:p>
        </w:tc>
      </w:tr>
      <w:tr w:rsidR="005D2EF3" w:rsidRPr="00AE2DAE" w:rsidTr="005D2EF3">
        <w:trPr>
          <w:trHeight w:val="3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300,3</w:t>
            </w:r>
          </w:p>
        </w:tc>
      </w:tr>
      <w:tr w:rsidR="005D2EF3" w:rsidRPr="00AE2DAE" w:rsidTr="005D2EF3">
        <w:trPr>
          <w:trHeight w:val="1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300,3</w:t>
            </w:r>
          </w:p>
        </w:tc>
      </w:tr>
      <w:tr w:rsidR="005D2EF3" w:rsidRPr="00AE2DAE" w:rsidTr="005D2EF3">
        <w:trPr>
          <w:trHeight w:val="4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300,3</w:t>
            </w:r>
          </w:p>
        </w:tc>
      </w:tr>
      <w:tr w:rsidR="005D2EF3" w:rsidRPr="00AE2DAE" w:rsidTr="005D2EF3">
        <w:trPr>
          <w:trHeight w:val="10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2D54D9" w:rsidRDefault="005D2EF3" w:rsidP="005D2EF3">
            <w:pPr>
              <w:snapToGrid w:val="0"/>
              <w:jc w:val="right"/>
              <w:rPr>
                <w:i/>
                <w:color w:val="FF0000"/>
              </w:rPr>
            </w:pPr>
            <w:r w:rsidRPr="002D54D9">
              <w:rPr>
                <w:i/>
                <w:color w:val="FF0000"/>
              </w:rPr>
              <w:t>9 234,6</w:t>
            </w:r>
          </w:p>
        </w:tc>
      </w:tr>
      <w:tr w:rsidR="005D2EF3" w:rsidRPr="00AE2DAE" w:rsidTr="005D2EF3">
        <w:trPr>
          <w:trHeight w:val="6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2D54D9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2D54D9">
              <w:rPr>
                <w:color w:val="FF0000"/>
              </w:rPr>
              <w:t>9</w:t>
            </w:r>
            <w:r>
              <w:rPr>
                <w:color w:val="FF0000"/>
              </w:rPr>
              <w:t> </w:t>
            </w:r>
            <w:r w:rsidRPr="002D54D9">
              <w:rPr>
                <w:color w:val="FF0000"/>
              </w:rPr>
              <w:t>2</w:t>
            </w:r>
            <w:r>
              <w:rPr>
                <w:color w:val="FF0000"/>
              </w:rPr>
              <w:t>2</w:t>
            </w:r>
            <w:r w:rsidRPr="002D54D9">
              <w:rPr>
                <w:color w:val="FF0000"/>
              </w:rPr>
              <w:t>7</w:t>
            </w:r>
            <w:r>
              <w:rPr>
                <w:color w:val="FF0000"/>
              </w:rPr>
              <w:t>,7</w:t>
            </w:r>
          </w:p>
        </w:tc>
      </w:tr>
      <w:tr w:rsidR="005D2EF3" w:rsidRPr="00AE2DAE" w:rsidTr="005D2EF3"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2D54D9" w:rsidRDefault="005D2EF3" w:rsidP="005D2EF3">
            <w:pPr>
              <w:jc w:val="right"/>
              <w:rPr>
                <w:color w:val="FF0000"/>
              </w:rPr>
            </w:pPr>
            <w:r w:rsidRPr="002D54D9">
              <w:rPr>
                <w:color w:val="FF0000"/>
              </w:rPr>
              <w:t>8 865,</w:t>
            </w:r>
            <w:r>
              <w:rPr>
                <w:color w:val="FF0000"/>
              </w:rPr>
              <w:t>1</w:t>
            </w:r>
          </w:p>
        </w:tc>
      </w:tr>
      <w:tr w:rsidR="005D2EF3" w:rsidRPr="00AE2DAE" w:rsidTr="005D2EF3">
        <w:trPr>
          <w:trHeight w:val="2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2D54D9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2D54D9">
              <w:rPr>
                <w:color w:val="FF0000"/>
              </w:rPr>
              <w:t>7 117,</w:t>
            </w:r>
            <w:r>
              <w:rPr>
                <w:color w:val="FF0000"/>
              </w:rPr>
              <w:t>6</w:t>
            </w:r>
          </w:p>
        </w:tc>
      </w:tr>
      <w:tr w:rsidR="005D2EF3" w:rsidRPr="00AE2DAE" w:rsidTr="005D2EF3">
        <w:trPr>
          <w:trHeight w:val="2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2D54D9" w:rsidRDefault="005D2EF3" w:rsidP="005D2EF3">
            <w:pPr>
              <w:snapToGrid w:val="0"/>
              <w:jc w:val="right"/>
            </w:pPr>
            <w:r w:rsidRPr="002D54D9">
              <w:t>5 811,</w:t>
            </w:r>
            <w:r>
              <w:t>3</w:t>
            </w:r>
          </w:p>
        </w:tc>
      </w:tr>
      <w:tr w:rsidR="005D2EF3" w:rsidRPr="00AE2DAE" w:rsidTr="005D2EF3">
        <w:trPr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CB216E">
              <w:rPr>
                <w:color w:val="FF0000"/>
              </w:rPr>
              <w:t>1</w:t>
            </w:r>
            <w:r>
              <w:rPr>
                <w:color w:val="FF0000"/>
              </w:rPr>
              <w:t> 295,5</w:t>
            </w:r>
          </w:p>
          <w:p w:rsidR="005D2EF3" w:rsidRPr="00CB216E" w:rsidRDefault="005D2EF3" w:rsidP="005D2EF3">
            <w:pPr>
              <w:snapToGrid w:val="0"/>
              <w:jc w:val="right"/>
              <w:rPr>
                <w:color w:val="FF0000"/>
              </w:rPr>
            </w:pPr>
          </w:p>
        </w:tc>
      </w:tr>
      <w:tr w:rsidR="005D2EF3" w:rsidRPr="00AE2DAE" w:rsidTr="005D2EF3">
        <w:trPr>
          <w:trHeight w:val="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,8</w:t>
            </w:r>
          </w:p>
        </w:tc>
      </w:tr>
      <w:tr w:rsidR="005D2EF3" w:rsidRPr="00AE2DAE" w:rsidTr="005D2EF3">
        <w:trPr>
          <w:trHeight w:val="5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left="-28" w:firstLine="28"/>
              <w:jc w:val="both"/>
              <w:rPr>
                <w:i/>
              </w:rPr>
            </w:pPr>
            <w:r w:rsidRPr="00AE2DAE">
              <w:t>Дотация на реализацию расходных обязательств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  <w:highlight w:val="yellow"/>
              </w:rPr>
            </w:pPr>
            <w:r w:rsidRPr="00AE2DAE"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745,5</w:t>
            </w:r>
          </w:p>
        </w:tc>
      </w:tr>
      <w:tr w:rsidR="005D2EF3" w:rsidRPr="00AE2DAE" w:rsidTr="005D2EF3">
        <w:trPr>
          <w:trHeight w:val="3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  <w:rPr>
                <w:i/>
              </w:rPr>
            </w:pPr>
            <w:r w:rsidRPr="00AE2DAE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  <w:highlight w:val="yellow"/>
              </w:rPr>
            </w:pPr>
            <w:r w:rsidRPr="00AE2DAE">
              <w:t>90 0 02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745,5</w:t>
            </w:r>
          </w:p>
        </w:tc>
      </w:tr>
      <w:tr w:rsidR="005D2EF3" w:rsidRPr="00AE2DAE" w:rsidTr="005D2EF3">
        <w:trPr>
          <w:trHeight w:val="1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72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,0</w:t>
            </w:r>
          </w:p>
        </w:tc>
      </w:tr>
      <w:tr w:rsidR="005D2EF3" w:rsidRPr="00AE2DAE" w:rsidTr="005D2EF3">
        <w:trPr>
          <w:trHeight w:val="3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72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,0</w:t>
            </w:r>
          </w:p>
        </w:tc>
      </w:tr>
      <w:tr w:rsidR="005D2EF3" w:rsidRPr="00AE2DAE" w:rsidTr="005D2EF3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62,6</w:t>
            </w:r>
          </w:p>
        </w:tc>
      </w:tr>
      <w:tr w:rsidR="005D2EF3" w:rsidRPr="00AE2DAE" w:rsidTr="005D2EF3">
        <w:trPr>
          <w:trHeight w:val="41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62,6</w:t>
            </w:r>
          </w:p>
        </w:tc>
      </w:tr>
      <w:tr w:rsidR="005D2EF3" w:rsidRPr="00AE2DAE" w:rsidTr="005D2EF3">
        <w:trPr>
          <w:trHeight w:val="3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существление полномочий по исполнению местных бюджетов поселений в части ведения бюджетного (бухгалтерского) учёта и составлению отче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10,0</w:t>
            </w:r>
          </w:p>
        </w:tc>
      </w:tr>
      <w:tr w:rsidR="005D2EF3" w:rsidRPr="00AE2DAE" w:rsidTr="005D2EF3">
        <w:trPr>
          <w:trHeight w:val="1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10,0</w:t>
            </w:r>
          </w:p>
        </w:tc>
      </w:tr>
      <w:tr w:rsidR="005D2EF3" w:rsidRPr="00AE2DAE" w:rsidTr="005D2EF3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существление полномочий по определению поставщиков (подрядчиков, исполнител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1,4</w:t>
            </w:r>
          </w:p>
        </w:tc>
      </w:tr>
      <w:tr w:rsidR="005D2EF3" w:rsidRPr="00AE2DAE" w:rsidTr="005D2EF3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1,4</w:t>
            </w:r>
          </w:p>
        </w:tc>
      </w:tr>
      <w:tr w:rsidR="005D2EF3" w:rsidRPr="00AE2DAE" w:rsidTr="005D2EF3">
        <w:trPr>
          <w:trHeight w:val="28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существление полномочий в области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3,2</w:t>
            </w:r>
          </w:p>
        </w:tc>
      </w:tr>
      <w:tr w:rsidR="005D2EF3" w:rsidRPr="00AE2DAE" w:rsidTr="005D2EF3">
        <w:trPr>
          <w:trHeight w:val="1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3,2</w:t>
            </w:r>
          </w:p>
        </w:tc>
      </w:tr>
      <w:tr w:rsidR="005D2EF3" w:rsidRPr="00AE2DAE" w:rsidTr="005D2EF3">
        <w:trPr>
          <w:trHeight w:val="3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Осуществление полномочий по согласованию переустройства  и перепланировки жилых помещений и (или) принятию решений о переводе  жилых помещений в нежилые и нежилых в жилы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,0</w:t>
            </w:r>
          </w:p>
        </w:tc>
      </w:tr>
      <w:tr w:rsidR="005D2EF3" w:rsidRPr="00AE2DAE" w:rsidTr="005D2EF3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,0</w:t>
            </w:r>
          </w:p>
        </w:tc>
      </w:tr>
      <w:tr w:rsidR="005D2EF3" w:rsidRPr="00AE2DAE" w:rsidTr="005D2EF3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,9</w:t>
            </w:r>
          </w:p>
        </w:tc>
      </w:tr>
      <w:tr w:rsidR="005D2EF3" w:rsidRPr="00AE2DAE" w:rsidTr="005D2EF3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,9</w:t>
            </w:r>
          </w:p>
        </w:tc>
      </w:tr>
      <w:tr w:rsidR="005D2EF3" w:rsidRPr="00AE2DAE" w:rsidTr="005D2EF3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,9</w:t>
            </w:r>
          </w:p>
        </w:tc>
      </w:tr>
      <w:tr w:rsidR="005D2EF3" w:rsidRPr="00AE2DAE" w:rsidTr="005D2EF3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8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,0</w:t>
            </w:r>
          </w:p>
        </w:tc>
      </w:tr>
      <w:tr w:rsidR="005D2EF3" w:rsidRPr="00AE2DAE" w:rsidTr="005D2EF3">
        <w:trPr>
          <w:trHeight w:val="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  <w:rPr>
                <w:i/>
              </w:rPr>
            </w:pPr>
            <w:r w:rsidRPr="00AE2DAE">
              <w:rPr>
                <w:i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  <w:rPr>
                <w:i/>
              </w:rPr>
            </w:pPr>
            <w:r w:rsidRPr="00AE2DAE">
              <w:rPr>
                <w:i/>
              </w:rPr>
              <w:t>92,0</w:t>
            </w:r>
          </w:p>
        </w:tc>
      </w:tr>
      <w:tr w:rsidR="005D2EF3" w:rsidRPr="00AE2DAE" w:rsidTr="005D2EF3">
        <w:trPr>
          <w:trHeight w:val="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2,0</w:t>
            </w:r>
          </w:p>
        </w:tc>
      </w:tr>
      <w:tr w:rsidR="005D2EF3" w:rsidRPr="00AE2DAE" w:rsidTr="005D2EF3">
        <w:trPr>
          <w:trHeight w:val="1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2,0</w:t>
            </w:r>
          </w:p>
        </w:tc>
      </w:tr>
      <w:tr w:rsidR="005D2EF3" w:rsidRPr="00AE2DAE" w:rsidTr="005D2EF3">
        <w:trPr>
          <w:trHeight w:val="1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2,0</w:t>
            </w:r>
          </w:p>
        </w:tc>
      </w:tr>
      <w:tr w:rsidR="005D2EF3" w:rsidRPr="00AE2DAE" w:rsidTr="005D2EF3">
        <w:trPr>
          <w:trHeight w:val="1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Осуществление полномочий по внутреннему муниципальному финансовому контрол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6,0</w:t>
            </w:r>
          </w:p>
        </w:tc>
      </w:tr>
      <w:tr w:rsidR="005D2EF3" w:rsidRPr="00AE2DAE" w:rsidTr="005D2EF3">
        <w:trPr>
          <w:trHeight w:val="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t>90 9 02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6,0</w:t>
            </w:r>
          </w:p>
        </w:tc>
      </w:tr>
      <w:tr w:rsidR="005D2EF3" w:rsidRPr="00AE2DAE" w:rsidTr="005D2EF3">
        <w:trPr>
          <w:trHeight w:val="31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6,0</w:t>
            </w:r>
          </w:p>
        </w:tc>
      </w:tr>
      <w:tr w:rsidR="005D2EF3" w:rsidRPr="00AE2DAE" w:rsidTr="005D2EF3">
        <w:trPr>
          <w:trHeight w:val="16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t>90 9 02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6,0</w:t>
            </w:r>
          </w:p>
        </w:tc>
      </w:tr>
      <w:tr w:rsidR="005D2EF3" w:rsidRPr="00AE2DAE" w:rsidTr="005D2EF3">
        <w:trPr>
          <w:trHeight w:val="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30,4</w:t>
            </w:r>
          </w:p>
        </w:tc>
      </w:tr>
      <w:tr w:rsidR="005D2EF3" w:rsidRPr="00AE2DAE" w:rsidTr="005D2EF3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Реализация прочих функций, связанных с имуществом казн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30,4</w:t>
            </w:r>
          </w:p>
        </w:tc>
      </w:tr>
      <w:tr w:rsidR="005D2EF3" w:rsidRPr="00AE2DAE" w:rsidTr="005D2EF3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по содержанию и обслуживанию казны и имуществен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30,4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  <w:p w:rsidR="005D2EF3" w:rsidRPr="00AE2DAE" w:rsidRDefault="005D2EF3" w:rsidP="005D2EF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2 2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  <w:p w:rsidR="005D2EF3" w:rsidRPr="00AE2DAE" w:rsidRDefault="005D2EF3" w:rsidP="005D2EF3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30,4</w:t>
            </w:r>
          </w:p>
        </w:tc>
      </w:tr>
      <w:tr w:rsidR="005D2EF3" w:rsidRPr="00AE2DAE" w:rsidTr="005D2EF3">
        <w:trPr>
          <w:trHeight w:val="2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2 00 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0,4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283,6</w:t>
            </w:r>
          </w:p>
        </w:tc>
      </w:tr>
      <w:tr w:rsidR="005D2EF3" w:rsidRPr="00AE2DAE" w:rsidTr="005D2EF3">
        <w:trPr>
          <w:trHeight w:val="10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Мобилизационная   и   вневойсковая 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283,6</w:t>
            </w:r>
          </w:p>
        </w:tc>
      </w:tr>
      <w:tr w:rsidR="005D2EF3" w:rsidRPr="00AE2DAE" w:rsidTr="005D2EF3">
        <w:trPr>
          <w:trHeight w:val="2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t>283,6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2</w:t>
            </w:r>
          </w:p>
          <w:p w:rsidR="005D2EF3" w:rsidRPr="00AE2DAE" w:rsidRDefault="005D2EF3" w:rsidP="005D2EF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  <w:p w:rsidR="005D2EF3" w:rsidRPr="00AE2DAE" w:rsidRDefault="005D2EF3" w:rsidP="005D2E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0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283,6</w:t>
            </w:r>
          </w:p>
        </w:tc>
      </w:tr>
      <w:tr w:rsidR="005D2EF3" w:rsidRPr="00AE2DAE" w:rsidTr="005D2EF3">
        <w:trPr>
          <w:trHeight w:val="3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283,6</w:t>
            </w:r>
          </w:p>
        </w:tc>
      </w:tr>
      <w:tr w:rsidR="005D2EF3" w:rsidRPr="00AE2DAE" w:rsidTr="005D2EF3">
        <w:trPr>
          <w:trHeight w:val="2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2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83,6</w:t>
            </w:r>
          </w:p>
        </w:tc>
      </w:tr>
      <w:tr w:rsidR="005D2EF3" w:rsidRPr="00AE2DAE" w:rsidTr="005D2EF3">
        <w:trPr>
          <w:trHeight w:val="2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Национальная   безопасность  и  правоохранительная 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3</w:t>
            </w:r>
          </w:p>
          <w:p w:rsidR="005D2EF3" w:rsidRPr="00AE2DAE" w:rsidRDefault="005D2EF3" w:rsidP="005D2EF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308,2</w:t>
            </w:r>
          </w:p>
        </w:tc>
      </w:tr>
      <w:tr w:rsidR="005D2EF3" w:rsidRPr="00AE2DAE" w:rsidTr="005D2EF3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Защита населения 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  <w:rPr>
                <w:i/>
              </w:rPr>
            </w:pPr>
            <w:r w:rsidRPr="00AE2DAE">
              <w:rPr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  <w:rPr>
                <w:i/>
              </w:rPr>
            </w:pPr>
            <w:r w:rsidRPr="00AE2DAE">
              <w:rPr>
                <w:i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  <w:rPr>
                <w:i/>
              </w:rPr>
            </w:pPr>
            <w:r w:rsidRPr="00AE2DAE">
              <w:rPr>
                <w:i/>
              </w:rPr>
              <w:t>308,2</w:t>
            </w:r>
          </w:p>
        </w:tc>
      </w:tr>
      <w:tr w:rsidR="005D2EF3" w:rsidRPr="00AE2DAE" w:rsidTr="005D2EF3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сфере национальной  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208,3</w:t>
            </w:r>
          </w:p>
        </w:tc>
      </w:tr>
      <w:tr w:rsidR="005D2EF3" w:rsidRPr="00AE2DAE" w:rsidTr="005D2EF3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34 0 07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60,6</w:t>
            </w:r>
          </w:p>
        </w:tc>
      </w:tr>
      <w:tr w:rsidR="005D2EF3" w:rsidRPr="00AE2DAE" w:rsidTr="005D2EF3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ведение мероприятий по предотвращению Ч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34 0 07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60,6</w:t>
            </w:r>
          </w:p>
        </w:tc>
      </w:tr>
      <w:tr w:rsidR="005D2EF3" w:rsidRPr="00AE2DAE" w:rsidTr="005D2EF3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34 0 07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60,6</w:t>
            </w:r>
          </w:p>
        </w:tc>
      </w:tr>
      <w:tr w:rsidR="005D2EF3" w:rsidRPr="00AE2DAE" w:rsidTr="005D2EF3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34 0 08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147,7</w:t>
            </w:r>
          </w:p>
        </w:tc>
      </w:tr>
      <w:tr w:rsidR="005D2EF3" w:rsidRPr="00AE2DAE" w:rsidTr="005D2EF3">
        <w:trPr>
          <w:trHeight w:val="3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беспечение пожарной безопасности в границах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34 0 08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147,7</w:t>
            </w:r>
          </w:p>
        </w:tc>
      </w:tr>
      <w:tr w:rsidR="005D2EF3" w:rsidRPr="00AE2DAE" w:rsidTr="005D2EF3">
        <w:trPr>
          <w:trHeight w:val="67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4 0 08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47,7</w:t>
            </w:r>
          </w:p>
        </w:tc>
      </w:tr>
      <w:tr w:rsidR="005D2EF3" w:rsidRPr="00AE2DAE" w:rsidTr="005D2EF3">
        <w:trPr>
          <w:trHeight w:val="1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9,9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9,9</w:t>
            </w:r>
          </w:p>
        </w:tc>
      </w:tr>
      <w:tr w:rsidR="005D2EF3" w:rsidRPr="00AE2DAE" w:rsidTr="005D2EF3">
        <w:trPr>
          <w:trHeight w:val="2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9,9</w:t>
            </w:r>
          </w:p>
        </w:tc>
      </w:tr>
      <w:tr w:rsidR="005D2EF3" w:rsidRPr="00AE2DAE" w:rsidTr="005D2EF3">
        <w:trPr>
          <w:trHeight w:val="2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Выполнение полномочий по организации и осуществлению мероприятий по защите населения и территории от ЧС природного и техногенного характера, гражданской обор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9,9</w:t>
            </w:r>
          </w:p>
        </w:tc>
      </w:tr>
      <w:tr w:rsidR="005D2EF3" w:rsidRPr="00AE2DAE" w:rsidTr="005D2EF3">
        <w:trPr>
          <w:trHeight w:val="27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Cs/>
              </w:rPr>
            </w:pPr>
            <w:r w:rsidRPr="00AE2DAE">
              <w:rPr>
                <w:bCs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0 9 02 00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</w:pPr>
            <w:r w:rsidRPr="00AE2DAE">
              <w:t>99,9</w:t>
            </w:r>
          </w:p>
        </w:tc>
      </w:tr>
      <w:tr w:rsidR="005D2EF3" w:rsidRPr="00AE2DAE" w:rsidTr="005D2EF3">
        <w:trPr>
          <w:trHeight w:val="1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  <w:bCs/>
              </w:rPr>
            </w:pPr>
            <w:r w:rsidRPr="00AE2DAE">
              <w:rPr>
                <w:b/>
                <w:bCs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7 490,8</w:t>
            </w:r>
          </w:p>
        </w:tc>
      </w:tr>
      <w:tr w:rsidR="005D2EF3" w:rsidRPr="00AE2DAE" w:rsidTr="005D2EF3">
        <w:trPr>
          <w:trHeight w:val="25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 074,9</w:t>
            </w:r>
          </w:p>
        </w:tc>
      </w:tr>
      <w:tr w:rsidR="005D2EF3" w:rsidRPr="00AE2DAE" w:rsidTr="005D2EF3">
        <w:trPr>
          <w:trHeight w:val="1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074,9</w:t>
            </w:r>
          </w:p>
        </w:tc>
      </w:tr>
      <w:tr w:rsidR="005D2EF3" w:rsidRPr="00AE2DAE" w:rsidTr="005D2EF3">
        <w:trPr>
          <w:trHeight w:val="2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074,9</w:t>
            </w:r>
          </w:p>
        </w:tc>
      </w:tr>
      <w:tr w:rsidR="005D2EF3" w:rsidRPr="00AE2DAE" w:rsidTr="005D2EF3">
        <w:trPr>
          <w:trHeight w:val="24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грамма "Комплексное развитие сельских территорий Вологодской области на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5 </w:t>
            </w:r>
            <w:r w:rsidRPr="00AE2DAE">
              <w:rPr>
                <w:lang w:val="en-US"/>
              </w:rPr>
              <w:t>S</w:t>
            </w:r>
            <w:r w:rsidRPr="00AE2DAE"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074,9</w:t>
            </w:r>
          </w:p>
        </w:tc>
      </w:tr>
      <w:tr w:rsidR="005D2EF3" w:rsidRPr="00AE2DAE" w:rsidTr="005D2EF3">
        <w:trPr>
          <w:trHeight w:val="2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ведение мероприятий по предотвращению распространения сорного растения борщевик Сосновского в рамках подпрограммы «Повышение эффективности использования земель» государственной программы «Комплексное развитие сельских территорий Вологодской области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5 </w:t>
            </w:r>
            <w:r w:rsidRPr="00AE2DAE">
              <w:rPr>
                <w:lang w:val="en-US"/>
              </w:rPr>
              <w:t>S14</w:t>
            </w:r>
            <w:r w:rsidRPr="00AE2DAE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074,9</w:t>
            </w:r>
          </w:p>
        </w:tc>
      </w:tr>
      <w:tr w:rsidR="005D2EF3" w:rsidRPr="00AE2DAE" w:rsidTr="005D2EF3">
        <w:trPr>
          <w:trHeight w:val="1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ведение мероприятий по предотвращению распространения сорного растения борщевик Сосновского за счет субсидий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5 </w:t>
            </w:r>
            <w:r w:rsidRPr="00AE2DAE">
              <w:rPr>
                <w:lang w:val="en-US"/>
              </w:rPr>
              <w:t>S14</w:t>
            </w:r>
            <w:r w:rsidRPr="00AE2DAE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064,2</w:t>
            </w:r>
          </w:p>
        </w:tc>
      </w:tr>
      <w:tr w:rsidR="005D2EF3" w:rsidRPr="00AE2DAE" w:rsidTr="005D2EF3">
        <w:trPr>
          <w:trHeight w:val="2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ведение мероприятий по предотвращению распространения сорного растения борщевик Сосновского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5 </w:t>
            </w:r>
            <w:r w:rsidRPr="00AE2DAE">
              <w:rPr>
                <w:lang w:val="en-US"/>
              </w:rPr>
              <w:t>S14</w:t>
            </w:r>
            <w:r w:rsidRPr="00AE2DAE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,7</w:t>
            </w:r>
          </w:p>
        </w:tc>
      </w:tr>
      <w:tr w:rsidR="005D2EF3" w:rsidRPr="00AE2DAE" w:rsidTr="005D2EF3">
        <w:trPr>
          <w:trHeight w:val="2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5 </w:t>
            </w:r>
            <w:r w:rsidRPr="00AE2DAE">
              <w:rPr>
                <w:lang w:val="en-US"/>
              </w:rPr>
              <w:t>S14</w:t>
            </w:r>
            <w:r w:rsidRPr="00AE2DAE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rPr>
                <w:i/>
              </w:rPr>
              <w:t>1 074,9</w:t>
            </w:r>
          </w:p>
        </w:tc>
      </w:tr>
      <w:tr w:rsidR="005D2EF3" w:rsidRPr="00AE2DAE" w:rsidTr="005D2EF3">
        <w:trPr>
          <w:trHeight w:val="2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6 415,9</w:t>
            </w:r>
          </w:p>
        </w:tc>
      </w:tr>
      <w:tr w:rsidR="005D2EF3" w:rsidRPr="00AE2DAE" w:rsidTr="005D2EF3">
        <w:trPr>
          <w:trHeight w:val="14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униципальная программа «Развитие и совершенствование сети автомобильных дорог общего пользования местного значения Великоустюгского муниципального района и поселений на 2019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591,7</w:t>
            </w:r>
          </w:p>
        </w:tc>
      </w:tr>
      <w:tr w:rsidR="005D2EF3" w:rsidRPr="00AE2DAE" w:rsidTr="005D2EF3">
        <w:trPr>
          <w:trHeight w:val="1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5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591,7</w:t>
            </w:r>
          </w:p>
        </w:tc>
      </w:tr>
      <w:tr w:rsidR="005D2EF3" w:rsidRPr="00AE2DAE" w:rsidTr="005D2EF3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, передаваемые в бюджеты городских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5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 527,6</w:t>
            </w:r>
          </w:p>
        </w:tc>
      </w:tr>
      <w:tr w:rsidR="005D2EF3" w:rsidRPr="00AE2DAE" w:rsidTr="005D2EF3">
        <w:trPr>
          <w:trHeight w:val="11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527,6</w:t>
            </w:r>
          </w:p>
        </w:tc>
      </w:tr>
      <w:tr w:rsidR="005D2EF3" w:rsidRPr="00AE2DAE" w:rsidTr="005D2EF3">
        <w:trPr>
          <w:trHeight w:val="6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5 9 01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527,6</w:t>
            </w:r>
          </w:p>
        </w:tc>
      </w:tr>
      <w:tr w:rsidR="005D2EF3" w:rsidRPr="00AE2DAE" w:rsidTr="005D2EF3">
        <w:trPr>
          <w:trHeight w:val="6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Межбюджетные трансферты на выполнение полномочий город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5 9 02 00000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4,1</w:t>
            </w:r>
          </w:p>
        </w:tc>
      </w:tr>
      <w:tr w:rsidR="005D2EF3" w:rsidRPr="00AE2DAE" w:rsidTr="005D2EF3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 xml:space="preserve">Выполнение полномочий по дорожной деятельности в отношении автомобильных дорог местного значения в границах городского поселения Красавин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5 9 02 S1350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4,1</w:t>
            </w:r>
          </w:p>
        </w:tc>
      </w:tr>
      <w:tr w:rsidR="005D2EF3" w:rsidRPr="00AE2DAE" w:rsidTr="005D2EF3">
        <w:trPr>
          <w:trHeight w:val="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5 9 02 S1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4,1</w:t>
            </w:r>
          </w:p>
        </w:tc>
      </w:tr>
      <w:tr w:rsidR="005D2EF3" w:rsidRPr="00AE2DAE" w:rsidTr="005D2EF3">
        <w:trPr>
          <w:trHeight w:val="10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824,2</w:t>
            </w:r>
          </w:p>
        </w:tc>
      </w:tr>
      <w:tr w:rsidR="005D2EF3" w:rsidRPr="00AE2DAE" w:rsidTr="005D2EF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монт и содержание автомобильных дорог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 870,7</w:t>
            </w:r>
          </w:p>
        </w:tc>
      </w:tr>
      <w:tr w:rsidR="005D2EF3" w:rsidRPr="00AE2DAE" w:rsidTr="005D2EF3">
        <w:trPr>
          <w:trHeight w:val="11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существление дорожной деятельности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4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 870,7</w:t>
            </w:r>
          </w:p>
        </w:tc>
      </w:tr>
      <w:tr w:rsidR="005D2EF3" w:rsidRPr="00AE2DAE" w:rsidTr="005D2EF3">
        <w:trPr>
          <w:trHeight w:val="10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4 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 870,7</w:t>
            </w:r>
          </w:p>
        </w:tc>
      </w:tr>
      <w:tr w:rsidR="005D2EF3" w:rsidRPr="00AE2DAE" w:rsidTr="005D2EF3">
        <w:trPr>
          <w:trHeight w:val="2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953,5</w:t>
            </w:r>
          </w:p>
        </w:tc>
      </w:tr>
      <w:tr w:rsidR="005D2EF3" w:rsidRPr="00AE2DAE" w:rsidTr="005D2EF3">
        <w:trPr>
          <w:trHeight w:val="2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существление дорожной деятельности за счет собственных средств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5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953,5</w:t>
            </w:r>
          </w:p>
        </w:tc>
      </w:tr>
      <w:tr w:rsidR="005D2EF3" w:rsidRPr="00AE2DAE" w:rsidTr="005D2EF3">
        <w:trPr>
          <w:trHeight w:val="2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5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853,5</w:t>
            </w:r>
          </w:p>
        </w:tc>
      </w:tr>
      <w:tr w:rsidR="005D2EF3" w:rsidRPr="00AE2DAE" w:rsidTr="005D2EF3">
        <w:trPr>
          <w:trHeight w:val="2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 xml:space="preserve">Уплата налогов, сборов и </w:t>
            </w:r>
            <w:proofErr w:type="spellStart"/>
            <w:r w:rsidRPr="00AE2DAE">
              <w:t>ин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 5 00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0,0</w:t>
            </w:r>
          </w:p>
        </w:tc>
      </w:tr>
      <w:tr w:rsidR="005D2EF3" w:rsidRPr="00AE2DAE" w:rsidTr="005D2EF3">
        <w:trPr>
          <w:trHeight w:val="2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  <w:bCs/>
              </w:rPr>
            </w:pPr>
            <w:r w:rsidRPr="00AE2D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126392" w:rsidRDefault="005D2EF3" w:rsidP="005D2EF3">
            <w:pPr>
              <w:snapToGrid w:val="0"/>
              <w:jc w:val="right"/>
              <w:rPr>
                <w:b/>
                <w:color w:val="FF0000"/>
              </w:rPr>
            </w:pPr>
            <w:r w:rsidRPr="00126392">
              <w:rPr>
                <w:b/>
                <w:color w:val="FF0000"/>
              </w:rPr>
              <w:t>56</w:t>
            </w:r>
            <w:r>
              <w:rPr>
                <w:b/>
                <w:color w:val="FF0000"/>
              </w:rPr>
              <w:t> 358,4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Cs/>
                <w:i/>
              </w:rPr>
            </w:pPr>
            <w:r w:rsidRPr="00AE2DAE">
              <w:rPr>
                <w:bCs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126392" w:rsidRDefault="005D2EF3" w:rsidP="005D2EF3">
            <w:pPr>
              <w:snapToGrid w:val="0"/>
              <w:jc w:val="right"/>
              <w:rPr>
                <w:i/>
                <w:color w:val="FF0000"/>
              </w:rPr>
            </w:pPr>
            <w:r w:rsidRPr="00126392">
              <w:rPr>
                <w:i/>
                <w:color w:val="FF0000"/>
              </w:rPr>
              <w:t>40</w:t>
            </w:r>
            <w:r>
              <w:rPr>
                <w:i/>
                <w:color w:val="FF0000"/>
              </w:rPr>
              <w:t> 250,4</w:t>
            </w:r>
          </w:p>
        </w:tc>
      </w:tr>
      <w:tr w:rsidR="005D2EF3" w:rsidRPr="00AE2DAE" w:rsidTr="005D2EF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Cs/>
                <w:i/>
              </w:rPr>
            </w:pPr>
            <w:r w:rsidRPr="00AE2DAE"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8 705,6</w:t>
            </w:r>
          </w:p>
        </w:tc>
      </w:tr>
      <w:tr w:rsidR="005D2EF3" w:rsidRPr="00AE2DAE" w:rsidTr="005D2EF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4 0 F3</w:t>
            </w:r>
            <w:r w:rsidRPr="00AE2DAE">
              <w:rPr>
                <w:lang w:val="en-US"/>
              </w:rPr>
              <w:t xml:space="preserve"> </w:t>
            </w:r>
            <w:r w:rsidRPr="00AE2DAE">
              <w:t>00000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,7</w:t>
            </w:r>
          </w:p>
        </w:tc>
      </w:tr>
      <w:tr w:rsidR="005D2EF3" w:rsidRPr="00AE2DAE" w:rsidTr="005D2EF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Cs/>
                <w:i/>
              </w:rPr>
            </w:pPr>
            <w:proofErr w:type="spellStart"/>
            <w:r w:rsidRPr="00AE2DAE">
              <w:t>Софинансирование</w:t>
            </w:r>
            <w:proofErr w:type="spellEnd"/>
            <w:r w:rsidRPr="00AE2DAE">
              <w:t xml:space="preserve"> регионального проекта «Обеспечение устойчивого сокращения непригодного для проживания жилищного фонда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4 0 F3</w:t>
            </w:r>
            <w:r w:rsidRPr="00AE2DAE">
              <w:rPr>
                <w:lang w:val="en-US"/>
              </w:rPr>
              <w:t xml:space="preserve"> </w:t>
            </w:r>
            <w:r w:rsidRPr="00AE2DAE">
              <w:t>6748</w:t>
            </w:r>
            <w:r w:rsidRPr="00AE2DAE">
              <w:rPr>
                <w:lang w:val="en-US"/>
              </w:rPr>
              <w:t>S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,7</w:t>
            </w:r>
          </w:p>
        </w:tc>
      </w:tr>
      <w:tr w:rsidR="005D2EF3" w:rsidRPr="00AE2DAE" w:rsidTr="005D2EF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4 0 F3</w:t>
            </w:r>
            <w:r w:rsidRPr="00AE2DAE">
              <w:rPr>
                <w:lang w:val="en-US"/>
              </w:rPr>
              <w:t xml:space="preserve"> </w:t>
            </w:r>
            <w:r w:rsidRPr="00AE2DAE">
              <w:t>6748</w:t>
            </w:r>
            <w:r w:rsidRPr="00AE2DAE"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,7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4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8 703,9</w:t>
            </w:r>
          </w:p>
        </w:tc>
      </w:tr>
      <w:tr w:rsidR="005D2EF3" w:rsidRPr="00AE2DAE" w:rsidTr="005D2EF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 на реализацию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4 9 F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</w:p>
        </w:tc>
      </w:tr>
      <w:tr w:rsidR="005D2EF3" w:rsidRPr="00AE2DAE" w:rsidTr="005D2EF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 на обеспечение мероприятий по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t>14 9 F3</w:t>
            </w:r>
            <w:r w:rsidRPr="00AE2DAE">
              <w:rPr>
                <w:lang w:val="en-US"/>
              </w:rPr>
              <w:t xml:space="preserve"> </w:t>
            </w:r>
            <w:r w:rsidRPr="00AE2DAE">
              <w:t>674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8 226,9</w:t>
            </w:r>
          </w:p>
        </w:tc>
      </w:tr>
      <w:tr w:rsidR="005D2EF3" w:rsidRPr="00AE2DAE" w:rsidTr="005D2EF3">
        <w:trPr>
          <w:trHeight w:val="1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Cs/>
              </w:rPr>
            </w:pPr>
            <w:r w:rsidRPr="00AE2DAE">
              <w:rPr>
                <w:bCs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t>14 9 F3</w:t>
            </w:r>
            <w:r w:rsidRPr="00AE2DAE">
              <w:rPr>
                <w:lang w:val="en-US"/>
              </w:rPr>
              <w:t xml:space="preserve"> </w:t>
            </w:r>
            <w:r w:rsidRPr="00AE2DAE">
              <w:t>674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rPr>
                <w:lang w:val="en-US"/>
              </w:rPr>
              <w:t>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8 226,9</w:t>
            </w:r>
          </w:p>
        </w:tc>
      </w:tr>
      <w:tr w:rsidR="005D2EF3" w:rsidRPr="00AE2DAE" w:rsidTr="005D2EF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t>14 9 F3</w:t>
            </w:r>
            <w:r w:rsidRPr="00AE2DAE">
              <w:rPr>
                <w:lang w:val="en-US"/>
              </w:rPr>
              <w:t xml:space="preserve"> </w:t>
            </w:r>
            <w:r w:rsidRPr="00AE2DAE">
              <w:t>6748</w:t>
            </w:r>
            <w:r w:rsidRPr="00AE2DAE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 477,0</w:t>
            </w:r>
          </w:p>
        </w:tc>
      </w:tr>
      <w:tr w:rsidR="005D2EF3" w:rsidRPr="00AE2DAE" w:rsidTr="005D2EF3">
        <w:trPr>
          <w:trHeight w:val="1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Cs/>
              </w:rPr>
            </w:pPr>
            <w:r w:rsidRPr="00AE2DAE">
              <w:rPr>
                <w:bCs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t>14 9 F3</w:t>
            </w:r>
            <w:r w:rsidRPr="00AE2DAE">
              <w:rPr>
                <w:lang w:val="en-US"/>
              </w:rPr>
              <w:t xml:space="preserve"> </w:t>
            </w:r>
            <w:r w:rsidRPr="00AE2DAE">
              <w:t>6748</w:t>
            </w:r>
            <w:r w:rsidRPr="00AE2DAE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lang w:val="en-US"/>
              </w:rPr>
            </w:pPr>
            <w:r w:rsidRPr="00AE2DAE">
              <w:rPr>
                <w:lang w:val="en-US"/>
              </w:rPr>
              <w:t>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 477,0</w:t>
            </w:r>
          </w:p>
        </w:tc>
      </w:tr>
      <w:tr w:rsidR="005D2EF3" w:rsidRPr="00AE2DAE" w:rsidTr="005D2EF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Cs/>
              </w:rPr>
            </w:pPr>
            <w:r w:rsidRPr="00AE2DAE">
              <w:rPr>
                <w:bCs/>
              </w:rPr>
              <w:t>Поддержка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B4591D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B4591D">
              <w:rPr>
                <w:color w:val="FF0000"/>
              </w:rPr>
              <w:t>533,5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B4591D">
              <w:rPr>
                <w:color w:val="FF0000"/>
              </w:rPr>
              <w:t>533,5</w:t>
            </w:r>
          </w:p>
        </w:tc>
      </w:tr>
      <w:tr w:rsidR="005D2EF3" w:rsidRPr="00AE2DAE" w:rsidTr="005D2EF3">
        <w:trPr>
          <w:trHeight w:val="3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по ремонту и содержанию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B4591D">
              <w:rPr>
                <w:color w:val="FF0000"/>
              </w:rPr>
              <w:t>533,5</w:t>
            </w:r>
          </w:p>
        </w:tc>
      </w:tr>
      <w:tr w:rsidR="005D2EF3" w:rsidRPr="00AE2DAE" w:rsidTr="005D2EF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B4591D">
              <w:rPr>
                <w:color w:val="FF0000"/>
              </w:rPr>
              <w:t>533,5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ализация прочих функций, связанных с имуществом каз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0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B4591D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B4591D">
              <w:rPr>
                <w:color w:val="FF0000"/>
              </w:rPr>
              <w:t>1 011,3</w:t>
            </w:r>
          </w:p>
        </w:tc>
      </w:tr>
      <w:tr w:rsidR="005D2EF3" w:rsidRPr="00AE2DAE" w:rsidTr="005D2EF3">
        <w:trPr>
          <w:trHeight w:val="3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Управление и распоряжение имущественным комплекс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2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745,2</w:t>
            </w:r>
          </w:p>
        </w:tc>
      </w:tr>
      <w:tr w:rsidR="005D2EF3" w:rsidRPr="00AE2DAE" w:rsidTr="005D2EF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Взносы на капитальный ремонт муниципального жилищного фон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2 00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745,2</w:t>
            </w:r>
          </w:p>
        </w:tc>
      </w:tr>
      <w:tr w:rsidR="005D2EF3" w:rsidRPr="00AE2DAE" w:rsidTr="005D2EF3">
        <w:trPr>
          <w:trHeight w:val="9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2 00 0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745,2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B4591D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B4591D">
              <w:rPr>
                <w:color w:val="FF0000"/>
              </w:rPr>
              <w:t>266,1</w:t>
            </w:r>
          </w:p>
        </w:tc>
      </w:tr>
      <w:tr w:rsidR="005D2EF3" w:rsidRPr="00AE2DAE" w:rsidTr="005D2EF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B4591D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B4591D">
              <w:rPr>
                <w:color w:val="FF0000"/>
              </w:rPr>
              <w:t>266,1</w:t>
            </w:r>
          </w:p>
        </w:tc>
      </w:tr>
      <w:tr w:rsidR="005D2EF3" w:rsidRPr="00AE2DAE" w:rsidTr="005D2EF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B4591D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B4591D">
              <w:rPr>
                <w:color w:val="FF0000"/>
              </w:rPr>
              <w:t>254,1</w:t>
            </w:r>
          </w:p>
        </w:tc>
      </w:tr>
      <w:tr w:rsidR="005D2EF3" w:rsidRPr="00AE2DAE" w:rsidTr="005D2EF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8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B4591D" w:rsidRDefault="005D2EF3" w:rsidP="005D2EF3">
            <w:pPr>
              <w:snapToGrid w:val="0"/>
              <w:jc w:val="right"/>
              <w:rPr>
                <w:color w:val="FF0000"/>
              </w:rPr>
            </w:pPr>
            <w:r w:rsidRPr="00B4591D">
              <w:rPr>
                <w:color w:val="FF0000"/>
              </w:rPr>
              <w:t>10,6</w:t>
            </w:r>
          </w:p>
        </w:tc>
      </w:tr>
      <w:tr w:rsidR="005D2EF3" w:rsidRPr="00AE2DAE" w:rsidTr="005D2EF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2 9 00 0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,4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00,0</w:t>
            </w:r>
          </w:p>
        </w:tc>
      </w:tr>
      <w:tr w:rsidR="005D2EF3" w:rsidRPr="00AE2DAE" w:rsidTr="005D2EF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оддержка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0,0</w:t>
            </w:r>
          </w:p>
        </w:tc>
      </w:tr>
      <w:tr w:rsidR="005D2EF3" w:rsidRPr="00AE2DAE" w:rsidTr="005D2EF3">
        <w:trPr>
          <w:trHeight w:val="4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0,0</w:t>
            </w:r>
          </w:p>
        </w:tc>
      </w:tr>
      <w:tr w:rsidR="005D2EF3" w:rsidRPr="00AE2DAE" w:rsidTr="005D2EF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3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0,0</w:t>
            </w:r>
          </w:p>
        </w:tc>
      </w:tr>
      <w:tr w:rsidR="005D2EF3" w:rsidRPr="00AE2DAE" w:rsidTr="005D2EF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5 0 03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00,0</w:t>
            </w:r>
          </w:p>
        </w:tc>
      </w:tr>
      <w:tr w:rsidR="005D2EF3" w:rsidRPr="00AE2DAE" w:rsidTr="005D2EF3">
        <w:trPr>
          <w:trHeight w:val="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6 008,0</w:t>
            </w:r>
          </w:p>
        </w:tc>
      </w:tr>
      <w:tr w:rsidR="005D2EF3" w:rsidRPr="00AE2DAE" w:rsidTr="005D2EF3">
        <w:trPr>
          <w:trHeight w:val="3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граммы,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5 394,9</w:t>
            </w:r>
          </w:p>
        </w:tc>
      </w:tr>
      <w:tr w:rsidR="005D2EF3" w:rsidRPr="00AE2DAE" w:rsidTr="005D2EF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222,8</w:t>
            </w:r>
          </w:p>
        </w:tc>
      </w:tr>
      <w:tr w:rsidR="005D2EF3" w:rsidRPr="00AE2DAE" w:rsidTr="005D2EF3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рамках реализации программы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 xml:space="preserve">F2 </w:t>
            </w:r>
            <w:r w:rsidRPr="00AE2DAE">
              <w:rPr>
                <w:b w:val="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222,8</w:t>
            </w:r>
          </w:p>
        </w:tc>
      </w:tr>
      <w:tr w:rsidR="005D2EF3" w:rsidRPr="00AE2DAE" w:rsidTr="005D2EF3">
        <w:trPr>
          <w:trHeight w:val="5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Государственная программа «Формирование современной городской среды на 2018-2022 годы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222,8</w:t>
            </w:r>
          </w:p>
        </w:tc>
      </w:tr>
      <w:tr w:rsidR="005D2EF3" w:rsidRPr="00AE2DAE" w:rsidTr="005D2EF3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грамма «Формирование современной городской среды» дворовые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 983,6</w:t>
            </w:r>
          </w:p>
          <w:p w:rsidR="005D2EF3" w:rsidRPr="00AE2DAE" w:rsidRDefault="005D2EF3" w:rsidP="005D2EF3">
            <w:pPr>
              <w:snapToGrid w:val="0"/>
              <w:jc w:val="right"/>
            </w:pP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t xml:space="preserve">Программа «Формирование современной городской среды» дворовые территории 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1 588,0</w:t>
            </w:r>
          </w:p>
        </w:tc>
      </w:tr>
      <w:tr w:rsidR="005D2EF3" w:rsidRPr="00AE2DAE" w:rsidTr="005D2EF3">
        <w:trPr>
          <w:trHeight w:val="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t xml:space="preserve">Программа «Формирование современной городской среды» дворовые территории 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794,3</w:t>
            </w:r>
          </w:p>
        </w:tc>
      </w:tr>
      <w:tr w:rsidR="005D2EF3" w:rsidRPr="00AE2DAE" w:rsidTr="005D2EF3">
        <w:trPr>
          <w:trHeight w:val="34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t xml:space="preserve">Программа «Формирование современной городской среды» дворовые территории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01,3</w:t>
            </w:r>
          </w:p>
        </w:tc>
      </w:tr>
      <w:tr w:rsidR="005D2EF3" w:rsidRPr="00AE2DAE" w:rsidTr="005D2EF3">
        <w:trPr>
          <w:trHeight w:val="34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 983,6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грамма «Формирование современной городской среды</w:t>
            </w:r>
            <w:r w:rsidRPr="00AE2DAE">
              <w:rPr>
                <w:b/>
              </w:rPr>
              <w:t xml:space="preserve"> </w:t>
            </w:r>
            <w:r w:rsidRPr="00AE2DAE">
              <w:t>на 2018-2022 годы» общественные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239,2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>Программа «Формирование современной городской среды» общественные территории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743,5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>Программа «Формирование современной городской среды» общественные территори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rFonts w:eastAsia="Arial Unicode MS"/>
                <w:bCs/>
              </w:rPr>
            </w:pPr>
            <w:r w:rsidRPr="00AE2DAE">
              <w:rPr>
                <w:rFonts w:eastAsia="Arial Unicode MS"/>
                <w:bCs/>
              </w:rPr>
              <w:t>371,8</w:t>
            </w:r>
          </w:p>
        </w:tc>
      </w:tr>
      <w:tr w:rsidR="005D2EF3" w:rsidRPr="00AE2DAE" w:rsidTr="005D2EF3">
        <w:trPr>
          <w:trHeight w:val="8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t xml:space="preserve">Программа «Формирование современной городской среды» общественные территории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23,9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1 </w:t>
            </w:r>
            <w:r w:rsidRPr="00AE2DAE">
              <w:rPr>
                <w:b w:val="0"/>
                <w:sz w:val="24"/>
                <w:szCs w:val="24"/>
                <w:lang w:val="en-US"/>
              </w:rPr>
              <w:t>F2</w:t>
            </w:r>
            <w:r w:rsidRPr="00AE2DAE">
              <w:rPr>
                <w:b w:val="0"/>
                <w:sz w:val="24"/>
                <w:szCs w:val="24"/>
              </w:rPr>
              <w:t xml:space="preserve"> </w:t>
            </w:r>
            <w:r w:rsidRPr="00AE2DAE">
              <w:rPr>
                <w:b w:val="0"/>
                <w:sz w:val="24"/>
                <w:szCs w:val="24"/>
                <w:lang w:val="en-US"/>
              </w:rPr>
              <w:t>555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239,2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E2DAE">
              <w:rPr>
                <w:b w:val="0"/>
                <w:sz w:val="24"/>
                <w:szCs w:val="24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1 172,1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 693,7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,1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2,1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Программа  «Развитие топливно-энергетического комплекса и коммунальной инфраструктуры на территории Вологодской области на 2021-2025 годы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1 </w:t>
            </w:r>
            <w:r w:rsidRPr="00AE2DAE">
              <w:rPr>
                <w:lang w:val="en-US"/>
              </w:rPr>
              <w:t>S</w:t>
            </w:r>
            <w:r w:rsidRPr="00AE2DAE"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 691,6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Организация уличного освещ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1 </w:t>
            </w:r>
            <w:r w:rsidRPr="00AE2DAE">
              <w:rPr>
                <w:lang w:val="en-US"/>
              </w:rPr>
              <w:t>S</w:t>
            </w:r>
            <w:r w:rsidRPr="00AE2DAE"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 691,6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Организация уличного освещения за счёт субсидий обла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60 2 01 </w:t>
            </w:r>
            <w:r w:rsidRPr="00AE2DAE">
              <w:rPr>
                <w:lang w:val="en-US"/>
              </w:rPr>
              <w:t>S</w:t>
            </w:r>
            <w:r w:rsidRPr="00AE2DAE"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 018,7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рганизация уличного освещения за счё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2 01 </w:t>
            </w:r>
            <w:r w:rsidRPr="00AE2DAE">
              <w:rPr>
                <w:b w:val="0"/>
                <w:sz w:val="24"/>
                <w:szCs w:val="24"/>
                <w:lang w:val="en-US"/>
              </w:rPr>
              <w:t>S</w:t>
            </w:r>
            <w:r w:rsidRPr="00AE2DAE">
              <w:rPr>
                <w:b w:val="0"/>
                <w:sz w:val="24"/>
                <w:szCs w:val="24"/>
              </w:rPr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 672,9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keepLines w:val="0"/>
              <w:numPr>
                <w:ilvl w:val="2"/>
                <w:numId w:val="2"/>
              </w:numPr>
              <w:tabs>
                <w:tab w:val="clear" w:pos="720"/>
              </w:tabs>
              <w:suppressAutoHyphens/>
              <w:snapToGrid w:val="0"/>
              <w:spacing w:before="0"/>
              <w:ind w:left="0" w:firstLine="0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 xml:space="preserve">60 2 01 </w:t>
            </w:r>
            <w:r w:rsidRPr="00AE2DAE">
              <w:rPr>
                <w:b w:val="0"/>
                <w:sz w:val="24"/>
                <w:szCs w:val="24"/>
                <w:lang w:val="en-US"/>
              </w:rPr>
              <w:t>S</w:t>
            </w:r>
            <w:r w:rsidRPr="00AE2DAE">
              <w:rPr>
                <w:b w:val="0"/>
                <w:sz w:val="24"/>
                <w:szCs w:val="24"/>
              </w:rPr>
              <w:t>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pStyle w:val="3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E2DAE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 691,6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рганизация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30,0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по сбору и вывозу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30,0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30,0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348,4</w:t>
            </w:r>
          </w:p>
        </w:tc>
      </w:tr>
      <w:tr w:rsidR="005D2EF3" w:rsidRPr="00AE2DAE" w:rsidTr="005D2EF3">
        <w:trPr>
          <w:trHeight w:val="6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оведение мероприятий в рамках благоустройств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5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348,4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0 2 05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348,4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t>Мероприятия в рамках</w:t>
            </w:r>
            <w:r w:rsidRPr="00AE2DAE">
              <w:rPr>
                <w:sz w:val="28"/>
                <w:szCs w:val="28"/>
              </w:rPr>
              <w:t xml:space="preserve"> </w:t>
            </w:r>
            <w:r w:rsidRPr="00AE2DAE">
              <w:t>реализации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7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13,1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рамках проекта «Народный бюджет» в бюджета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72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13,1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Мероприятия в рамках проекта «Народный бюджет» 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72 0 01 </w:t>
            </w:r>
            <w:r w:rsidRPr="00AE2DAE">
              <w:rPr>
                <w:lang w:val="en-US"/>
              </w:rPr>
              <w:t>S227</w:t>
            </w:r>
            <w:r w:rsidRPr="00AE2DAE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29,2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72 0 01 </w:t>
            </w:r>
            <w:r w:rsidRPr="00AE2DAE">
              <w:rPr>
                <w:lang w:val="en-US"/>
              </w:rPr>
              <w:t>S227</w:t>
            </w:r>
            <w:r w:rsidRPr="00AE2DAE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29,2</w:t>
            </w:r>
          </w:p>
        </w:tc>
      </w:tr>
      <w:tr w:rsidR="005D2EF3" w:rsidRPr="00AE2DAE" w:rsidTr="005D2EF3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Мероприятия в рамках проекта «Народный бюджет»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72 0 01 </w:t>
            </w:r>
            <w:r w:rsidRPr="00AE2DAE">
              <w:rPr>
                <w:lang w:val="en-US"/>
              </w:rPr>
              <w:t>S227</w:t>
            </w:r>
            <w:r w:rsidRPr="00AE2D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52,4</w:t>
            </w:r>
          </w:p>
        </w:tc>
      </w:tr>
      <w:tr w:rsidR="005D2EF3" w:rsidRPr="00AE2DAE" w:rsidTr="005D2EF3">
        <w:trPr>
          <w:trHeight w:val="1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72 0 01 </w:t>
            </w:r>
            <w:r w:rsidRPr="00AE2DAE">
              <w:rPr>
                <w:lang w:val="en-US"/>
              </w:rPr>
              <w:t>S227</w:t>
            </w:r>
            <w:r w:rsidRPr="00AE2D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52,4</w:t>
            </w:r>
          </w:p>
        </w:tc>
      </w:tr>
      <w:tr w:rsidR="005D2EF3" w:rsidRPr="00AE2DAE" w:rsidTr="005D2EF3">
        <w:trPr>
          <w:trHeight w:val="3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рамках проекта «Народный бюджет» за счет за счет добровольных пожертв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72 0 01 </w:t>
            </w:r>
            <w:r w:rsidRPr="00AE2DAE">
              <w:rPr>
                <w:lang w:val="en-US"/>
              </w:rPr>
              <w:t>S227</w:t>
            </w:r>
            <w:r w:rsidRPr="00AE2D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1,5</w:t>
            </w:r>
          </w:p>
        </w:tc>
      </w:tr>
      <w:tr w:rsidR="005D2EF3" w:rsidRPr="00AE2DAE" w:rsidTr="005D2EF3">
        <w:trPr>
          <w:trHeight w:val="10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 xml:space="preserve">72 0 01 </w:t>
            </w:r>
            <w:r w:rsidRPr="00AE2DAE">
              <w:rPr>
                <w:lang w:val="en-US"/>
              </w:rPr>
              <w:t>S227</w:t>
            </w:r>
            <w:r w:rsidRPr="00AE2D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1,5</w:t>
            </w:r>
          </w:p>
        </w:tc>
      </w:tr>
      <w:tr w:rsidR="005D2EF3" w:rsidRPr="00AE2DAE" w:rsidTr="005D2EF3">
        <w:trPr>
          <w:trHeight w:val="1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58,6</w:t>
            </w:r>
          </w:p>
        </w:tc>
      </w:tr>
      <w:tr w:rsidR="005D2EF3" w:rsidRPr="00AE2DAE" w:rsidTr="005D2EF3">
        <w:trPr>
          <w:trHeight w:val="1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58,6</w:t>
            </w:r>
          </w:p>
        </w:tc>
      </w:tr>
      <w:tr w:rsidR="005D2EF3" w:rsidRPr="00AE2DAE" w:rsidTr="005D2EF3">
        <w:trPr>
          <w:trHeight w:val="1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Охрана окружающей сре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8,6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по охране окружающей среды и природо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1 0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8,6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1 0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7,2</w:t>
            </w:r>
          </w:p>
          <w:p w:rsidR="005D2EF3" w:rsidRPr="00AE2DAE" w:rsidRDefault="005D2EF3" w:rsidP="005D2EF3">
            <w:pPr>
              <w:snapToGrid w:val="0"/>
              <w:jc w:val="right"/>
            </w:pPr>
          </w:p>
        </w:tc>
      </w:tr>
      <w:tr w:rsidR="005D2EF3" w:rsidRPr="00AE2DAE" w:rsidTr="005D2EF3">
        <w:trPr>
          <w:trHeight w:val="1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1 0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8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,4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11 465,8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11 465,8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4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1 385,8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left="-28" w:firstLine="28"/>
              <w:jc w:val="both"/>
              <w:rPr>
                <w:i/>
              </w:rPr>
            </w:pPr>
            <w:r w:rsidRPr="00AE2DAE">
              <w:t>Субсидии на повышение заработной 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  <w:highlight w:val="yellow"/>
              </w:rPr>
            </w:pPr>
            <w:r w:rsidRPr="00AE2DAE">
              <w:t>44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413,7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highlight w:val="yellow"/>
              </w:rPr>
            </w:pPr>
            <w:r w:rsidRPr="00AE2DAE">
              <w:t>44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4 413,7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44 0 00 8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37,1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4 0 00 8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37,1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беспечение деятельности подведомственных 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44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 835,0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44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 835,0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0,0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67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0,0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жбюджетные трансферты, передаваемые в бюджеты городских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67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0,0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межбюджетные трансферты за счет средств резервного фонда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67 9 01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0,0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67 9 01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0,0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  <w:rPr>
                <w:b/>
              </w:rPr>
            </w:pPr>
            <w:r w:rsidRPr="00AE2DAE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650,8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612,8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Муниципальная программа «Совершенствование муниципального управления и основные направления кадровой политики в Великоустюгском муниципальном районе в 2021-2025 года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3,3</w:t>
            </w:r>
          </w:p>
        </w:tc>
      </w:tr>
      <w:tr w:rsidR="005D2EF3" w:rsidRPr="00AE2DAE" w:rsidTr="005D2EF3">
        <w:trPr>
          <w:trHeight w:val="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3,3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Межбюджетные трансферты, передаваемые в бюджеты городских (сельских)</w:t>
            </w:r>
            <w:r w:rsidRPr="00AE2DAE">
              <w:rPr>
                <w:sz w:val="28"/>
                <w:szCs w:val="28"/>
              </w:rPr>
              <w:t xml:space="preserve"> </w:t>
            </w:r>
            <w:r w:rsidRPr="00AE2DAE">
              <w:t>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 9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3,3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 9 01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3,3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 9 01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3,3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29,5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29,5</w:t>
            </w:r>
          </w:p>
        </w:tc>
      </w:tr>
      <w:tr w:rsidR="005D2EF3" w:rsidRPr="00AE2DAE" w:rsidTr="005D2EF3">
        <w:trPr>
          <w:trHeight w:val="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0 1 00 01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29,5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0 1 00 01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29,5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  <w:rPr>
                <w:i/>
              </w:rPr>
            </w:pPr>
            <w:r w:rsidRPr="00AE2DAE">
              <w:rPr>
                <w:i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,0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,0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7 0 00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,0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jc w:val="both"/>
            </w:pPr>
            <w:r w:rsidRPr="00AE2DAE"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7 0 00 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3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,0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i/>
              </w:rPr>
              <w:t>30,0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0,0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5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0,0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50 3 00 01000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0,0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center"/>
            </w:pPr>
            <w:r w:rsidRPr="00AE2DAE">
              <w:t>50 3 00 01000</w:t>
            </w:r>
          </w:p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0,0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  <w:r w:rsidRPr="00AE2DAE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b/>
              </w:rPr>
            </w:pPr>
            <w:r w:rsidRPr="00AE2DAE">
              <w:rPr>
                <w:b/>
              </w:rPr>
              <w:t>18 867,3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i/>
              </w:rPr>
            </w:pPr>
            <w:r w:rsidRPr="00AE2DAE">
              <w:rPr>
                <w:i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rPr>
                <w:i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b/>
              </w:rPr>
              <w:t>18 867,3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Мероприятия в сфере физической культуры и спорта, содержание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  <w:rPr>
                <w:i/>
              </w:rPr>
            </w:pPr>
            <w:r w:rsidRPr="00AE2DAE">
              <w:rPr>
                <w:b/>
              </w:rPr>
              <w:t>18 867,3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ind w:left="-28" w:firstLine="28"/>
              <w:jc w:val="both"/>
              <w:rPr>
                <w:i/>
              </w:rPr>
            </w:pPr>
            <w:r w:rsidRPr="00AE2DAE">
              <w:t>Субсидии на повышение заработной 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  <w:r w:rsidRPr="00AE2DAE">
              <w:t>48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0,1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7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80,1</w:t>
            </w:r>
          </w:p>
        </w:tc>
      </w:tr>
      <w:tr w:rsidR="005D2EF3" w:rsidRPr="00AE2DAE" w:rsidTr="005D2EF3">
        <w:trPr>
          <w:trHeight w:val="5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Обеспечение деятельности подведомственных 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 728,7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9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6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3 728,7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Государственная программа "Развитие физической культуры и спорта в Вологодской области на 2021-2025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S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5 058,5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Региональная программа "Строительство, реконструкция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, обустройство объектов городской и сельской инфраструктуры для занятий физической культурой и спортом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5 058,5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Субсидии на строительство, реконструкцию, капитальный ремонт и ремонт объектов физической культуры и спорта, оснащение объектов спортивной инфраструктуры спортивно-технологическим оборудованием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4 400,0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proofErr w:type="spellStart"/>
            <w:r w:rsidRPr="00AE2DAE">
              <w:t>Софинансирование</w:t>
            </w:r>
            <w:proofErr w:type="spellEnd"/>
            <w:r w:rsidRPr="00AE2DAE">
              <w:t xml:space="preserve"> строительства объектов физической культуры и спорта из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653,5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2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58,5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</w:pPr>
            <w:r w:rsidRPr="00AE2DAE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8 0 00 S32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</w:pPr>
            <w:r w:rsidRPr="00AE2DAE">
              <w:t>4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right"/>
            </w:pPr>
            <w:r w:rsidRPr="00AE2DAE">
              <w:t>15 000,0</w:t>
            </w:r>
          </w:p>
        </w:tc>
      </w:tr>
      <w:tr w:rsidR="005D2EF3" w:rsidRPr="00AE2DAE" w:rsidTr="005D2EF3">
        <w:trPr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both"/>
              <w:rPr>
                <w:b/>
              </w:rPr>
            </w:pPr>
            <w:r w:rsidRPr="00AE2DAE">
              <w:rPr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F3" w:rsidRPr="00AE2DAE" w:rsidRDefault="005D2EF3" w:rsidP="005D2EF3">
            <w:pPr>
              <w:jc w:val="right"/>
              <w:rPr>
                <w:b/>
              </w:rPr>
            </w:pPr>
            <w:r w:rsidRPr="000D394E">
              <w:rPr>
                <w:b/>
                <w:color w:val="FF0000"/>
              </w:rPr>
              <w:t>106</w:t>
            </w:r>
            <w:r>
              <w:rPr>
                <w:b/>
                <w:color w:val="FF0000"/>
              </w:rPr>
              <w:t> 140,8</w:t>
            </w:r>
          </w:p>
        </w:tc>
      </w:tr>
    </w:tbl>
    <w:p w:rsidR="005D2EF3" w:rsidRPr="00CB2362" w:rsidRDefault="005D2EF3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5D2EF3" w:rsidRPr="00CB2362" w:rsidSect="00883DEF">
      <w:headerReference w:type="default" r:id="rId10"/>
      <w:pgSz w:w="11906" w:h="16838"/>
      <w:pgMar w:top="993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F3" w:rsidRDefault="005D2EF3" w:rsidP="009F0C62">
      <w:r>
        <w:separator/>
      </w:r>
    </w:p>
  </w:endnote>
  <w:endnote w:type="continuationSeparator" w:id="0">
    <w:p w:rsidR="005D2EF3" w:rsidRDefault="005D2EF3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F3" w:rsidRDefault="005D2EF3" w:rsidP="009F0C62">
      <w:r>
        <w:separator/>
      </w:r>
    </w:p>
  </w:footnote>
  <w:footnote w:type="continuationSeparator" w:id="0">
    <w:p w:rsidR="005D2EF3" w:rsidRDefault="005D2EF3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Content>
      <w:p w:rsidR="005D2EF3" w:rsidRDefault="005D2EF3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474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2EF3" w:rsidRDefault="005D2EF3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544BA"/>
    <w:multiLevelType w:val="hybridMultilevel"/>
    <w:tmpl w:val="BDF8664A"/>
    <w:lvl w:ilvl="0" w:tplc="A998A91A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3BDB0797"/>
    <w:multiLevelType w:val="hybridMultilevel"/>
    <w:tmpl w:val="EFC88ECA"/>
    <w:lvl w:ilvl="0" w:tplc="CA4ECB8A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08A9"/>
    <w:rsid w:val="00124859"/>
    <w:rsid w:val="00137129"/>
    <w:rsid w:val="001444E8"/>
    <w:rsid w:val="001646D8"/>
    <w:rsid w:val="001829F2"/>
    <w:rsid w:val="001956BE"/>
    <w:rsid w:val="00196DD3"/>
    <w:rsid w:val="001B040B"/>
    <w:rsid w:val="001C162D"/>
    <w:rsid w:val="0020707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146E2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5D2EF3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1CFF"/>
    <w:rsid w:val="007058F3"/>
    <w:rsid w:val="007224EE"/>
    <w:rsid w:val="007474CB"/>
    <w:rsid w:val="00747746"/>
    <w:rsid w:val="00752C73"/>
    <w:rsid w:val="00756F65"/>
    <w:rsid w:val="0076043E"/>
    <w:rsid w:val="00764FA9"/>
    <w:rsid w:val="00777D65"/>
    <w:rsid w:val="00783D7D"/>
    <w:rsid w:val="00785D84"/>
    <w:rsid w:val="00792D6C"/>
    <w:rsid w:val="007A24FE"/>
    <w:rsid w:val="00804BA7"/>
    <w:rsid w:val="00806899"/>
    <w:rsid w:val="00826119"/>
    <w:rsid w:val="00830681"/>
    <w:rsid w:val="00883DEF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55FC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813AA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5B15"/>
    <w:rsid w:val="00EB7AB6"/>
    <w:rsid w:val="00EC0A51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EF3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5D2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2E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link w:val="a4"/>
    <w:qFormat/>
    <w:rsid w:val="00BC6B85"/>
  </w:style>
  <w:style w:type="character" w:customStyle="1" w:styleId="a5">
    <w:name w:val="Нижний колонтитул Знак"/>
    <w:basedOn w:val="a0"/>
    <w:link w:val="a6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7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F616F"/>
    <w:rPr>
      <w:sz w:val="28"/>
    </w:rPr>
  </w:style>
  <w:style w:type="paragraph" w:styleId="ab">
    <w:name w:val="List"/>
    <w:basedOn w:val="aa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d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e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f0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36D84"/>
    <w:rPr>
      <w:color w:val="0000FF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uiPriority w:val="99"/>
    <w:rsid w:val="00336D84"/>
    <w:rPr>
      <w:color w:val="008000"/>
    </w:rPr>
  </w:style>
  <w:style w:type="paragraph" w:styleId="af5">
    <w:name w:val="Normal (Web)"/>
    <w:basedOn w:val="a"/>
    <w:link w:val="af6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7">
    <w:name w:val="Body Text Indent"/>
    <w:basedOn w:val="a"/>
    <w:link w:val="af8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6">
    <w:name w:val="Обычный (веб) Знак"/>
    <w:link w:val="af5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9">
    <w:name w:val="Strong"/>
    <w:basedOn w:val="a0"/>
    <w:uiPriority w:val="22"/>
    <w:qFormat/>
    <w:rsid w:val="008C3CB4"/>
    <w:rPr>
      <w:b/>
      <w:bCs/>
    </w:rPr>
  </w:style>
  <w:style w:type="character" w:customStyle="1" w:styleId="20">
    <w:name w:val="Заголовок 2 Знак"/>
    <w:basedOn w:val="a0"/>
    <w:link w:val="2"/>
    <w:rsid w:val="005D2EF3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rsid w:val="005D2EF3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16">
    <w:name w:val="Основной шрифт абзаца1"/>
    <w:rsid w:val="005D2EF3"/>
  </w:style>
  <w:style w:type="paragraph" w:customStyle="1" w:styleId="17">
    <w:name w:val="Название1"/>
    <w:basedOn w:val="a"/>
    <w:rsid w:val="005D2EF3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8">
    <w:name w:val="Указатель1"/>
    <w:basedOn w:val="a"/>
    <w:rsid w:val="005D2EF3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Normal">
    <w:name w:val="Normal"/>
    <w:rsid w:val="005D2EF3"/>
    <w:pPr>
      <w:widowControl w:val="0"/>
      <w:suppressAutoHyphens/>
    </w:pPr>
    <w:rPr>
      <w:rFonts w:ascii="Times New Roman" w:eastAsia="Arial" w:hAnsi="Times New Roman" w:cs="Times New Roman"/>
      <w:kern w:val="0"/>
      <w:sz w:val="20"/>
      <w:szCs w:val="20"/>
      <w:lang w:eastAsia="ar-SA" w:bidi="ar-SA"/>
    </w:rPr>
  </w:style>
  <w:style w:type="paragraph" w:customStyle="1" w:styleId="19">
    <w:name w:val=" Знак Знак Знак Знак Знак Знак Знак Знак Знак Знак Знак Знак Знак Знак Знак Знак1 Знак Знак Знак"/>
    <w:basedOn w:val="a"/>
    <w:rsid w:val="005D2EF3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a">
    <w:name w:val=" Знак Знак Знак Знак Знак Знак"/>
    <w:basedOn w:val="a"/>
    <w:rsid w:val="005D2EF3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b">
    <w:name w:val=" Знак Знак Знак Знак Знак Знак Знак Знак Знак Знак Знак Знак Знак Знак Знак Знак"/>
    <w:basedOn w:val="a"/>
    <w:rsid w:val="005D2EF3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styleId="afc">
    <w:name w:val="Title"/>
    <w:basedOn w:val="a"/>
    <w:next w:val="afd"/>
    <w:link w:val="afe"/>
    <w:qFormat/>
    <w:rsid w:val="005D2EF3"/>
    <w:pPr>
      <w:suppressAutoHyphens/>
      <w:jc w:val="center"/>
    </w:pPr>
    <w:rPr>
      <w:sz w:val="28"/>
      <w:szCs w:val="24"/>
      <w:lang w:eastAsia="ar-SA"/>
    </w:rPr>
  </w:style>
  <w:style w:type="character" w:customStyle="1" w:styleId="afe">
    <w:name w:val="Название Знак"/>
    <w:basedOn w:val="a0"/>
    <w:link w:val="afc"/>
    <w:rsid w:val="005D2EF3"/>
    <w:rPr>
      <w:rFonts w:ascii="Times New Roman" w:eastAsia="Times New Roman" w:hAnsi="Times New Roman" w:cs="Times New Roman"/>
      <w:kern w:val="0"/>
      <w:sz w:val="28"/>
      <w:lang w:eastAsia="ar-SA" w:bidi="ar-SA"/>
    </w:rPr>
  </w:style>
  <w:style w:type="paragraph" w:styleId="afd">
    <w:name w:val="Subtitle"/>
    <w:basedOn w:val="a9"/>
    <w:next w:val="aa"/>
    <w:link w:val="aff"/>
    <w:qFormat/>
    <w:rsid w:val="005D2EF3"/>
    <w:pPr>
      <w:suppressAutoHyphens/>
      <w:jc w:val="center"/>
    </w:pPr>
    <w:rPr>
      <w:rFonts w:ascii="Arial" w:eastAsia="SimSun" w:hAnsi="Arial"/>
      <w:i/>
      <w:iCs/>
      <w:lang w:eastAsia="ar-SA"/>
    </w:rPr>
  </w:style>
  <w:style w:type="character" w:customStyle="1" w:styleId="aff">
    <w:name w:val="Подзаголовок Знак"/>
    <w:basedOn w:val="a0"/>
    <w:link w:val="afd"/>
    <w:rsid w:val="005D2EF3"/>
    <w:rPr>
      <w:rFonts w:ascii="Arial" w:eastAsia="SimSun" w:hAnsi="Arial" w:cs="Mangal"/>
      <w:i/>
      <w:iCs/>
      <w:kern w:val="0"/>
      <w:sz w:val="28"/>
      <w:szCs w:val="28"/>
      <w:lang w:eastAsia="ar-SA" w:bidi="ar-SA"/>
    </w:rPr>
  </w:style>
  <w:style w:type="paragraph" w:customStyle="1" w:styleId="1a">
    <w:name w:val=" Знак Знак Знак Знак Знак Знак Знак Знак Знак Знак Знак Знак Знак1 Знак Знак Знак"/>
    <w:basedOn w:val="a"/>
    <w:rsid w:val="005D2EF3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f0">
    <w:name w:val="Содержимое таблицы"/>
    <w:basedOn w:val="a"/>
    <w:rsid w:val="005D2EF3"/>
    <w:pPr>
      <w:suppressLineNumbers/>
      <w:suppressAutoHyphens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5D2EF3"/>
    <w:pPr>
      <w:jc w:val="center"/>
    </w:pPr>
    <w:rPr>
      <w:b/>
      <w:bCs/>
    </w:rPr>
  </w:style>
  <w:style w:type="paragraph" w:styleId="a4">
    <w:name w:val="header"/>
    <w:basedOn w:val="a"/>
    <w:link w:val="a3"/>
    <w:rsid w:val="005D2EF3"/>
    <w:pPr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b">
    <w:name w:val="Верхний колонтитул Знак1"/>
    <w:basedOn w:val="a0"/>
    <w:uiPriority w:val="99"/>
    <w:rsid w:val="005D2EF3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styleId="aff2">
    <w:name w:val="page number"/>
    <w:basedOn w:val="a0"/>
    <w:rsid w:val="005D2EF3"/>
  </w:style>
  <w:style w:type="paragraph" w:customStyle="1" w:styleId="aff3">
    <w:name w:val=" Знак Знак Знак Знак Знак Знак Знак"/>
    <w:basedOn w:val="a"/>
    <w:rsid w:val="005D2E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footer"/>
    <w:basedOn w:val="a"/>
    <w:link w:val="a5"/>
    <w:rsid w:val="005D2EF3"/>
    <w:pPr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c">
    <w:name w:val="Нижний колонтитул Знак1"/>
    <w:basedOn w:val="a0"/>
    <w:rsid w:val="005D2EF3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styleId="aff4">
    <w:name w:val="annotation reference"/>
    <w:rsid w:val="005D2EF3"/>
    <w:rPr>
      <w:sz w:val="16"/>
      <w:szCs w:val="16"/>
    </w:rPr>
  </w:style>
  <w:style w:type="paragraph" w:styleId="aff5">
    <w:name w:val="annotation text"/>
    <w:basedOn w:val="a"/>
    <w:link w:val="aff6"/>
    <w:rsid w:val="005D2EF3"/>
    <w:pPr>
      <w:suppressAutoHyphens/>
    </w:pPr>
    <w:rPr>
      <w:lang w:eastAsia="ar-SA"/>
    </w:rPr>
  </w:style>
  <w:style w:type="character" w:customStyle="1" w:styleId="aff6">
    <w:name w:val="Текст примечания Знак"/>
    <w:basedOn w:val="a0"/>
    <w:link w:val="aff5"/>
    <w:rsid w:val="005D2EF3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aff7">
    <w:name w:val="annotation subject"/>
    <w:basedOn w:val="aff5"/>
    <w:next w:val="aff5"/>
    <w:link w:val="aff8"/>
    <w:rsid w:val="005D2EF3"/>
    <w:rPr>
      <w:b/>
      <w:bCs/>
    </w:rPr>
  </w:style>
  <w:style w:type="character" w:customStyle="1" w:styleId="aff8">
    <w:name w:val="Тема примечания Знак"/>
    <w:basedOn w:val="aff6"/>
    <w:link w:val="aff7"/>
    <w:rsid w:val="005D2EF3"/>
    <w:rPr>
      <w:rFonts w:ascii="Times New Roman" w:eastAsia="Times New Roman" w:hAnsi="Times New Roman" w:cs="Times New Roman"/>
      <w:b/>
      <w:bCs/>
      <w:kern w:val="0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C1C8-275E-444A-94AE-E9E8833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21</Pages>
  <Words>8279</Words>
  <Characters>47192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5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99</cp:revision>
  <cp:lastPrinted>2022-12-29T14:43:00Z</cp:lastPrinted>
  <dcterms:created xsi:type="dcterms:W3CDTF">2019-11-28T11:51:00Z</dcterms:created>
  <dcterms:modified xsi:type="dcterms:W3CDTF">2022-12-29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